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1B" w:rsidRPr="00914D6B" w:rsidRDefault="00B40A1B" w:rsidP="00B40A1B">
      <w:pPr>
        <w:rPr>
          <w:b/>
        </w:rPr>
      </w:pPr>
      <w:r w:rsidRPr="00914D6B">
        <w:rPr>
          <w:b/>
        </w:rPr>
        <w:t>PRILOG 1:</w:t>
      </w:r>
    </w:p>
    <w:p w:rsidR="00936C02" w:rsidRPr="00914D6B" w:rsidRDefault="00936C02" w:rsidP="00B40A1B">
      <w:pPr>
        <w:rPr>
          <w:b/>
        </w:rPr>
      </w:pPr>
    </w:p>
    <w:p w:rsidR="00B40A1B" w:rsidRPr="00914D6B" w:rsidRDefault="00B40A1B" w:rsidP="00B40A1B">
      <w:pPr>
        <w:jc w:val="center"/>
        <w:rPr>
          <w:b/>
        </w:rPr>
      </w:pPr>
      <w:r w:rsidRPr="00914D6B">
        <w:rPr>
          <w:b/>
        </w:rPr>
        <w:t xml:space="preserve">OPĆI UVJETI </w:t>
      </w:r>
    </w:p>
    <w:p w:rsidR="00471C6E" w:rsidRPr="00914D6B" w:rsidRDefault="00B40A1B" w:rsidP="00471C6E">
      <w:pPr>
        <w:jc w:val="center"/>
        <w:rPr>
          <w:b/>
        </w:rPr>
      </w:pPr>
      <w:r w:rsidRPr="00914D6B">
        <w:rPr>
          <w:b/>
        </w:rPr>
        <w:t xml:space="preserve">koji se primjenjuju na ugovore sklopljene u okviru </w:t>
      </w:r>
      <w:r w:rsidR="00F9580D" w:rsidRPr="00914D6B">
        <w:rPr>
          <w:b/>
        </w:rPr>
        <w:t xml:space="preserve">Poziva </w:t>
      </w:r>
      <w:r w:rsidR="00FA58FE" w:rsidRPr="00914D6B">
        <w:rPr>
          <w:b/>
        </w:rPr>
        <w:t xml:space="preserve"> </w:t>
      </w:r>
      <w:r w:rsidR="00471C6E" w:rsidRPr="00914D6B">
        <w:rPr>
          <w:b/>
        </w:rPr>
        <w:t xml:space="preserve">za sufinanciranje projekata udruga </w:t>
      </w:r>
      <w:r w:rsidR="004035C2" w:rsidRPr="00914D6B">
        <w:rPr>
          <w:b/>
        </w:rPr>
        <w:t xml:space="preserve">u 2019. godini </w:t>
      </w:r>
      <w:r w:rsidR="00F9580D" w:rsidRPr="00914D6B">
        <w:rPr>
          <w:b/>
        </w:rPr>
        <w:t>ugovorenih u okviru natječaja Saveza Alpe Jadran</w:t>
      </w:r>
    </w:p>
    <w:p w:rsidR="00FA58FE" w:rsidRPr="00914D6B" w:rsidRDefault="00FA58FE" w:rsidP="00FA58FE">
      <w:pPr>
        <w:jc w:val="center"/>
      </w:pPr>
    </w:p>
    <w:p w:rsidR="00B40A1B" w:rsidRPr="00914D6B" w:rsidRDefault="00B40A1B" w:rsidP="00FA58FE">
      <w:pPr>
        <w:jc w:val="both"/>
      </w:pPr>
      <w:r w:rsidRPr="00914D6B">
        <w:t xml:space="preserve">Opće uvjete čine odredbe koje dopunjuju uvjete Ugovora </w:t>
      </w:r>
      <w:r w:rsidR="00936C02" w:rsidRPr="00914D6B">
        <w:t xml:space="preserve">o </w:t>
      </w:r>
      <w:r w:rsidR="008A6901" w:rsidRPr="00914D6B">
        <w:t xml:space="preserve">dodjeli financijskih sredstava </w:t>
      </w:r>
      <w:r w:rsidR="00936C02" w:rsidRPr="00914D6B">
        <w:t>Proračuna Koprivničko-križevačke županije za 2019. godinu</w:t>
      </w:r>
      <w:r w:rsidR="00FA58FE" w:rsidRPr="00914D6B">
        <w:t xml:space="preserve"> </w:t>
      </w:r>
      <w:r w:rsidRPr="00914D6B">
        <w:t xml:space="preserve">utvrđene između </w:t>
      </w:r>
      <w:r w:rsidR="00936C02" w:rsidRPr="00914D6B">
        <w:t>Županije</w:t>
      </w:r>
      <w:r w:rsidRPr="00914D6B">
        <w:t xml:space="preserve"> i Korisnika, a odnose se na opća pravila i obveze koje se primjenjuju u provedbi </w:t>
      </w:r>
      <w:r w:rsidR="00936C02" w:rsidRPr="00914D6B">
        <w:t>programa/</w:t>
      </w:r>
      <w:r w:rsidRPr="00914D6B">
        <w:t xml:space="preserve">projekta. </w:t>
      </w:r>
    </w:p>
    <w:p w:rsidR="00B40A1B" w:rsidRPr="00914D6B" w:rsidRDefault="00B40A1B" w:rsidP="00B40A1B">
      <w:pPr>
        <w:jc w:val="center"/>
      </w:pPr>
    </w:p>
    <w:p w:rsidR="00471C6E" w:rsidRPr="00914D6B" w:rsidRDefault="00B40A1B" w:rsidP="00B40A1B">
      <w:pPr>
        <w:jc w:val="center"/>
        <w:rPr>
          <w:b/>
        </w:rPr>
      </w:pPr>
      <w:r w:rsidRPr="00914D6B">
        <w:rPr>
          <w:b/>
        </w:rPr>
        <w:t>Opće obveze</w:t>
      </w:r>
    </w:p>
    <w:p w:rsidR="00F9580D" w:rsidRPr="00914D6B" w:rsidRDefault="00F9580D" w:rsidP="00B40A1B">
      <w:pPr>
        <w:jc w:val="center"/>
        <w:rPr>
          <w:b/>
        </w:rPr>
      </w:pPr>
    </w:p>
    <w:p w:rsidR="00B40A1B" w:rsidRPr="00914D6B" w:rsidRDefault="00B40A1B" w:rsidP="00B40A1B">
      <w:pPr>
        <w:jc w:val="center"/>
        <w:rPr>
          <w:b/>
        </w:rPr>
      </w:pPr>
      <w:r w:rsidRPr="00914D6B">
        <w:rPr>
          <w:b/>
        </w:rPr>
        <w:t>Članak 1.</w:t>
      </w:r>
    </w:p>
    <w:p w:rsidR="00F9580D" w:rsidRPr="00914D6B" w:rsidRDefault="00F9580D" w:rsidP="00B40A1B">
      <w:pPr>
        <w:jc w:val="center"/>
        <w:rPr>
          <w:b/>
        </w:rPr>
      </w:pPr>
    </w:p>
    <w:p w:rsidR="00B40A1B" w:rsidRPr="00914D6B" w:rsidRDefault="00B40A1B" w:rsidP="00B40A1B">
      <w:pPr>
        <w:jc w:val="both"/>
      </w:pPr>
      <w:r w:rsidRPr="00914D6B">
        <w:t xml:space="preserve">(1) Korisnik financiranja provodi projekt na vlastitu odgovornost i u skladu s opisom i financijskim proračunom programa ili projekta i u njemu sadržanih ciljeva, koji </w:t>
      </w:r>
      <w:r w:rsidR="00E616E2" w:rsidRPr="00914D6B">
        <w:t>su</w:t>
      </w:r>
      <w:r w:rsidRPr="00914D6B">
        <w:t xml:space="preserve"> sastavni dio ugovora.</w:t>
      </w:r>
    </w:p>
    <w:p w:rsidR="00B40A1B" w:rsidRPr="00914D6B" w:rsidRDefault="00B40A1B" w:rsidP="00B40A1B">
      <w:pPr>
        <w:jc w:val="both"/>
      </w:pPr>
      <w:r w:rsidRPr="00914D6B">
        <w:t xml:space="preserve">(2) Korisnik financiranja provodi </w:t>
      </w:r>
      <w:r w:rsidR="00936C02" w:rsidRPr="00914D6B">
        <w:t>program/</w:t>
      </w:r>
      <w:r w:rsidRPr="00914D6B">
        <w:t xml:space="preserve">projekt s dužnom pažnjom, učinkovito i transparentno sukladno najboljim praksama na danom području i u skladu s ugovorom. U tu svrhu </w:t>
      </w:r>
      <w:r w:rsidR="00757DF1" w:rsidRPr="00914D6B">
        <w:t>K</w:t>
      </w:r>
      <w:r w:rsidRPr="00914D6B">
        <w:t>orisnik financiranja angažira sve potrebne financijske, ljudske i materijalne resurse potrebne za cjelovitu provedbu projekta kako je navedeno u opisu projekta.</w:t>
      </w:r>
    </w:p>
    <w:p w:rsidR="00B40A1B" w:rsidRPr="00914D6B" w:rsidRDefault="00B40A1B" w:rsidP="00B40A1B">
      <w:pPr>
        <w:jc w:val="both"/>
      </w:pPr>
      <w:r w:rsidRPr="00746501">
        <w:t xml:space="preserve">(3) Korisnik financiranja provodi </w:t>
      </w:r>
      <w:r w:rsidR="00936C02" w:rsidRPr="00746501">
        <w:t>projekt</w:t>
      </w:r>
      <w:r w:rsidRPr="00746501">
        <w:t xml:space="preserve"> u partnerstvu s više organizacija civilnoga društva ili</w:t>
      </w:r>
      <w:r w:rsidRPr="00914D6B">
        <w:t xml:space="preserve"> drugim tijelima utvrđenim u opisu projekta (partner). Korisnik financiranja može podugovoriti ograničeni dio </w:t>
      </w:r>
      <w:r w:rsidR="00936C02" w:rsidRPr="00914D6B">
        <w:t>programa/projekta</w:t>
      </w:r>
      <w:r w:rsidRPr="00914D6B">
        <w:t xml:space="preserve">, ali </w:t>
      </w:r>
      <w:r w:rsidR="00936C02" w:rsidRPr="00914D6B">
        <w:t xml:space="preserve">program/projekt </w:t>
      </w:r>
      <w:r w:rsidRPr="00914D6B">
        <w:t xml:space="preserve">treba provoditi sam </w:t>
      </w:r>
      <w:r w:rsidR="00757DF1" w:rsidRPr="00914D6B">
        <w:t>K</w:t>
      </w:r>
      <w:r w:rsidRPr="00914D6B">
        <w:t xml:space="preserve">orisnik financiranja u suradnji s partnerima. </w:t>
      </w:r>
    </w:p>
    <w:p w:rsidR="00B40A1B" w:rsidRPr="00914D6B" w:rsidRDefault="00B40A1B" w:rsidP="00B40A1B">
      <w:pPr>
        <w:jc w:val="both"/>
      </w:pPr>
      <w:r w:rsidRPr="00914D6B">
        <w:t xml:space="preserve">(4) Korisnik financiranja i </w:t>
      </w:r>
      <w:r w:rsidR="00936C02" w:rsidRPr="00914D6B">
        <w:t>Županija</w:t>
      </w:r>
      <w:r w:rsidRPr="00914D6B">
        <w:t xml:space="preserve"> jedine su strane ugovora. </w:t>
      </w:r>
      <w:r w:rsidR="00936C02" w:rsidRPr="00914D6B">
        <w:t>Županija</w:t>
      </w:r>
      <w:r w:rsidRPr="00914D6B">
        <w:t xml:space="preserve"> ni na koji način nije ugovorno povezan</w:t>
      </w:r>
      <w:r w:rsidR="00936C02" w:rsidRPr="00914D6B">
        <w:t>a</w:t>
      </w:r>
      <w:r w:rsidRPr="00914D6B">
        <w:t xml:space="preserve"> s partnerom (partnerima) ili podugovaračima </w:t>
      </w:r>
      <w:r w:rsidR="00757DF1" w:rsidRPr="00914D6B">
        <w:t>K</w:t>
      </w:r>
      <w:r w:rsidR="00760CE0" w:rsidRPr="00914D6B">
        <w:t>orisnika</w:t>
      </w:r>
      <w:r w:rsidRPr="00914D6B">
        <w:t xml:space="preserve">. Svi uvjeti koji se odnose na Korisnika financiranja primjenjuju se i na njegove partnere, odnosno na sve njegove podugovarače, a Korisnik financiranja je odgovoran davatelju financijskih sredstava za provođenje </w:t>
      </w:r>
      <w:r w:rsidR="00936C02" w:rsidRPr="00914D6B">
        <w:t>programa/projekta</w:t>
      </w:r>
      <w:r w:rsidRPr="00914D6B">
        <w:t xml:space="preserve"> u skladu s uvjetima Ugovora.</w:t>
      </w:r>
    </w:p>
    <w:p w:rsidR="00B40A1B" w:rsidRPr="00914D6B" w:rsidRDefault="00B40A1B" w:rsidP="00B40A1B">
      <w:pPr>
        <w:jc w:val="center"/>
        <w:rPr>
          <w:b/>
        </w:rPr>
      </w:pPr>
    </w:p>
    <w:p w:rsidR="00B40A1B" w:rsidRPr="00914D6B" w:rsidRDefault="00B40A1B" w:rsidP="00B40A1B">
      <w:pPr>
        <w:jc w:val="center"/>
        <w:rPr>
          <w:b/>
        </w:rPr>
      </w:pPr>
      <w:r w:rsidRPr="00914D6B">
        <w:rPr>
          <w:b/>
        </w:rPr>
        <w:t>Obveza dostavljanja podataka, financijskih i opisnih izvještaja</w:t>
      </w:r>
    </w:p>
    <w:p w:rsidR="00F9580D" w:rsidRPr="00914D6B" w:rsidRDefault="00F9580D" w:rsidP="00B40A1B">
      <w:pPr>
        <w:jc w:val="center"/>
        <w:rPr>
          <w:b/>
        </w:rPr>
      </w:pPr>
    </w:p>
    <w:p w:rsidR="00B40A1B" w:rsidRPr="00914D6B" w:rsidRDefault="00B40A1B" w:rsidP="00B40A1B">
      <w:pPr>
        <w:jc w:val="center"/>
        <w:rPr>
          <w:b/>
        </w:rPr>
      </w:pPr>
      <w:r w:rsidRPr="00914D6B">
        <w:rPr>
          <w:b/>
        </w:rPr>
        <w:t>Članak 2.</w:t>
      </w:r>
    </w:p>
    <w:p w:rsidR="00F9580D" w:rsidRPr="00914D6B" w:rsidRDefault="00F9580D" w:rsidP="00B40A1B">
      <w:pPr>
        <w:jc w:val="center"/>
        <w:rPr>
          <w:b/>
        </w:rPr>
      </w:pPr>
    </w:p>
    <w:p w:rsidR="00B40A1B" w:rsidRPr="00914D6B" w:rsidRDefault="00B40A1B" w:rsidP="00B40A1B">
      <w:pPr>
        <w:jc w:val="both"/>
      </w:pPr>
      <w:r w:rsidRPr="00914D6B">
        <w:t xml:space="preserve">(1) Korisnik financiranja je dužan dostaviti </w:t>
      </w:r>
      <w:r w:rsidR="00936C02" w:rsidRPr="00914D6B">
        <w:t>Županiji</w:t>
      </w:r>
      <w:r w:rsidRPr="00914D6B">
        <w:t xml:space="preserve"> sve potrebne podatke o provođenju </w:t>
      </w:r>
      <w:r w:rsidR="00936C02" w:rsidRPr="00914D6B">
        <w:t>programa/projekta</w:t>
      </w:r>
      <w:r w:rsidRPr="00914D6B">
        <w:t xml:space="preserve">. Ovisno o visini financijskih sredstava i trajanju </w:t>
      </w:r>
      <w:r w:rsidR="00936C02" w:rsidRPr="00914D6B">
        <w:t>programa/projekta</w:t>
      </w:r>
      <w:r w:rsidRPr="00914D6B">
        <w:t xml:space="preserve">, sukladno odredbama Ugovora kojima se uređuju rokovi dostave izvještaja o provedbi </w:t>
      </w:r>
      <w:r w:rsidR="00936C02" w:rsidRPr="00914D6B">
        <w:t>programa/projekta</w:t>
      </w:r>
      <w:r w:rsidR="00945E7F" w:rsidRPr="00914D6B">
        <w:t>,</w:t>
      </w:r>
      <w:r w:rsidRPr="00914D6B">
        <w:t xml:space="preserve"> </w:t>
      </w:r>
      <w:r w:rsidR="00936C02" w:rsidRPr="00914D6B">
        <w:t>Županija</w:t>
      </w:r>
      <w:r w:rsidRPr="00914D6B">
        <w:t xml:space="preserve"> će odrediti učestalost izvještavanja (tromjesečna, polugodišnja, godišnja ili završni izvještaj). Ovi se izvještaji sastoje od opisnog dijela i financijskog dijela i podnose se na obrascima koje je propisa</w:t>
      </w:r>
      <w:r w:rsidR="00936C02" w:rsidRPr="00914D6B">
        <w:t xml:space="preserve">la Županija </w:t>
      </w:r>
      <w:r w:rsidRPr="00914D6B">
        <w:t xml:space="preserve">u okviru natječajne dokumentacije. </w:t>
      </w:r>
      <w:r w:rsidRPr="00914D6B">
        <w:rPr>
          <w:rFonts w:eastAsia="Batang"/>
        </w:rPr>
        <w:t>Izvješća se isključivo</w:t>
      </w:r>
      <w:r w:rsidR="002E4BF7" w:rsidRPr="00914D6B">
        <w:rPr>
          <w:rFonts w:eastAsia="Batang"/>
        </w:rPr>
        <w:t xml:space="preserve"> trebaju popunjavati računalom</w:t>
      </w:r>
      <w:r w:rsidR="00936C02" w:rsidRPr="00914D6B">
        <w:rPr>
          <w:rFonts w:eastAsia="Batang"/>
        </w:rPr>
        <w:t xml:space="preserve"> u papirnatom obliku.</w:t>
      </w:r>
      <w:r w:rsidR="002E4BF7" w:rsidRPr="00914D6B">
        <w:rPr>
          <w:rFonts w:eastAsia="Batang"/>
        </w:rPr>
        <w:t xml:space="preserve"> </w:t>
      </w:r>
      <w:r w:rsidRPr="00914D6B">
        <w:t xml:space="preserve">Izvještaji se odnose na </w:t>
      </w:r>
      <w:r w:rsidR="00936C02" w:rsidRPr="00914D6B">
        <w:t>program/projekt</w:t>
      </w:r>
      <w:r w:rsidRPr="00914D6B">
        <w:t xml:space="preserve"> kao cjelinu.</w:t>
      </w:r>
    </w:p>
    <w:p w:rsidR="00B40A1B" w:rsidRPr="00914D6B" w:rsidRDefault="00B40A1B" w:rsidP="00B40A1B">
      <w:pPr>
        <w:pStyle w:val="Tijeloteksta"/>
        <w:widowControl w:val="0"/>
        <w:tabs>
          <w:tab w:val="left" w:pos="426"/>
        </w:tabs>
        <w:suppressAutoHyphens/>
        <w:spacing w:after="0"/>
        <w:jc w:val="both"/>
      </w:pPr>
    </w:p>
    <w:p w:rsidR="00B40A1B" w:rsidRPr="00914D6B" w:rsidRDefault="00B40A1B" w:rsidP="00B40A1B">
      <w:pPr>
        <w:pStyle w:val="Tijeloteksta"/>
        <w:widowControl w:val="0"/>
        <w:tabs>
          <w:tab w:val="left" w:pos="426"/>
        </w:tabs>
        <w:suppressAutoHyphens/>
        <w:spacing w:after="0"/>
        <w:jc w:val="both"/>
        <w:rPr>
          <w:rFonts w:eastAsia="Batang"/>
        </w:rPr>
      </w:pPr>
      <w:r w:rsidRPr="00914D6B">
        <w:t xml:space="preserve">(2) </w:t>
      </w:r>
      <w:r w:rsidRPr="00914D6B">
        <w:rPr>
          <w:rFonts w:eastAsia="Batang"/>
        </w:rPr>
        <w:t xml:space="preserve">Uz obrazac financijskog izvješća potrebno je dostaviti svu dokumentaciju vezanu uz pravdanje troškova nastalih provedbom </w:t>
      </w:r>
      <w:r w:rsidR="00936C02" w:rsidRPr="00914D6B">
        <w:t>programa/projekta</w:t>
      </w:r>
      <w:r w:rsidRPr="00914D6B">
        <w:rPr>
          <w:rFonts w:eastAsia="Batang"/>
        </w:rPr>
        <w:t>, a sukladno odobrenom proračunu, odnosno odobrenim prenamjenama. Ta dokumentacija obuhvaća preslike:</w:t>
      </w:r>
    </w:p>
    <w:p w:rsidR="00B40A1B" w:rsidRPr="00914D6B" w:rsidRDefault="00B40A1B" w:rsidP="00B40A1B">
      <w:pPr>
        <w:pStyle w:val="Tijeloteksta"/>
        <w:widowControl w:val="0"/>
        <w:numPr>
          <w:ilvl w:val="0"/>
          <w:numId w:val="1"/>
        </w:numPr>
        <w:tabs>
          <w:tab w:val="clear" w:pos="1003"/>
          <w:tab w:val="left" w:pos="993"/>
        </w:tabs>
        <w:suppressAutoHyphens/>
        <w:spacing w:after="0"/>
        <w:jc w:val="both"/>
        <w:rPr>
          <w:rFonts w:eastAsia="Batang"/>
        </w:rPr>
      </w:pPr>
      <w:r w:rsidRPr="00914D6B">
        <w:rPr>
          <w:rFonts w:eastAsia="Batang"/>
        </w:rPr>
        <w:t xml:space="preserve">računa </w:t>
      </w:r>
      <w:r w:rsidRPr="00914D6B">
        <w:rPr>
          <w:rFonts w:eastAsia="Batang"/>
          <w:lang w:eastAsia="zh-CN"/>
        </w:rPr>
        <w:t xml:space="preserve">koji </w:t>
      </w:r>
      <w:r w:rsidRPr="00914D6B">
        <w:rPr>
          <w:rFonts w:eastAsia="Batang"/>
        </w:rPr>
        <w:t>glase na organizaciju te dokaza o izvršenim plaćanjima (bankovnih izvoda za izvršena bezgotovinska plaćanja, blagajničkih</w:t>
      </w:r>
      <w:r w:rsidRPr="00914D6B">
        <w:rPr>
          <w:rFonts w:eastAsia="Batang"/>
          <w:lang w:eastAsia="zh-CN"/>
        </w:rPr>
        <w:t xml:space="preserve"> isplatnica </w:t>
      </w:r>
      <w:r w:rsidR="00C92490" w:rsidRPr="00914D6B">
        <w:rPr>
          <w:rFonts w:eastAsia="Batang"/>
          <w:lang w:eastAsia="zh-CN"/>
        </w:rPr>
        <w:t xml:space="preserve">i blagajničkih </w:t>
      </w:r>
      <w:r w:rsidR="00C92490" w:rsidRPr="00914D6B">
        <w:rPr>
          <w:rFonts w:eastAsia="Batang"/>
          <w:lang w:eastAsia="zh-CN"/>
        </w:rPr>
        <w:lastRenderedPageBreak/>
        <w:t xml:space="preserve">izvješća </w:t>
      </w:r>
      <w:r w:rsidRPr="00914D6B">
        <w:rPr>
          <w:rFonts w:eastAsia="Batang"/>
          <w:lang w:eastAsia="zh-CN"/>
        </w:rPr>
        <w:t>za izvršena plaćanja u gotovini)</w:t>
      </w:r>
    </w:p>
    <w:p w:rsidR="00B40A1B" w:rsidRPr="00914D6B" w:rsidRDefault="00E27B79" w:rsidP="00B40A1B">
      <w:pPr>
        <w:pStyle w:val="Tijeloteksta"/>
        <w:widowControl w:val="0"/>
        <w:numPr>
          <w:ilvl w:val="0"/>
          <w:numId w:val="1"/>
        </w:numPr>
        <w:tabs>
          <w:tab w:val="clear" w:pos="1003"/>
          <w:tab w:val="left" w:pos="993"/>
        </w:tabs>
        <w:suppressAutoHyphens/>
        <w:spacing w:after="0"/>
        <w:jc w:val="both"/>
        <w:rPr>
          <w:rFonts w:eastAsia="Batang"/>
        </w:rPr>
      </w:pPr>
      <w:r w:rsidRPr="00914D6B">
        <w:rPr>
          <w:rFonts w:eastAsia="Batang"/>
        </w:rPr>
        <w:t>obračuna plaća</w:t>
      </w:r>
      <w:r w:rsidR="00CB3797" w:rsidRPr="00914D6B">
        <w:rPr>
          <w:rFonts w:eastAsia="Batang"/>
        </w:rPr>
        <w:t>, ugovora o radu</w:t>
      </w:r>
      <w:r w:rsidRPr="00914D6B">
        <w:rPr>
          <w:rFonts w:eastAsia="Batang"/>
        </w:rPr>
        <w:t xml:space="preserve"> </w:t>
      </w:r>
      <w:r w:rsidR="00CB3797" w:rsidRPr="00914D6B">
        <w:rPr>
          <w:rFonts w:eastAsia="Batang"/>
        </w:rPr>
        <w:t>te</w:t>
      </w:r>
      <w:r w:rsidR="00B40A1B" w:rsidRPr="00914D6B">
        <w:rPr>
          <w:rFonts w:eastAsia="Batang"/>
        </w:rPr>
        <w:t xml:space="preserve"> bankovnih izvoda za izvršene isplate (uključujući plaćene obvezne doprinose i poreze)</w:t>
      </w:r>
    </w:p>
    <w:p w:rsidR="00B40A1B" w:rsidRPr="00914D6B" w:rsidRDefault="00B40A1B" w:rsidP="00B40A1B">
      <w:pPr>
        <w:pStyle w:val="Tijeloteksta"/>
        <w:widowControl w:val="0"/>
        <w:numPr>
          <w:ilvl w:val="0"/>
          <w:numId w:val="1"/>
        </w:numPr>
        <w:tabs>
          <w:tab w:val="clear" w:pos="1003"/>
          <w:tab w:val="left" w:pos="993"/>
        </w:tabs>
        <w:suppressAutoHyphens/>
        <w:spacing w:after="0"/>
        <w:jc w:val="both"/>
        <w:rPr>
          <w:rFonts w:eastAsia="Batang"/>
        </w:rPr>
      </w:pPr>
      <w:r w:rsidRPr="00914D6B">
        <w:rPr>
          <w:rFonts w:eastAsia="Batang"/>
        </w:rPr>
        <w:t>obračuna naknade drugog dohotka</w:t>
      </w:r>
      <w:r w:rsidR="001E5774" w:rsidRPr="00914D6B">
        <w:rPr>
          <w:rFonts w:eastAsia="Batang"/>
        </w:rPr>
        <w:t>, ugovora temeljem kojeg se vrši plaćanje</w:t>
      </w:r>
      <w:r w:rsidRPr="00914D6B">
        <w:rPr>
          <w:rFonts w:eastAsia="Batang"/>
        </w:rPr>
        <w:t xml:space="preserve"> i bankovnih izvoda za izvršene isplate (uključujući plaćene obvezne doprinose i poreze)</w:t>
      </w:r>
    </w:p>
    <w:p w:rsidR="00B40A1B" w:rsidRPr="00914D6B" w:rsidRDefault="00B40A1B" w:rsidP="00B40A1B">
      <w:pPr>
        <w:pStyle w:val="Tijeloteksta"/>
        <w:widowControl w:val="0"/>
        <w:numPr>
          <w:ilvl w:val="0"/>
          <w:numId w:val="1"/>
        </w:numPr>
        <w:tabs>
          <w:tab w:val="clear" w:pos="1003"/>
          <w:tab w:val="left" w:pos="993"/>
        </w:tabs>
        <w:suppressAutoHyphens/>
        <w:spacing w:after="0"/>
        <w:jc w:val="both"/>
        <w:rPr>
          <w:rFonts w:eastAsia="Batang"/>
        </w:rPr>
      </w:pPr>
      <w:r w:rsidRPr="00914D6B">
        <w:rPr>
          <w:rFonts w:eastAsia="Batang"/>
        </w:rPr>
        <w:t>putnih naloga te računa troškova navedenih na putnom nalogu (ako su plaćeni porezi i doprinosi na putne troškove potrebno je priložiti i presliku obračuna i bankovnog izvoda)</w:t>
      </w:r>
    </w:p>
    <w:p w:rsidR="00501182" w:rsidRDefault="00501182" w:rsidP="00B40A1B">
      <w:pPr>
        <w:pStyle w:val="Tijeloteksta"/>
        <w:widowControl w:val="0"/>
        <w:tabs>
          <w:tab w:val="left" w:pos="993"/>
        </w:tabs>
        <w:suppressAutoHyphens/>
        <w:spacing w:after="0"/>
        <w:jc w:val="both"/>
        <w:rPr>
          <w:rFonts w:eastAsia="Batang"/>
        </w:rPr>
      </w:pPr>
    </w:p>
    <w:p w:rsidR="00B40A1B" w:rsidRPr="00914D6B" w:rsidRDefault="00B40A1B" w:rsidP="00B40A1B">
      <w:pPr>
        <w:pStyle w:val="Tijeloteksta"/>
        <w:widowControl w:val="0"/>
        <w:tabs>
          <w:tab w:val="left" w:pos="993"/>
        </w:tabs>
        <w:suppressAutoHyphens/>
        <w:spacing w:after="0"/>
        <w:jc w:val="both"/>
        <w:rPr>
          <w:rFonts w:eastAsia="Batang"/>
        </w:rPr>
      </w:pPr>
      <w:r w:rsidRPr="00914D6B">
        <w:rPr>
          <w:rFonts w:eastAsia="Batang"/>
        </w:rPr>
        <w:t>Sve navedene preslike financijske dokumentacije potrebno je:</w:t>
      </w:r>
    </w:p>
    <w:p w:rsidR="00B40A1B" w:rsidRPr="00914D6B" w:rsidRDefault="00B40A1B" w:rsidP="00B40A1B">
      <w:pPr>
        <w:pStyle w:val="Tijeloteksta"/>
        <w:widowControl w:val="0"/>
        <w:numPr>
          <w:ilvl w:val="0"/>
          <w:numId w:val="1"/>
        </w:numPr>
        <w:tabs>
          <w:tab w:val="clear" w:pos="1003"/>
          <w:tab w:val="left" w:pos="993"/>
        </w:tabs>
        <w:suppressAutoHyphens/>
        <w:spacing w:after="0"/>
        <w:jc w:val="both"/>
        <w:rPr>
          <w:rFonts w:eastAsia="Batang"/>
        </w:rPr>
      </w:pPr>
      <w:r w:rsidRPr="00914D6B">
        <w:rPr>
          <w:rFonts w:eastAsia="Batang"/>
        </w:rPr>
        <w:t>vidljivo označiti rednim brojem sukladno redoslijedu u financijskom izvješću,</w:t>
      </w:r>
    </w:p>
    <w:p w:rsidR="00B40A1B" w:rsidRPr="00914D6B" w:rsidRDefault="00B40A1B" w:rsidP="00B40A1B">
      <w:pPr>
        <w:pStyle w:val="Tijeloteksta"/>
        <w:widowControl w:val="0"/>
        <w:numPr>
          <w:ilvl w:val="0"/>
          <w:numId w:val="1"/>
        </w:numPr>
        <w:tabs>
          <w:tab w:val="clear" w:pos="1003"/>
          <w:tab w:val="left" w:pos="993"/>
        </w:tabs>
        <w:suppressAutoHyphens/>
        <w:spacing w:after="0"/>
        <w:jc w:val="both"/>
        <w:rPr>
          <w:rFonts w:eastAsia="Batang"/>
        </w:rPr>
      </w:pPr>
      <w:r w:rsidRPr="00914D6B">
        <w:rPr>
          <w:rFonts w:eastAsia="Batang"/>
        </w:rPr>
        <w:t xml:space="preserve">uredno posložiti prema redoslijedu u financijskom izvještaju i priložiti uz financijsko izvješće. </w:t>
      </w:r>
    </w:p>
    <w:p w:rsidR="00B40A1B" w:rsidRPr="00914D6B" w:rsidRDefault="00B40A1B" w:rsidP="00B40A1B">
      <w:pPr>
        <w:pStyle w:val="Tijeloteksta"/>
        <w:widowControl w:val="0"/>
        <w:tabs>
          <w:tab w:val="left" w:pos="426"/>
        </w:tabs>
        <w:suppressAutoHyphens/>
        <w:spacing w:after="0"/>
        <w:jc w:val="both"/>
        <w:rPr>
          <w:rFonts w:eastAsia="Batang"/>
        </w:rPr>
      </w:pPr>
    </w:p>
    <w:p w:rsidR="00B40A1B" w:rsidRPr="00914D6B" w:rsidRDefault="00B40A1B" w:rsidP="0025606F">
      <w:pPr>
        <w:pStyle w:val="Tijeloteksta"/>
        <w:widowControl w:val="0"/>
        <w:tabs>
          <w:tab w:val="left" w:pos="426"/>
        </w:tabs>
        <w:suppressAutoHyphens/>
        <w:spacing w:after="0"/>
        <w:jc w:val="both"/>
        <w:rPr>
          <w:rFonts w:eastAsia="Batang"/>
        </w:rPr>
      </w:pPr>
      <w:r w:rsidRPr="00914D6B">
        <w:rPr>
          <w:rFonts w:eastAsia="Batang"/>
        </w:rPr>
        <w:t>Uz obrazac opisnog izvješća potrebno je dostaviti svu dokumentaciju vezanu uz dokazivanje provedenih aktivnosti, a sukladno opisnom obrascu koji je sastavni dio Ugovora.</w:t>
      </w:r>
      <w:r w:rsidR="0025606F" w:rsidRPr="00914D6B">
        <w:rPr>
          <w:rFonts w:eastAsia="Batang"/>
        </w:rPr>
        <w:t xml:space="preserve"> </w:t>
      </w:r>
      <w:r w:rsidR="00936C02" w:rsidRPr="00914D6B">
        <w:rPr>
          <w:rFonts w:eastAsia="Batang"/>
        </w:rPr>
        <w:t xml:space="preserve">Dokumentacija </w:t>
      </w:r>
      <w:r w:rsidR="0025606F" w:rsidRPr="00914D6B">
        <w:rPr>
          <w:rFonts w:eastAsia="Batang"/>
        </w:rPr>
        <w:t>koja se dostavlja uz opisno izvješće</w:t>
      </w:r>
      <w:r w:rsidRPr="00914D6B">
        <w:rPr>
          <w:rFonts w:eastAsia="Batang"/>
        </w:rPr>
        <w:t xml:space="preserve">, ovisno o prirodi </w:t>
      </w:r>
      <w:r w:rsidR="00936C02" w:rsidRPr="00914D6B">
        <w:t>programa/projekta</w:t>
      </w:r>
      <w:r w:rsidRPr="00914D6B">
        <w:rPr>
          <w:rFonts w:eastAsia="Batang"/>
        </w:rPr>
        <w:t>, može biti:</w:t>
      </w:r>
    </w:p>
    <w:p w:rsidR="00B40A1B" w:rsidRPr="00914D6B"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rPr>
      </w:pPr>
      <w:r w:rsidRPr="00914D6B">
        <w:rPr>
          <w:rFonts w:eastAsia="Batang"/>
        </w:rPr>
        <w:t>Poziv na događanja i potpisne liste sudionika,</w:t>
      </w:r>
    </w:p>
    <w:p w:rsidR="00B40A1B" w:rsidRPr="00914D6B"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rPr>
      </w:pPr>
      <w:r w:rsidRPr="00914D6B">
        <w:rPr>
          <w:rFonts w:eastAsia="Batang"/>
        </w:rPr>
        <w:t>Poziv za medije, isječci iz tiskanih medija, članci is</w:t>
      </w:r>
      <w:r w:rsidR="00474FDE" w:rsidRPr="00914D6B">
        <w:rPr>
          <w:rFonts w:eastAsia="Batang"/>
        </w:rPr>
        <w:t>pisani</w:t>
      </w:r>
      <w:r w:rsidRPr="00914D6B">
        <w:rPr>
          <w:rFonts w:eastAsia="Batang"/>
        </w:rPr>
        <w:t xml:space="preserve"> sa internetskih portala, snimke audio i video zapisa,</w:t>
      </w:r>
    </w:p>
    <w:p w:rsidR="00B40A1B" w:rsidRPr="00914D6B"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rPr>
      </w:pPr>
      <w:r w:rsidRPr="00914D6B">
        <w:rPr>
          <w:rFonts w:eastAsia="Batang"/>
        </w:rPr>
        <w:t>Fotografije s događanja, radionica, radnih akcija i slično,</w:t>
      </w:r>
    </w:p>
    <w:p w:rsidR="00B40A1B" w:rsidRPr="00914D6B"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rPr>
      </w:pPr>
      <w:r w:rsidRPr="00914D6B">
        <w:rPr>
          <w:rFonts w:eastAsia="Batang"/>
        </w:rPr>
        <w:t>Primjerke promotivnih materijala izrađenih u sklopu projekta,</w:t>
      </w:r>
    </w:p>
    <w:p w:rsidR="00B40A1B" w:rsidRPr="00914D6B" w:rsidRDefault="00B40A1B" w:rsidP="000810B0">
      <w:pPr>
        <w:pStyle w:val="Tijeloteksta"/>
        <w:widowControl w:val="0"/>
        <w:numPr>
          <w:ilvl w:val="0"/>
          <w:numId w:val="1"/>
        </w:numPr>
        <w:tabs>
          <w:tab w:val="clear" w:pos="1003"/>
          <w:tab w:val="left" w:pos="993"/>
        </w:tabs>
        <w:suppressAutoHyphens/>
        <w:spacing w:after="0"/>
        <w:ind w:left="998" w:hanging="357"/>
        <w:jc w:val="both"/>
        <w:rPr>
          <w:rFonts w:eastAsia="Batang"/>
        </w:rPr>
      </w:pPr>
      <w:r w:rsidRPr="00914D6B">
        <w:rPr>
          <w:rFonts w:eastAsia="Batang"/>
        </w:rPr>
        <w:t>Ostala dokumentacija kojom se dokazuje provedba aktivnosti.</w:t>
      </w:r>
    </w:p>
    <w:p w:rsidR="00B40A1B" w:rsidRPr="00914D6B" w:rsidRDefault="00B40A1B" w:rsidP="00B40A1B">
      <w:pPr>
        <w:jc w:val="both"/>
      </w:pPr>
    </w:p>
    <w:p w:rsidR="00B40A1B" w:rsidRPr="00914D6B" w:rsidRDefault="00B40A1B" w:rsidP="00B40A1B">
      <w:pPr>
        <w:jc w:val="both"/>
        <w:rPr>
          <w:rFonts w:eastAsia="Batang"/>
        </w:rPr>
      </w:pPr>
      <w:r w:rsidRPr="00914D6B">
        <w:rPr>
          <w:rFonts w:eastAsia="Batang"/>
        </w:rPr>
        <w:t xml:space="preserve">(3) </w:t>
      </w:r>
      <w:r w:rsidR="00936C02" w:rsidRPr="00914D6B">
        <w:rPr>
          <w:rFonts w:eastAsia="Batang"/>
        </w:rPr>
        <w:t>Županija</w:t>
      </w:r>
      <w:r w:rsidRPr="00914D6B">
        <w:rPr>
          <w:rFonts w:eastAsia="Batang"/>
        </w:rPr>
        <w:t xml:space="preserve"> može od Korisnika zahtijevati dodatne podatke o provođenju </w:t>
      </w:r>
      <w:r w:rsidR="00936C02" w:rsidRPr="00914D6B">
        <w:t>programa/projekta</w:t>
      </w:r>
      <w:r w:rsidRPr="00914D6B">
        <w:rPr>
          <w:rFonts w:eastAsia="Batang"/>
        </w:rPr>
        <w:t xml:space="preserve"> u bilo koje doba, sve do konačnog odobrenja izvještaja o provedbi </w:t>
      </w:r>
      <w:r w:rsidR="00936C02" w:rsidRPr="00914D6B">
        <w:t>program</w:t>
      </w:r>
      <w:r w:rsidR="00E616E2" w:rsidRPr="00914D6B">
        <w:t>a</w:t>
      </w:r>
      <w:r w:rsidR="00936C02" w:rsidRPr="00914D6B">
        <w:t>/projekt</w:t>
      </w:r>
      <w:r w:rsidR="00E616E2" w:rsidRPr="00914D6B">
        <w:t>a</w:t>
      </w:r>
      <w:r w:rsidR="00E616E2" w:rsidRPr="00914D6B">
        <w:rPr>
          <w:rFonts w:eastAsia="Batang"/>
        </w:rPr>
        <w:t xml:space="preserve"> </w:t>
      </w:r>
      <w:r w:rsidRPr="00914D6B">
        <w:rPr>
          <w:rFonts w:eastAsia="Batang"/>
        </w:rPr>
        <w:t xml:space="preserve">koji se dostavljaju u skladu s uputom </w:t>
      </w:r>
      <w:r w:rsidR="00936C02" w:rsidRPr="00914D6B">
        <w:rPr>
          <w:rFonts w:eastAsia="Batang"/>
        </w:rPr>
        <w:t>Županije</w:t>
      </w:r>
      <w:r w:rsidRPr="00914D6B">
        <w:rPr>
          <w:rFonts w:eastAsia="Batang"/>
        </w:rPr>
        <w:t>.</w:t>
      </w:r>
    </w:p>
    <w:p w:rsidR="00B96B01" w:rsidRPr="00914D6B" w:rsidRDefault="00B96B01" w:rsidP="00B96B01">
      <w:pPr>
        <w:pStyle w:val="Default"/>
        <w:jc w:val="both"/>
        <w:rPr>
          <w:lang w:val="hr-HR"/>
        </w:rPr>
      </w:pPr>
      <w:r w:rsidRPr="00914D6B">
        <w:rPr>
          <w:rFonts w:eastAsia="Batang"/>
        </w:rPr>
        <w:t xml:space="preserve">(4) </w:t>
      </w:r>
      <w:r w:rsidRPr="00914D6B">
        <w:rPr>
          <w:rFonts w:eastAsia="Batang"/>
          <w:lang w:val="hr-HR"/>
        </w:rPr>
        <w:t xml:space="preserve">Ako </w:t>
      </w:r>
      <w:r w:rsidR="00936C02" w:rsidRPr="00914D6B">
        <w:rPr>
          <w:rFonts w:eastAsia="Batang"/>
          <w:lang w:val="hr-HR"/>
        </w:rPr>
        <w:t>Županija</w:t>
      </w:r>
      <w:r w:rsidRPr="00914D6B">
        <w:rPr>
          <w:rFonts w:eastAsia="Batang"/>
          <w:lang w:val="hr-HR"/>
        </w:rPr>
        <w:t xml:space="preserve"> utvrdi da </w:t>
      </w:r>
      <w:r w:rsidR="00757DF1" w:rsidRPr="00914D6B">
        <w:rPr>
          <w:rFonts w:eastAsia="Batang"/>
          <w:lang w:val="hr-HR"/>
        </w:rPr>
        <w:t>K</w:t>
      </w:r>
      <w:r w:rsidRPr="00914D6B">
        <w:rPr>
          <w:rFonts w:eastAsia="Batang"/>
          <w:lang w:val="hr-HR"/>
        </w:rPr>
        <w:t xml:space="preserve">orisnik uz izvještaje nije dostavio uredno ispunjeni obrazac, odnosno ukoliko nedostaju potrebni prilozi iz kojih se može utvrditi pravovaljani utrošak financijskih sredstava, pisanim će putem obavijestiti </w:t>
      </w:r>
      <w:r w:rsidR="00757DF1" w:rsidRPr="00914D6B">
        <w:rPr>
          <w:rFonts w:eastAsia="Batang"/>
          <w:lang w:val="hr-HR"/>
        </w:rPr>
        <w:t>K</w:t>
      </w:r>
      <w:r w:rsidRPr="00914D6B">
        <w:rPr>
          <w:rFonts w:eastAsia="Batang"/>
          <w:lang w:val="hr-HR"/>
        </w:rPr>
        <w:t xml:space="preserve">orisnika o uočenim nedostacima, te ga pozvati na dostavu istih u roku od 8 dana od dana primitka obavijesti. </w:t>
      </w:r>
      <w:r w:rsidRPr="00914D6B">
        <w:rPr>
          <w:lang w:val="hr-HR"/>
        </w:rPr>
        <w:t xml:space="preserve">Ukoliko </w:t>
      </w:r>
      <w:r w:rsidR="00757DF1" w:rsidRPr="00914D6B">
        <w:rPr>
          <w:lang w:val="hr-HR"/>
        </w:rPr>
        <w:t>K</w:t>
      </w:r>
      <w:r w:rsidRPr="00914D6B">
        <w:rPr>
          <w:lang w:val="hr-HR"/>
        </w:rPr>
        <w:t xml:space="preserve">orisnik u danom roku ne otkloni nedostatke, trošak će se smatrati neprihvatljivim, a </w:t>
      </w:r>
      <w:r w:rsidR="00936C02" w:rsidRPr="00914D6B">
        <w:rPr>
          <w:lang w:val="hr-HR"/>
        </w:rPr>
        <w:t>Županija</w:t>
      </w:r>
      <w:r w:rsidRPr="00914D6B">
        <w:rPr>
          <w:lang w:val="hr-HR"/>
        </w:rPr>
        <w:t xml:space="preserve"> će zatražiti povrat uplaćenih financijskih sredstava</w:t>
      </w:r>
      <w:r w:rsidR="00572468">
        <w:rPr>
          <w:lang w:val="hr-HR"/>
        </w:rPr>
        <w:t xml:space="preserve"> za stavke proračuna koje nisu dokazive ili nisu dokazane u izvještaju</w:t>
      </w:r>
      <w:r w:rsidRPr="00914D6B">
        <w:rPr>
          <w:lang w:val="hr-HR"/>
        </w:rPr>
        <w:t xml:space="preserve">. </w:t>
      </w:r>
    </w:p>
    <w:p w:rsidR="00B40A1B" w:rsidRPr="00914D6B" w:rsidRDefault="00B40A1B" w:rsidP="00B40A1B">
      <w:pPr>
        <w:pStyle w:val="Tijeloteksta"/>
        <w:tabs>
          <w:tab w:val="left" w:pos="426"/>
          <w:tab w:val="left" w:pos="1286"/>
        </w:tabs>
        <w:jc w:val="both"/>
      </w:pPr>
    </w:p>
    <w:p w:rsidR="00471C6E" w:rsidRPr="00914D6B" w:rsidRDefault="00B40A1B" w:rsidP="00B40A1B">
      <w:pPr>
        <w:jc w:val="center"/>
        <w:rPr>
          <w:b/>
        </w:rPr>
      </w:pPr>
      <w:r w:rsidRPr="00914D6B">
        <w:rPr>
          <w:b/>
        </w:rPr>
        <w:t>Odgovornost ugovornih strana</w:t>
      </w:r>
    </w:p>
    <w:p w:rsidR="00F9580D" w:rsidRPr="00914D6B" w:rsidRDefault="00F9580D" w:rsidP="00B40A1B">
      <w:pPr>
        <w:jc w:val="center"/>
        <w:rPr>
          <w:b/>
        </w:rPr>
      </w:pPr>
    </w:p>
    <w:p w:rsidR="00B40A1B" w:rsidRPr="00914D6B" w:rsidRDefault="00B40A1B" w:rsidP="00B40A1B">
      <w:pPr>
        <w:jc w:val="center"/>
        <w:rPr>
          <w:b/>
        </w:rPr>
      </w:pPr>
      <w:r w:rsidRPr="00914D6B">
        <w:rPr>
          <w:b/>
        </w:rPr>
        <w:t>Članak 3.</w:t>
      </w:r>
    </w:p>
    <w:p w:rsidR="00F9580D" w:rsidRPr="00914D6B" w:rsidRDefault="00F9580D" w:rsidP="00B40A1B">
      <w:pPr>
        <w:jc w:val="center"/>
        <w:rPr>
          <w:b/>
        </w:rPr>
      </w:pPr>
    </w:p>
    <w:p w:rsidR="00B40A1B" w:rsidRPr="00914D6B" w:rsidRDefault="00B40A1B" w:rsidP="00B40A1B">
      <w:pPr>
        <w:jc w:val="both"/>
      </w:pPr>
      <w:r w:rsidRPr="00914D6B">
        <w:t xml:space="preserve">(1) </w:t>
      </w:r>
      <w:r w:rsidR="00936C02" w:rsidRPr="00914D6B">
        <w:t>Županija</w:t>
      </w:r>
      <w:r w:rsidR="001E5774" w:rsidRPr="00914D6B">
        <w:t xml:space="preserve"> </w:t>
      </w:r>
      <w:r w:rsidRPr="00914D6B">
        <w:t xml:space="preserve">ne odgovara za štetu nastalu u odnosu na osoblje ili imovinu </w:t>
      </w:r>
      <w:r w:rsidR="00757DF1" w:rsidRPr="00914D6B">
        <w:t>K</w:t>
      </w:r>
      <w:r w:rsidR="00760CE0" w:rsidRPr="00914D6B">
        <w:t>orisnika financiranja</w:t>
      </w:r>
      <w:r w:rsidRPr="00914D6B">
        <w:t xml:space="preserve"> tijekom provedbe ili slijedom posljedica </w:t>
      </w:r>
      <w:r w:rsidR="00603D51" w:rsidRPr="00914D6B">
        <w:t>programa/projekta</w:t>
      </w:r>
      <w:r w:rsidRPr="00914D6B">
        <w:t>, ne može prihvatiti potraživanje za nadoknadom ili povećanjem iznosa plaćanja vezano uz takve štete ili povrede.</w:t>
      </w:r>
    </w:p>
    <w:p w:rsidR="00B40A1B" w:rsidRPr="00501182" w:rsidRDefault="00B40A1B" w:rsidP="00501182">
      <w:pPr>
        <w:jc w:val="both"/>
      </w:pPr>
      <w:r w:rsidRPr="00914D6B">
        <w:t xml:space="preserve">(2) Korisnik financiranja je isključivo odgovoran trećim stranama, uključujući odgovornost za nastale štete ili povrede bilo koje vrste tijekom provedbe ili slijedom posljedica </w:t>
      </w:r>
      <w:r w:rsidR="00603D51" w:rsidRPr="00914D6B">
        <w:t>programa/projekta</w:t>
      </w:r>
      <w:r w:rsidRPr="00914D6B">
        <w:t xml:space="preserve">. Korisnik financiranja ne može na </w:t>
      </w:r>
      <w:r w:rsidR="00603D51" w:rsidRPr="00914D6B">
        <w:t>Županiju</w:t>
      </w:r>
      <w:r w:rsidRPr="00914D6B">
        <w:t xml:space="preserve"> prenijeti odgovornost, odnosno obvezu naknade štete koja proistječe iz potraživanja ili akcija poduzetih kao posljedica </w:t>
      </w:r>
      <w:r w:rsidRPr="00914D6B">
        <w:lastRenderedPageBreak/>
        <w:t xml:space="preserve">kršenja pravila ili propisa od strane </w:t>
      </w:r>
      <w:r w:rsidR="00757DF1" w:rsidRPr="00914D6B">
        <w:t>K</w:t>
      </w:r>
      <w:r w:rsidRPr="00914D6B">
        <w:t xml:space="preserve">orisnika financiranja ili zaposlenika </w:t>
      </w:r>
      <w:r w:rsidR="00757DF1" w:rsidRPr="00914D6B">
        <w:t>K</w:t>
      </w:r>
      <w:r w:rsidRPr="00914D6B">
        <w:t>orisnika ili pojedinaca za koje su ti zaposlenici odgovorni, ili kao posljedica kršenja prava treće strane.</w:t>
      </w:r>
    </w:p>
    <w:p w:rsidR="002B51EC" w:rsidRPr="00914D6B" w:rsidRDefault="002B51EC" w:rsidP="00162AA9">
      <w:pPr>
        <w:rPr>
          <w:b/>
        </w:rPr>
      </w:pPr>
    </w:p>
    <w:p w:rsidR="00B40A1B" w:rsidRPr="00914D6B" w:rsidRDefault="00B40A1B" w:rsidP="00B40A1B">
      <w:pPr>
        <w:jc w:val="center"/>
        <w:rPr>
          <w:b/>
        </w:rPr>
      </w:pPr>
      <w:r w:rsidRPr="00914D6B">
        <w:rPr>
          <w:b/>
        </w:rPr>
        <w:t>Sukob interesa u korištenju sredstava</w:t>
      </w:r>
    </w:p>
    <w:p w:rsidR="00F9580D" w:rsidRPr="00914D6B" w:rsidRDefault="00F9580D" w:rsidP="00B40A1B">
      <w:pPr>
        <w:jc w:val="center"/>
        <w:rPr>
          <w:b/>
        </w:rPr>
      </w:pPr>
    </w:p>
    <w:p w:rsidR="00B40A1B" w:rsidRPr="00914D6B" w:rsidRDefault="00B40A1B" w:rsidP="00B40A1B">
      <w:pPr>
        <w:jc w:val="center"/>
        <w:rPr>
          <w:b/>
        </w:rPr>
      </w:pPr>
      <w:r w:rsidRPr="00914D6B">
        <w:rPr>
          <w:b/>
        </w:rPr>
        <w:t>Članak 4.</w:t>
      </w:r>
    </w:p>
    <w:p w:rsidR="00F9580D" w:rsidRPr="00914D6B" w:rsidRDefault="00F9580D" w:rsidP="00B40A1B">
      <w:pPr>
        <w:jc w:val="center"/>
        <w:rPr>
          <w:b/>
        </w:rPr>
      </w:pPr>
    </w:p>
    <w:p w:rsidR="00B40A1B" w:rsidRPr="00914D6B" w:rsidRDefault="00B40A1B" w:rsidP="00B40A1B">
      <w:pPr>
        <w:jc w:val="both"/>
      </w:pPr>
      <w:r w:rsidRPr="00914D6B">
        <w:t xml:space="preserve">(1) Korisnik financiranja će poduzeti sve potrebne mjere u svrhu izbjegavanja sukoba interesa pri korištenju sredstava i bez odgode će obavijestiti </w:t>
      </w:r>
      <w:r w:rsidR="00603D51" w:rsidRPr="00914D6B">
        <w:t>Županiju</w:t>
      </w:r>
      <w:r w:rsidRPr="00914D6B">
        <w:t xml:space="preserve"> o svim situacijama koje predstavljaju ili bi mogle dovesti do takvog sukoba.</w:t>
      </w:r>
    </w:p>
    <w:p w:rsidR="00B40A1B" w:rsidRPr="00914D6B" w:rsidRDefault="00B40A1B" w:rsidP="00B40A1B">
      <w:pPr>
        <w:jc w:val="both"/>
      </w:pPr>
      <w:r w:rsidRPr="00914D6B">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BB0076" w:rsidRPr="00914D6B">
        <w:t>K</w:t>
      </w:r>
      <w:r w:rsidR="00760CE0" w:rsidRPr="00914D6B">
        <w:t>orisnika financiranja</w:t>
      </w:r>
      <w:r w:rsidRPr="00914D6B">
        <w:t xml:space="preserve">, članu upravnog tijela ili čelniku </w:t>
      </w:r>
      <w:r w:rsidR="00BB0076" w:rsidRPr="00914D6B">
        <w:t>K</w:t>
      </w:r>
      <w:r w:rsidR="00760CE0" w:rsidRPr="00914D6B">
        <w:t>orisnika financiranja</w:t>
      </w:r>
      <w:r w:rsidRPr="00914D6B">
        <w:t xml:space="preserve"> ili bilo koje druge </w:t>
      </w:r>
      <w:r w:rsidR="00760CE0" w:rsidRPr="00914D6B">
        <w:t>organizacije</w:t>
      </w:r>
      <w:r w:rsidRPr="00914D6B">
        <w:t xml:space="preserve"> povezane na bilo koji način s t</w:t>
      </w:r>
      <w:r w:rsidR="00760CE0" w:rsidRPr="00914D6B">
        <w:t>i</w:t>
      </w:r>
      <w:r w:rsidRPr="00914D6B">
        <w:t xml:space="preserve">m </w:t>
      </w:r>
      <w:r w:rsidR="00BB0076" w:rsidRPr="00914D6B">
        <w:t>K</w:t>
      </w:r>
      <w:r w:rsidR="00760CE0" w:rsidRPr="00914D6B">
        <w:t>orisnikom financiranja</w:t>
      </w:r>
      <w:r w:rsidRPr="00914D6B">
        <w:t>, društvenim skupinama i organizacijama, a nauštrb javnog interesa i to u slučajevima obiteljske povezanosti, ekonomskih interesa ili drugog zajedničkog interesa s drugom osobom.</w:t>
      </w:r>
    </w:p>
    <w:p w:rsidR="00B40A1B" w:rsidRPr="00914D6B" w:rsidRDefault="008A6901" w:rsidP="00B40A1B">
      <w:pPr>
        <w:jc w:val="both"/>
      </w:pPr>
      <w:r w:rsidRPr="00914D6B">
        <w:t>(3</w:t>
      </w:r>
      <w:r w:rsidR="00B40A1B" w:rsidRPr="00914D6B">
        <w:t>) Ne smatra se sukobom interesa kada Korisnik financiranja provodi projekt koji je usmjeren na njegove članove kao korisnike projekta koji pripadaju socijalno osjetljivim skupinama ili skupinama s posebnim potrebama.</w:t>
      </w:r>
    </w:p>
    <w:p w:rsidR="00B40A1B" w:rsidRPr="00914D6B" w:rsidRDefault="008A6901" w:rsidP="00B40A1B">
      <w:pPr>
        <w:jc w:val="both"/>
      </w:pPr>
      <w:r w:rsidRPr="00914D6B">
        <w:t>(4</w:t>
      </w:r>
      <w:r w:rsidR="00B40A1B" w:rsidRPr="00914D6B">
        <w:t xml:space="preserve">) Svaki sukob interesa </w:t>
      </w:r>
      <w:r w:rsidR="00603D51" w:rsidRPr="00914D6B">
        <w:t>Županija</w:t>
      </w:r>
      <w:r w:rsidR="00B40A1B" w:rsidRPr="00914D6B">
        <w:t xml:space="preserve"> zasebno procjenjuje. U slučaju utvrđenog postojanja sukoba interesa u provedbi ugovora, </w:t>
      </w:r>
      <w:r w:rsidR="00603D51" w:rsidRPr="00914D6B">
        <w:t>Županija</w:t>
      </w:r>
      <w:r w:rsidR="00B40A1B" w:rsidRPr="00914D6B">
        <w:t xml:space="preserve"> će zatražiti od Korisnika financiranja da bez odgode, a najkasnije u roku koji ne može biti duži od 30 dana (ovisno o mjeri koju je potrebno poduzeti) poduzme potrebne radnje koje je naloži</w:t>
      </w:r>
      <w:r w:rsidR="00603D51" w:rsidRPr="00914D6B">
        <w:t>la Županija</w:t>
      </w:r>
      <w:r w:rsidR="00B40A1B" w:rsidRPr="00914D6B">
        <w:t xml:space="preserve"> kako bi se otklonio sukob interesa u provedbi </w:t>
      </w:r>
      <w:r w:rsidR="00603D51" w:rsidRPr="00914D6B">
        <w:t>programa/projekta.</w:t>
      </w:r>
    </w:p>
    <w:p w:rsidR="00B84A2A" w:rsidRPr="00914D6B" w:rsidRDefault="00B84A2A" w:rsidP="00B84A2A">
      <w:pPr>
        <w:rPr>
          <w:b/>
        </w:rPr>
      </w:pPr>
    </w:p>
    <w:p w:rsidR="00B40A1B" w:rsidRPr="00914D6B" w:rsidRDefault="00B40A1B" w:rsidP="00B84A2A">
      <w:pPr>
        <w:jc w:val="center"/>
        <w:rPr>
          <w:b/>
        </w:rPr>
      </w:pPr>
      <w:r w:rsidRPr="00914D6B">
        <w:rPr>
          <w:b/>
        </w:rPr>
        <w:t>Čuvanje dokumenata</w:t>
      </w:r>
    </w:p>
    <w:p w:rsidR="00F9580D" w:rsidRPr="00914D6B" w:rsidRDefault="00F9580D" w:rsidP="00B84A2A">
      <w:pPr>
        <w:jc w:val="center"/>
        <w:rPr>
          <w:b/>
        </w:rPr>
      </w:pPr>
    </w:p>
    <w:p w:rsidR="00B40A1B" w:rsidRPr="00914D6B" w:rsidRDefault="00B40A1B" w:rsidP="00B40A1B">
      <w:pPr>
        <w:jc w:val="center"/>
        <w:rPr>
          <w:b/>
        </w:rPr>
      </w:pPr>
      <w:r w:rsidRPr="00914D6B">
        <w:rPr>
          <w:b/>
        </w:rPr>
        <w:t>Članak 5.</w:t>
      </w:r>
    </w:p>
    <w:p w:rsidR="00F9580D" w:rsidRPr="00914D6B" w:rsidRDefault="00F9580D" w:rsidP="00B40A1B">
      <w:pPr>
        <w:jc w:val="center"/>
        <w:rPr>
          <w:b/>
        </w:rPr>
      </w:pPr>
    </w:p>
    <w:p w:rsidR="00B40A1B" w:rsidRPr="00914D6B" w:rsidRDefault="00603D51" w:rsidP="00B40A1B">
      <w:pPr>
        <w:jc w:val="both"/>
      </w:pPr>
      <w:r w:rsidRPr="00914D6B">
        <w:t>Županija</w:t>
      </w:r>
      <w:r w:rsidR="00B40A1B" w:rsidRPr="00914D6B">
        <w:t xml:space="preserve"> i Korisnik financiranja preuzimaju obvezu čuvanja svih dokumenata, podataka ili drugih relevantnih materijala dostavljenih u provedbi programa ili projekta najmanje </w:t>
      </w:r>
      <w:r w:rsidR="00B40A1B" w:rsidRPr="00A726DD">
        <w:t>sedam godina</w:t>
      </w:r>
      <w:r w:rsidR="00B40A1B" w:rsidRPr="00914D6B">
        <w:t xml:space="preserve"> od posljednje uplate sredstava.</w:t>
      </w:r>
    </w:p>
    <w:p w:rsidR="00B40A1B" w:rsidRPr="00914D6B" w:rsidRDefault="00B40A1B" w:rsidP="00B40A1B">
      <w:pPr>
        <w:jc w:val="center"/>
        <w:rPr>
          <w:b/>
        </w:rPr>
      </w:pPr>
    </w:p>
    <w:p w:rsidR="00B40A1B" w:rsidRPr="00914D6B" w:rsidRDefault="00B40A1B" w:rsidP="00B40A1B">
      <w:pPr>
        <w:jc w:val="center"/>
        <w:rPr>
          <w:b/>
        </w:rPr>
      </w:pPr>
      <w:r w:rsidRPr="00914D6B">
        <w:rPr>
          <w:b/>
        </w:rPr>
        <w:t>Javnost i vidljivost</w:t>
      </w:r>
    </w:p>
    <w:p w:rsidR="00F9580D" w:rsidRPr="00914D6B" w:rsidRDefault="00F9580D" w:rsidP="00B40A1B">
      <w:pPr>
        <w:jc w:val="center"/>
        <w:rPr>
          <w:b/>
        </w:rPr>
      </w:pPr>
    </w:p>
    <w:p w:rsidR="00B40A1B" w:rsidRPr="00914D6B" w:rsidRDefault="00B40A1B" w:rsidP="00B40A1B">
      <w:pPr>
        <w:jc w:val="center"/>
        <w:rPr>
          <w:b/>
        </w:rPr>
      </w:pPr>
      <w:r w:rsidRPr="00914D6B">
        <w:rPr>
          <w:b/>
        </w:rPr>
        <w:t>Članak 6.</w:t>
      </w:r>
    </w:p>
    <w:p w:rsidR="00F9580D" w:rsidRPr="00914D6B" w:rsidRDefault="00F9580D" w:rsidP="00B40A1B">
      <w:pPr>
        <w:jc w:val="center"/>
        <w:rPr>
          <w:b/>
        </w:rPr>
      </w:pPr>
    </w:p>
    <w:p w:rsidR="00B40A1B" w:rsidRPr="00914D6B" w:rsidRDefault="00B40A1B" w:rsidP="00B40A1B">
      <w:pPr>
        <w:jc w:val="both"/>
      </w:pPr>
      <w:r w:rsidRPr="00914D6B">
        <w:t xml:space="preserve">(1) Korisnik financiranja mora poduzeti sve potrebne mjere da objavi činjenicu da je </w:t>
      </w:r>
      <w:r w:rsidR="00603D51" w:rsidRPr="00914D6B">
        <w:t>Županija</w:t>
      </w:r>
      <w:r w:rsidRPr="00914D6B">
        <w:t xml:space="preserve"> financira</w:t>
      </w:r>
      <w:r w:rsidR="00603D51" w:rsidRPr="00914D6B">
        <w:t>la</w:t>
      </w:r>
      <w:r w:rsidRPr="00914D6B">
        <w:t xml:space="preserve"> ili sufinancira</w:t>
      </w:r>
      <w:r w:rsidR="00603D51" w:rsidRPr="00914D6B">
        <w:t>la</w:t>
      </w:r>
      <w:r w:rsidRPr="00914D6B">
        <w:t xml:space="preserve"> </w:t>
      </w:r>
      <w:r w:rsidR="00603D51" w:rsidRPr="00914D6B">
        <w:t>programa/projekt</w:t>
      </w:r>
      <w:r w:rsidRPr="00914D6B">
        <w:t xml:space="preserve">, osim ako </w:t>
      </w:r>
      <w:r w:rsidR="00603D51" w:rsidRPr="00914D6B">
        <w:t>Županija</w:t>
      </w:r>
      <w:r w:rsidRPr="00914D6B">
        <w:t xml:space="preserve"> ne odluči </w:t>
      </w:r>
      <w:r w:rsidR="00603D51" w:rsidRPr="00914D6B">
        <w:t>drugačije.</w:t>
      </w:r>
      <w:r w:rsidRPr="00914D6B">
        <w:t xml:space="preserve"> </w:t>
      </w:r>
    </w:p>
    <w:p w:rsidR="00B40A1B" w:rsidRPr="00914D6B" w:rsidRDefault="00603D51" w:rsidP="00B40A1B">
      <w:pPr>
        <w:jc w:val="both"/>
      </w:pPr>
      <w:r w:rsidRPr="00914D6B">
        <w:t>Županija</w:t>
      </w:r>
      <w:r w:rsidR="00B40A1B" w:rsidRPr="00914D6B">
        <w:t xml:space="preserve"> će Korisniku na zahtjev dostaviti logotip </w:t>
      </w:r>
      <w:r w:rsidRPr="00914D6B">
        <w:t>Županije</w:t>
      </w:r>
      <w:r w:rsidR="00B40A1B" w:rsidRPr="00914D6B">
        <w:t>.</w:t>
      </w:r>
    </w:p>
    <w:p w:rsidR="00603D51" w:rsidRPr="00914D6B" w:rsidRDefault="00B40A1B" w:rsidP="006E5910">
      <w:pPr>
        <w:jc w:val="both"/>
      </w:pPr>
      <w:r w:rsidRPr="00914D6B">
        <w:t xml:space="preserve">(2) Korisnik financiranja će navesti </w:t>
      </w:r>
      <w:r w:rsidR="008A6901" w:rsidRPr="00914D6B">
        <w:t>program</w:t>
      </w:r>
      <w:r w:rsidR="00603D51" w:rsidRPr="00914D6B">
        <w:t>/projekt</w:t>
      </w:r>
      <w:r w:rsidRPr="00914D6B">
        <w:t xml:space="preserve"> i financijski doprinos </w:t>
      </w:r>
      <w:r w:rsidR="00603D51" w:rsidRPr="00914D6B">
        <w:t>Županije</w:t>
      </w:r>
      <w:r w:rsidRPr="00914D6B">
        <w:t xml:space="preserve"> u svim informacijama za krajnje korisnike </w:t>
      </w:r>
      <w:r w:rsidR="00603D51" w:rsidRPr="00914D6B">
        <w:t>programa/projekta</w:t>
      </w:r>
      <w:r w:rsidRPr="00914D6B">
        <w:t xml:space="preserve"> te u svojim privremenim i godišnjim izvještajima i svim kontaktima s medijima</w:t>
      </w:r>
      <w:r w:rsidR="003716B0" w:rsidRPr="00914D6B">
        <w:t>,</w:t>
      </w:r>
      <w:r w:rsidRPr="00914D6B">
        <w:t xml:space="preserve"> osim ako je ugovorom između </w:t>
      </w:r>
      <w:r w:rsidR="00603D51" w:rsidRPr="00914D6B">
        <w:t>Županije</w:t>
      </w:r>
      <w:r w:rsidRPr="00914D6B">
        <w:t xml:space="preserve"> i Korisnika financiranja određeno drugačije.</w:t>
      </w:r>
    </w:p>
    <w:p w:rsidR="00603D51" w:rsidRPr="00914D6B" w:rsidRDefault="00603D51" w:rsidP="00603D51">
      <w:pPr>
        <w:jc w:val="both"/>
      </w:pPr>
      <w:r w:rsidRPr="00914D6B">
        <w:t xml:space="preserve"> (3</w:t>
      </w:r>
      <w:r w:rsidR="00B96B01" w:rsidRPr="00914D6B">
        <w:t xml:space="preserve">) </w:t>
      </w:r>
      <w:r w:rsidR="00B40A1B" w:rsidRPr="00914D6B">
        <w:t xml:space="preserve">U svim obavijestima ili publikacijama Korisnika financiranja koje se tiču </w:t>
      </w:r>
      <w:r w:rsidRPr="00914D6B">
        <w:t xml:space="preserve">programa/projekta </w:t>
      </w:r>
      <w:r w:rsidR="00B40A1B" w:rsidRPr="00914D6B">
        <w:t xml:space="preserve">(uključujući i one iznijete na konferencijama ili seminarima, prilikom davanja intervjua ili pisanja priopćenja za javnost), mora se navesti </w:t>
      </w:r>
      <w:r w:rsidR="001E5774" w:rsidRPr="00914D6B">
        <w:t xml:space="preserve">da provedbu programa/projekta financijski podupire </w:t>
      </w:r>
      <w:r w:rsidRPr="00914D6B">
        <w:t>Županija</w:t>
      </w:r>
      <w:r w:rsidR="006E5910" w:rsidRPr="00914D6B">
        <w:t xml:space="preserve"> te istaknuti (na hrvatskom ili drugim </w:t>
      </w:r>
      <w:r w:rsidR="006E5910" w:rsidRPr="00914D6B">
        <w:lastRenderedPageBreak/>
        <w:t>jezicima) sljedeću rečenicu: „</w:t>
      </w:r>
      <w:r w:rsidRPr="00914D6B">
        <w:t xml:space="preserve">Projekt (ili program) </w:t>
      </w:r>
      <w:r w:rsidR="00FC58A7" w:rsidRPr="00914D6B">
        <w:t xml:space="preserve">je </w:t>
      </w:r>
      <w:r w:rsidRPr="00914D6B">
        <w:t>sufinancir</w:t>
      </w:r>
      <w:r w:rsidR="00FC58A7" w:rsidRPr="00914D6B">
        <w:t>an sredstvima Koprivničko-križevačke županije</w:t>
      </w:r>
      <w:r w:rsidRPr="00914D6B">
        <w:t>.“</w:t>
      </w:r>
    </w:p>
    <w:p w:rsidR="00B40A1B" w:rsidRPr="00914D6B" w:rsidRDefault="00603D51" w:rsidP="00B40A1B">
      <w:pPr>
        <w:jc w:val="both"/>
      </w:pPr>
      <w:r w:rsidRPr="00914D6B">
        <w:t xml:space="preserve"> </w:t>
      </w:r>
      <w:r w:rsidR="00B40A1B" w:rsidRPr="00914D6B">
        <w:t>(</w:t>
      </w:r>
      <w:r w:rsidRPr="00914D6B">
        <w:t>4</w:t>
      </w:r>
      <w:r w:rsidR="00B40A1B" w:rsidRPr="00914D6B">
        <w:t xml:space="preserve">) Sve publikacije Korisnika, u bilo kojem obliku i preko bilo kojeg medija, uključujući internet moraju sadržavati sljedeću izjavu: </w:t>
      </w:r>
      <w:r w:rsidR="00C91516" w:rsidRPr="00914D6B">
        <w:t>„</w:t>
      </w:r>
      <w:r w:rsidR="00B40A1B" w:rsidRPr="00914D6B">
        <w:t xml:space="preserve">Ovaj dokument </w:t>
      </w:r>
      <w:r w:rsidR="00FC58A7" w:rsidRPr="00914D6B">
        <w:t xml:space="preserve">je </w:t>
      </w:r>
      <w:r w:rsidR="00B40A1B" w:rsidRPr="00914D6B">
        <w:t xml:space="preserve">izrađen uz financijsku podršku </w:t>
      </w:r>
      <w:r w:rsidR="00471C6E" w:rsidRPr="00914D6B">
        <w:t>Koprivničko-križevačke županije</w:t>
      </w:r>
      <w:r w:rsidR="00B40A1B" w:rsidRPr="00914D6B">
        <w:t xml:space="preserve">. Sadržaj ovoga dokumenta </w:t>
      </w:r>
      <w:r w:rsidR="00FC58A7" w:rsidRPr="00914D6B">
        <w:t>isključiva</w:t>
      </w:r>
      <w:r w:rsidR="00B40A1B" w:rsidRPr="00914D6B">
        <w:t xml:space="preserve"> je odgovornosti (naziv Korisnika) i ni pod kojim se uvjetima ne može smatrati kao odraz stajališta </w:t>
      </w:r>
      <w:r w:rsidR="00471C6E" w:rsidRPr="00914D6B">
        <w:t>Koprivničko-križevačke županije</w:t>
      </w:r>
      <w:r w:rsidR="00C91516" w:rsidRPr="00914D6B">
        <w:t>“</w:t>
      </w:r>
      <w:r w:rsidR="00B40A1B" w:rsidRPr="00914D6B">
        <w:t xml:space="preserve">. </w:t>
      </w:r>
    </w:p>
    <w:p w:rsidR="001B1B92" w:rsidRPr="00914D6B" w:rsidRDefault="00525873" w:rsidP="00B40A1B">
      <w:pPr>
        <w:jc w:val="both"/>
      </w:pPr>
      <w:r>
        <w:t>(5</w:t>
      </w:r>
      <w:r w:rsidR="001B1B92" w:rsidRPr="00914D6B">
        <w:t>) Korisnik financiranja dužan je na prikladan način javno objaviti programski i financijski izvještaj o radu za proteklu godinu (na mrežnim stranicama udruge ili na drugi prikladan način).</w:t>
      </w:r>
    </w:p>
    <w:p w:rsidR="00B40A1B" w:rsidRPr="00914D6B" w:rsidRDefault="00B40A1B" w:rsidP="00E32847">
      <w:pPr>
        <w:widowControl w:val="0"/>
        <w:suppressAutoHyphens/>
        <w:jc w:val="both"/>
      </w:pPr>
      <w:r w:rsidRPr="00914D6B">
        <w:t>(</w:t>
      </w:r>
      <w:r w:rsidR="00525873">
        <w:t xml:space="preserve">6) </w:t>
      </w:r>
      <w:r w:rsidRPr="00914D6B">
        <w:t xml:space="preserve">Korisnik financiranja ovlašćuje </w:t>
      </w:r>
      <w:r w:rsidR="00603D51" w:rsidRPr="00914D6B">
        <w:t>Županiju</w:t>
      </w:r>
      <w:r w:rsidRPr="00914D6B">
        <w:t xml:space="preserve"> da objavi njegov naziv i </w:t>
      </w:r>
      <w:r w:rsidR="00603D51" w:rsidRPr="00914D6B">
        <w:t>naziv programa/projekta</w:t>
      </w:r>
      <w:r w:rsidRPr="00914D6B">
        <w:t xml:space="preserve">, </w:t>
      </w:r>
      <w:r w:rsidR="00603D51" w:rsidRPr="00914D6B">
        <w:t xml:space="preserve">kao i </w:t>
      </w:r>
      <w:r w:rsidRPr="00914D6B">
        <w:t xml:space="preserve">iznos </w:t>
      </w:r>
      <w:r w:rsidR="00603D51" w:rsidRPr="00914D6B">
        <w:t xml:space="preserve">odobrenih sredstava </w:t>
      </w:r>
      <w:r w:rsidRPr="00914D6B">
        <w:t xml:space="preserve">sukladno Ugovoru. </w:t>
      </w:r>
      <w:r w:rsidR="00603D51" w:rsidRPr="00914D6B">
        <w:t>Županija</w:t>
      </w:r>
      <w:r w:rsidRPr="00914D6B">
        <w:t xml:space="preserve"> može na zahtjev Korisnika financiranja odustati od objavljivanja ovih informacija ako bi to ugrozilo Korisnika financiranja ili nanijelo štetu njegovim interesima.</w:t>
      </w:r>
    </w:p>
    <w:p w:rsidR="00B40A1B" w:rsidRPr="00914D6B" w:rsidRDefault="00B40A1B" w:rsidP="00B40A1B">
      <w:pPr>
        <w:jc w:val="center"/>
        <w:rPr>
          <w:b/>
        </w:rPr>
      </w:pPr>
    </w:p>
    <w:p w:rsidR="00B40A1B" w:rsidRPr="00914D6B" w:rsidRDefault="00B40A1B" w:rsidP="00B40A1B">
      <w:pPr>
        <w:jc w:val="center"/>
        <w:rPr>
          <w:b/>
        </w:rPr>
      </w:pPr>
      <w:r w:rsidRPr="00914D6B">
        <w:rPr>
          <w:b/>
        </w:rPr>
        <w:t>Vlasništvo, korištenje rezultata i opreme</w:t>
      </w:r>
    </w:p>
    <w:p w:rsidR="00F9580D" w:rsidRPr="00914D6B" w:rsidRDefault="00F9580D" w:rsidP="00B40A1B">
      <w:pPr>
        <w:jc w:val="center"/>
        <w:rPr>
          <w:b/>
        </w:rPr>
      </w:pPr>
    </w:p>
    <w:p w:rsidR="00B40A1B" w:rsidRPr="00914D6B" w:rsidRDefault="00B40A1B" w:rsidP="00B40A1B">
      <w:pPr>
        <w:jc w:val="center"/>
        <w:rPr>
          <w:b/>
        </w:rPr>
      </w:pPr>
      <w:r w:rsidRPr="00914D6B">
        <w:rPr>
          <w:b/>
        </w:rPr>
        <w:t>Članak 7.</w:t>
      </w:r>
    </w:p>
    <w:p w:rsidR="00F9580D" w:rsidRPr="00914D6B" w:rsidRDefault="00F9580D" w:rsidP="00B40A1B">
      <w:pPr>
        <w:jc w:val="center"/>
        <w:rPr>
          <w:b/>
        </w:rPr>
      </w:pPr>
    </w:p>
    <w:p w:rsidR="00B40A1B" w:rsidRPr="00914D6B" w:rsidRDefault="00B40A1B" w:rsidP="00B40A1B">
      <w:pPr>
        <w:jc w:val="both"/>
      </w:pPr>
      <w:r w:rsidRPr="00914D6B">
        <w:t xml:space="preserve">(1) Vlasništvo i prava intelektualnog i industrijskog vlasništva nad rezultatima </w:t>
      </w:r>
      <w:r w:rsidR="00386BF0" w:rsidRPr="00914D6B">
        <w:t>programa/</w:t>
      </w:r>
      <w:r w:rsidRPr="00914D6B">
        <w:t>projekta, izvještajima i drugim dokumentima vezanim uz njih pripadaju Korisniku financiranja.</w:t>
      </w:r>
    </w:p>
    <w:p w:rsidR="00B40A1B" w:rsidRPr="00914D6B" w:rsidRDefault="00B40A1B" w:rsidP="00B40A1B">
      <w:pPr>
        <w:jc w:val="both"/>
      </w:pPr>
      <w:r w:rsidRPr="00914D6B">
        <w:t xml:space="preserve">(2) Iznimno od odredbe stavka 1. ovoga članka, a sukladno ugovoru, Korisnik financiranja daje </w:t>
      </w:r>
      <w:r w:rsidR="00386BF0" w:rsidRPr="00914D6B">
        <w:t>Županiji</w:t>
      </w:r>
      <w:r w:rsidRPr="00914D6B">
        <w:t xml:space="preserve"> pravo da slobodno koristi sve dokumente koji proistječu iz </w:t>
      </w:r>
      <w:r w:rsidR="00386BF0" w:rsidRPr="00914D6B">
        <w:t>programa/projekta,</w:t>
      </w:r>
      <w:r w:rsidRPr="00914D6B">
        <w:t xml:space="preserve"> bez obzira na njihov oblik i pod uvjetom da se time ne krše postojeća prava na industrijsko i intelektualno vlasništvo.</w:t>
      </w:r>
    </w:p>
    <w:p w:rsidR="00B40A1B" w:rsidRPr="00914D6B" w:rsidRDefault="00B40A1B" w:rsidP="00B40A1B">
      <w:pPr>
        <w:jc w:val="both"/>
      </w:pPr>
      <w:r w:rsidRPr="00914D6B">
        <w:t xml:space="preserve">(3) Vlasnik opreme nabavljene iz financijskih sredstava za provedbu </w:t>
      </w:r>
      <w:r w:rsidR="008F7137" w:rsidRPr="00914D6B">
        <w:t>programa/</w:t>
      </w:r>
      <w:r w:rsidRPr="00914D6B">
        <w:t xml:space="preserve">projekta je </w:t>
      </w:r>
      <w:r w:rsidR="003A171B" w:rsidRPr="00914D6B">
        <w:t>K</w:t>
      </w:r>
      <w:r w:rsidRPr="00914D6B">
        <w:t xml:space="preserve">orisnik financiranja koji je </w:t>
      </w:r>
      <w:r w:rsidR="008F7137" w:rsidRPr="00914D6B">
        <w:t xml:space="preserve">isti </w:t>
      </w:r>
      <w:r w:rsidRPr="00914D6B">
        <w:t>provodio</w:t>
      </w:r>
      <w:r w:rsidR="008F7137" w:rsidRPr="00914D6B">
        <w:t xml:space="preserve">, osim ako se posebnom odlukom vlasništvo opreme ne prenosi s njega na partnera ili na krajnje </w:t>
      </w:r>
      <w:r w:rsidR="00A752D8" w:rsidRPr="00914D6B">
        <w:t>korisnike programa ili projekta</w:t>
      </w:r>
      <w:r w:rsidR="008F7137" w:rsidRPr="00914D6B">
        <w:t>.</w:t>
      </w:r>
    </w:p>
    <w:p w:rsidR="00B40A1B" w:rsidRPr="00914D6B" w:rsidRDefault="00B40A1B" w:rsidP="00B40A1B">
      <w:pPr>
        <w:jc w:val="both"/>
      </w:pPr>
      <w:r w:rsidRPr="00914D6B">
        <w:t xml:space="preserve">(4) Na opremu nabavljenu uz pomoć financijske potpore </w:t>
      </w:r>
      <w:r w:rsidR="008A6901" w:rsidRPr="00914D6B">
        <w:t>Koprivničko-križevačke županije</w:t>
      </w:r>
      <w:r w:rsidR="001D1820" w:rsidRPr="00914D6B">
        <w:t xml:space="preserve"> potrebno je istaknuti </w:t>
      </w:r>
      <w:r w:rsidRPr="00914D6B">
        <w:t xml:space="preserve">slijedeći tekst: „Oprema je nabavljena uz financijsku potporu </w:t>
      </w:r>
      <w:r w:rsidR="008A6901" w:rsidRPr="00914D6B">
        <w:t>Koprivničko-križevačke županije</w:t>
      </w:r>
      <w:r w:rsidRPr="00914D6B">
        <w:t>.</w:t>
      </w:r>
      <w:r w:rsidR="003A171B" w:rsidRPr="00914D6B">
        <w:t>“</w:t>
      </w:r>
      <w:r w:rsidRPr="00914D6B">
        <w:t xml:space="preserve"> </w:t>
      </w:r>
    </w:p>
    <w:p w:rsidR="00B40A1B" w:rsidRPr="00914D6B" w:rsidRDefault="00B40A1B" w:rsidP="00B40A1B">
      <w:pPr>
        <w:jc w:val="center"/>
        <w:rPr>
          <w:b/>
        </w:rPr>
      </w:pPr>
    </w:p>
    <w:p w:rsidR="00B40A1B" w:rsidRPr="00914D6B" w:rsidRDefault="00B40A1B" w:rsidP="00B84A2A">
      <w:pPr>
        <w:jc w:val="center"/>
        <w:rPr>
          <w:b/>
        </w:rPr>
      </w:pPr>
      <w:r w:rsidRPr="00914D6B">
        <w:rPr>
          <w:b/>
        </w:rPr>
        <w:t xml:space="preserve">Praćenje i vrednovanje </w:t>
      </w:r>
      <w:r w:rsidR="008A6901" w:rsidRPr="00914D6B">
        <w:rPr>
          <w:b/>
        </w:rPr>
        <w:t>projekta</w:t>
      </w:r>
    </w:p>
    <w:p w:rsidR="00F9580D" w:rsidRPr="00914D6B" w:rsidRDefault="00F9580D" w:rsidP="00B84A2A">
      <w:pPr>
        <w:jc w:val="center"/>
        <w:rPr>
          <w:b/>
        </w:rPr>
      </w:pPr>
    </w:p>
    <w:p w:rsidR="00B40A1B" w:rsidRPr="00914D6B" w:rsidRDefault="00B40A1B" w:rsidP="00B40A1B">
      <w:pPr>
        <w:jc w:val="center"/>
        <w:rPr>
          <w:b/>
        </w:rPr>
      </w:pPr>
      <w:r w:rsidRPr="00914D6B">
        <w:rPr>
          <w:b/>
        </w:rPr>
        <w:t>Članak 8.</w:t>
      </w:r>
    </w:p>
    <w:p w:rsidR="00F9580D" w:rsidRPr="00914D6B" w:rsidRDefault="00F9580D" w:rsidP="00B40A1B">
      <w:pPr>
        <w:jc w:val="center"/>
        <w:rPr>
          <w:b/>
        </w:rPr>
      </w:pPr>
    </w:p>
    <w:p w:rsidR="00B40A1B" w:rsidRPr="00914D6B" w:rsidRDefault="00B40A1B" w:rsidP="00B40A1B">
      <w:pPr>
        <w:tabs>
          <w:tab w:val="left" w:pos="6603"/>
        </w:tabs>
        <w:jc w:val="both"/>
      </w:pPr>
      <w:r w:rsidRPr="00914D6B">
        <w:t xml:space="preserve">(1) </w:t>
      </w:r>
      <w:r w:rsidR="00386BF0" w:rsidRPr="00914D6B">
        <w:t>Županija</w:t>
      </w:r>
      <w:r w:rsidRPr="00914D6B">
        <w:t xml:space="preserve"> može neposrednu kontrolu obaviti kroz terenski posjet Korisniku te je o namjeri izvršenja neposredne kontrole duž</w:t>
      </w:r>
      <w:r w:rsidR="005354DF" w:rsidRPr="00914D6B">
        <w:t>an</w:t>
      </w:r>
      <w:r w:rsidRPr="00914D6B">
        <w:t xml:space="preserve"> prethodno obavijestiti </w:t>
      </w:r>
      <w:r w:rsidR="005354DF" w:rsidRPr="00914D6B">
        <w:t xml:space="preserve">Korisnika najmanje sedam </w:t>
      </w:r>
      <w:r w:rsidRPr="00914D6B">
        <w:t xml:space="preserve">dana prije planiranog izvršenja kontrole. </w:t>
      </w:r>
    </w:p>
    <w:p w:rsidR="00B40A1B" w:rsidRPr="00914D6B" w:rsidRDefault="00B40A1B" w:rsidP="00B40A1B">
      <w:pPr>
        <w:widowControl w:val="0"/>
        <w:autoSpaceDE w:val="0"/>
        <w:autoSpaceDN w:val="0"/>
        <w:adjustRightInd w:val="0"/>
        <w:jc w:val="both"/>
      </w:pPr>
      <w:r w:rsidRPr="00914D6B">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w:t>
      </w:r>
      <w:r w:rsidR="00386BF0" w:rsidRPr="00914D6B">
        <w:t xml:space="preserve">programa/projekta, </w:t>
      </w:r>
      <w:r w:rsidRPr="00914D6B">
        <w:t xml:space="preserve"> i po potrebi izvrše reviziju na temelju prateće dokumentacije za račune, računovodstvene dokumente i sve ostale dokumente relevantne za financiranje </w:t>
      </w:r>
      <w:r w:rsidR="00386BF0" w:rsidRPr="00914D6B">
        <w:t xml:space="preserve">programa/projekta, </w:t>
      </w:r>
      <w:r w:rsidRPr="00914D6B">
        <w:t xml:space="preserve"> i to u razdoblju od </w:t>
      </w:r>
      <w:r w:rsidRPr="00525873">
        <w:t>sedam godina nakon završne isplate.</w:t>
      </w:r>
      <w:r w:rsidRPr="00914D6B">
        <w:t xml:space="preserve"> </w:t>
      </w:r>
    </w:p>
    <w:p w:rsidR="00B40A1B" w:rsidRPr="00914D6B" w:rsidRDefault="00B40A1B" w:rsidP="00B40A1B">
      <w:pPr>
        <w:jc w:val="both"/>
      </w:pPr>
      <w:r w:rsidRPr="00914D6B">
        <w:t xml:space="preserve">(3) Pristup omogućen predstavnicima </w:t>
      </w:r>
      <w:r w:rsidR="00386BF0" w:rsidRPr="00914D6B">
        <w:t>Županije</w:t>
      </w:r>
      <w:r w:rsidRPr="00914D6B">
        <w:t>, proračunskom nadzoru, kao i svim vanjskim revizorima koji vrše provjere i nadzor temeljit će se na povjerljivosti u odnosu na treće strane.</w:t>
      </w:r>
    </w:p>
    <w:p w:rsidR="00B40A1B" w:rsidRPr="00914D6B" w:rsidRDefault="00B40A1B" w:rsidP="00B40A1B">
      <w:pPr>
        <w:jc w:val="both"/>
      </w:pPr>
      <w:r w:rsidRPr="00914D6B">
        <w:t xml:space="preserve">(4) Svi dokumenti vezani uz </w:t>
      </w:r>
      <w:r w:rsidR="00386BF0" w:rsidRPr="00914D6B">
        <w:t xml:space="preserve">program/projekt, </w:t>
      </w:r>
      <w:r w:rsidRPr="00914D6B">
        <w:t xml:space="preserve"> moraju biti lako dostupni i arhivirani na način koji omogućuje jednostavan pregled, a Korisnik financiranja je dužan obavijestiti </w:t>
      </w:r>
      <w:r w:rsidR="00386BF0" w:rsidRPr="00914D6B">
        <w:t>Županiju</w:t>
      </w:r>
      <w:r w:rsidRPr="00914D6B">
        <w:t xml:space="preserve"> o </w:t>
      </w:r>
      <w:r w:rsidRPr="00914D6B">
        <w:lastRenderedPageBreak/>
        <w:t>njihovoj točnoj lokaciji.</w:t>
      </w:r>
      <w:r w:rsidR="007E5C20" w:rsidRPr="00914D6B">
        <w:t xml:space="preserve"> </w:t>
      </w:r>
      <w:r w:rsidRPr="00914D6B">
        <w:t xml:space="preserve">Dokumenti o provedbi </w:t>
      </w:r>
      <w:r w:rsidR="00386BF0" w:rsidRPr="00914D6B">
        <w:t xml:space="preserve">programa/projekta, </w:t>
      </w:r>
      <w:r w:rsidRPr="00914D6B">
        <w:t>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B40A1B" w:rsidRPr="00914D6B" w:rsidRDefault="00B40A1B" w:rsidP="00B40A1B">
      <w:pPr>
        <w:jc w:val="both"/>
      </w:pPr>
      <w:r w:rsidRPr="00914D6B">
        <w:t xml:space="preserve">(5) Prava </w:t>
      </w:r>
      <w:r w:rsidR="00386BF0" w:rsidRPr="00914D6B">
        <w:t>Županije</w:t>
      </w:r>
      <w:r w:rsidRPr="00914D6B">
        <w:t>, proračunskog nadzora kao i svih vanjskih revizora koji vrše provjere jednako se primjenjuju pod istim uvjetima i prema istim pravilima u odnosu na partnere i podugovarače Korisnika.</w:t>
      </w:r>
    </w:p>
    <w:p w:rsidR="00DF0E51" w:rsidRPr="00914D6B" w:rsidRDefault="00DF0E51" w:rsidP="00B40A1B">
      <w:pPr>
        <w:jc w:val="both"/>
      </w:pPr>
      <w:r w:rsidRPr="00914D6B">
        <w:t xml:space="preserve">(6) Korisnik financiranja je suglasan da </w:t>
      </w:r>
      <w:r w:rsidR="00386BF0" w:rsidRPr="00914D6B">
        <w:t>Županija</w:t>
      </w:r>
      <w:r w:rsidRPr="00914D6B">
        <w:t xml:space="preserve"> kontaktira druge davatelje financijskih sredst</w:t>
      </w:r>
      <w:r w:rsidR="006F01DB" w:rsidRPr="00914D6B">
        <w:t>a</w:t>
      </w:r>
      <w:r w:rsidRPr="00914D6B">
        <w:t>va, a koji sufinanciraju predmetni program/projekt</w:t>
      </w:r>
      <w:r w:rsidR="000D7191" w:rsidRPr="00914D6B">
        <w:t>,</w:t>
      </w:r>
      <w:r w:rsidRPr="00914D6B">
        <w:t xml:space="preserve"> radi provjere nepostojanja dvostrukog financiranja.</w:t>
      </w:r>
    </w:p>
    <w:p w:rsidR="00386BF0" w:rsidRPr="00914D6B" w:rsidRDefault="00386BF0" w:rsidP="00B40A1B">
      <w:pPr>
        <w:jc w:val="both"/>
      </w:pPr>
    </w:p>
    <w:p w:rsidR="00B40A1B" w:rsidRPr="00914D6B" w:rsidRDefault="00B40A1B" w:rsidP="00B40A1B">
      <w:pPr>
        <w:jc w:val="center"/>
        <w:rPr>
          <w:b/>
        </w:rPr>
      </w:pPr>
      <w:r w:rsidRPr="00914D6B">
        <w:rPr>
          <w:b/>
        </w:rPr>
        <w:t>Izmjene i dopune ugovora</w:t>
      </w:r>
    </w:p>
    <w:p w:rsidR="00F9580D" w:rsidRPr="00914D6B" w:rsidRDefault="00F9580D" w:rsidP="00B40A1B">
      <w:pPr>
        <w:jc w:val="center"/>
        <w:rPr>
          <w:b/>
        </w:rPr>
      </w:pPr>
    </w:p>
    <w:p w:rsidR="00B40A1B" w:rsidRPr="00914D6B" w:rsidRDefault="00B40A1B" w:rsidP="00B40A1B">
      <w:pPr>
        <w:jc w:val="center"/>
        <w:rPr>
          <w:b/>
        </w:rPr>
      </w:pPr>
      <w:r w:rsidRPr="00914D6B">
        <w:rPr>
          <w:b/>
        </w:rPr>
        <w:t>Članak 9.</w:t>
      </w:r>
    </w:p>
    <w:p w:rsidR="00F9580D" w:rsidRPr="00914D6B" w:rsidRDefault="00F9580D" w:rsidP="00B40A1B">
      <w:pPr>
        <w:jc w:val="center"/>
        <w:rPr>
          <w:b/>
        </w:rPr>
      </w:pPr>
    </w:p>
    <w:p w:rsidR="00B40A1B" w:rsidRPr="00914D6B" w:rsidRDefault="00B40A1B" w:rsidP="00B40A1B">
      <w:pPr>
        <w:jc w:val="both"/>
      </w:pPr>
      <w:r w:rsidRPr="00914D6B">
        <w:t xml:space="preserve">(1) Za vrijeme trajanja ugovora mogu se mijenjati i dopunjavati odredbe ugovora kojima se ne utječe na cilj natječaja, odnosno </w:t>
      </w:r>
      <w:r w:rsidR="000D7191" w:rsidRPr="00914D6B">
        <w:t>programa/</w:t>
      </w:r>
      <w:r w:rsidRPr="00914D6B">
        <w:t>projekta. Sve izmjene i dopune ugovora za vrijeme trajanja ugovora, uključujući i dodatke ugovoru moraju biti u pisanom obliku. Koris</w:t>
      </w:r>
      <w:r w:rsidR="00C267B6">
        <w:t xml:space="preserve">nik ne može zatražiti izmjene </w:t>
      </w:r>
      <w:r w:rsidRPr="00914D6B">
        <w:t>ugovornih obveza nako</w:t>
      </w:r>
      <w:r w:rsidR="00C267B6">
        <w:t>n razdoblja provedbe projekta ili programa.</w:t>
      </w:r>
    </w:p>
    <w:p w:rsidR="000D7191" w:rsidRPr="00914D6B" w:rsidRDefault="00B40A1B" w:rsidP="000D7191">
      <w:pPr>
        <w:jc w:val="both"/>
      </w:pPr>
      <w:r w:rsidRPr="00914D6B">
        <w:t xml:space="preserve">(2) </w:t>
      </w:r>
      <w:r w:rsidR="000D7191" w:rsidRPr="00914D6B">
        <w:t xml:space="preserve">Manje izmjene ugovora, koje ne zahtijevaju izradu Dodatka ugovoru, mogu biti: </w:t>
      </w:r>
    </w:p>
    <w:p w:rsidR="000D7191" w:rsidRPr="00914D6B" w:rsidRDefault="000D7191" w:rsidP="000D7191">
      <w:pPr>
        <w:pStyle w:val="Odlomakpopisa"/>
        <w:numPr>
          <w:ilvl w:val="0"/>
          <w:numId w:val="4"/>
        </w:numPr>
        <w:spacing w:after="0" w:line="240" w:lineRule="auto"/>
        <w:ind w:left="714" w:hanging="357"/>
        <w:jc w:val="both"/>
        <w:rPr>
          <w:rFonts w:ascii="Times New Roman" w:hAnsi="Times New Roman"/>
          <w:sz w:val="24"/>
          <w:szCs w:val="24"/>
        </w:rPr>
      </w:pPr>
      <w:r w:rsidRPr="00914D6B">
        <w:rPr>
          <w:rFonts w:ascii="Times New Roman" w:hAnsi="Times New Roman"/>
          <w:sz w:val="24"/>
          <w:szCs w:val="24"/>
        </w:rPr>
        <w:t xml:space="preserve">izmjene proračuna između proračunskih poglavlja manje od 15%, </w:t>
      </w:r>
    </w:p>
    <w:p w:rsidR="000D7191" w:rsidRPr="00914D6B" w:rsidRDefault="000D7191" w:rsidP="000D7191">
      <w:pPr>
        <w:pStyle w:val="Odlomakpopisa"/>
        <w:numPr>
          <w:ilvl w:val="0"/>
          <w:numId w:val="4"/>
        </w:numPr>
        <w:spacing w:after="0" w:line="240" w:lineRule="auto"/>
        <w:ind w:left="714" w:hanging="357"/>
        <w:jc w:val="both"/>
        <w:rPr>
          <w:rFonts w:ascii="Times New Roman" w:hAnsi="Times New Roman"/>
          <w:sz w:val="24"/>
          <w:szCs w:val="24"/>
        </w:rPr>
      </w:pPr>
      <w:r w:rsidRPr="00914D6B">
        <w:rPr>
          <w:rFonts w:ascii="Times New Roman" w:hAnsi="Times New Roman"/>
          <w:sz w:val="24"/>
          <w:szCs w:val="24"/>
        </w:rPr>
        <w:t xml:space="preserve">zamjena člana projektnog tima, </w:t>
      </w:r>
    </w:p>
    <w:p w:rsidR="000D7191" w:rsidRPr="00914D6B" w:rsidRDefault="000D7191" w:rsidP="000D7191">
      <w:pPr>
        <w:pStyle w:val="Odlomakpopisa"/>
        <w:numPr>
          <w:ilvl w:val="0"/>
          <w:numId w:val="4"/>
        </w:numPr>
        <w:spacing w:after="0" w:line="240" w:lineRule="auto"/>
        <w:ind w:left="714" w:hanging="357"/>
        <w:jc w:val="both"/>
        <w:rPr>
          <w:rFonts w:ascii="Times New Roman" w:hAnsi="Times New Roman"/>
          <w:sz w:val="24"/>
          <w:szCs w:val="24"/>
        </w:rPr>
      </w:pPr>
      <w:r w:rsidRPr="00914D6B">
        <w:rPr>
          <w:rFonts w:ascii="Times New Roman" w:hAnsi="Times New Roman"/>
          <w:sz w:val="24"/>
          <w:szCs w:val="24"/>
        </w:rPr>
        <w:t xml:space="preserve">promjena bankovnog računa </w:t>
      </w:r>
      <w:r w:rsidR="00572E37" w:rsidRPr="00914D6B">
        <w:rPr>
          <w:rFonts w:ascii="Times New Roman" w:hAnsi="Times New Roman"/>
          <w:sz w:val="24"/>
          <w:szCs w:val="24"/>
        </w:rPr>
        <w:t>K</w:t>
      </w:r>
      <w:r w:rsidRPr="00914D6B">
        <w:rPr>
          <w:rFonts w:ascii="Times New Roman" w:hAnsi="Times New Roman"/>
          <w:sz w:val="24"/>
          <w:szCs w:val="24"/>
        </w:rPr>
        <w:t xml:space="preserve">orisnika, </w:t>
      </w:r>
    </w:p>
    <w:p w:rsidR="000D7191" w:rsidRPr="00914D6B" w:rsidRDefault="000D7191" w:rsidP="000D7191">
      <w:pPr>
        <w:pStyle w:val="Odlomakpopisa"/>
        <w:numPr>
          <w:ilvl w:val="0"/>
          <w:numId w:val="4"/>
        </w:numPr>
        <w:spacing w:after="0" w:line="240" w:lineRule="auto"/>
        <w:ind w:left="714" w:hanging="357"/>
        <w:jc w:val="both"/>
        <w:rPr>
          <w:rFonts w:ascii="Times New Roman" w:hAnsi="Times New Roman"/>
          <w:sz w:val="24"/>
          <w:szCs w:val="24"/>
        </w:rPr>
      </w:pPr>
      <w:r w:rsidRPr="00914D6B">
        <w:rPr>
          <w:rFonts w:ascii="Times New Roman" w:hAnsi="Times New Roman"/>
          <w:sz w:val="24"/>
          <w:szCs w:val="24"/>
        </w:rPr>
        <w:t xml:space="preserve">promjena adrese ili drugih kontakata </w:t>
      </w:r>
      <w:r w:rsidR="00572E37" w:rsidRPr="00914D6B">
        <w:rPr>
          <w:rFonts w:ascii="Times New Roman" w:hAnsi="Times New Roman"/>
          <w:sz w:val="24"/>
          <w:szCs w:val="24"/>
        </w:rPr>
        <w:t>K</w:t>
      </w:r>
      <w:r w:rsidRPr="00914D6B">
        <w:rPr>
          <w:rFonts w:ascii="Times New Roman" w:hAnsi="Times New Roman"/>
          <w:sz w:val="24"/>
          <w:szCs w:val="24"/>
        </w:rPr>
        <w:t xml:space="preserve">orisnika, </w:t>
      </w:r>
    </w:p>
    <w:p w:rsidR="000D7191" w:rsidRPr="00914D6B" w:rsidRDefault="000D7191" w:rsidP="000D7191">
      <w:pPr>
        <w:pStyle w:val="Odlomakpopisa"/>
        <w:numPr>
          <w:ilvl w:val="0"/>
          <w:numId w:val="4"/>
        </w:numPr>
        <w:spacing w:after="0" w:line="240" w:lineRule="auto"/>
        <w:ind w:left="714" w:hanging="357"/>
        <w:jc w:val="both"/>
        <w:rPr>
          <w:rFonts w:ascii="Times New Roman" w:hAnsi="Times New Roman"/>
          <w:sz w:val="24"/>
          <w:szCs w:val="24"/>
        </w:rPr>
      </w:pPr>
      <w:r w:rsidRPr="00914D6B">
        <w:rPr>
          <w:rFonts w:ascii="Times New Roman" w:hAnsi="Times New Roman"/>
          <w:sz w:val="24"/>
          <w:szCs w:val="24"/>
        </w:rPr>
        <w:t xml:space="preserve">male promjene programa/projekta koje ne utječu na njegov opseg i ciljeve (npr. manje promjene u vremenskom rasporedu provedbe aktivnosti). </w:t>
      </w:r>
    </w:p>
    <w:p w:rsidR="00386BF0" w:rsidRPr="00914D6B" w:rsidRDefault="00386BF0" w:rsidP="00386BF0">
      <w:pPr>
        <w:pStyle w:val="Odlomakpopisa"/>
        <w:spacing w:after="0" w:line="240" w:lineRule="auto"/>
        <w:ind w:left="714"/>
        <w:jc w:val="both"/>
        <w:rPr>
          <w:rFonts w:ascii="Times New Roman" w:hAnsi="Times New Roman"/>
          <w:sz w:val="24"/>
          <w:szCs w:val="24"/>
        </w:rPr>
      </w:pPr>
    </w:p>
    <w:p w:rsidR="000D7191" w:rsidRPr="00914D6B" w:rsidRDefault="000D7191" w:rsidP="000D7191">
      <w:pPr>
        <w:pStyle w:val="Default"/>
        <w:jc w:val="both"/>
        <w:rPr>
          <w:lang w:val="hr-HR"/>
        </w:rPr>
      </w:pPr>
      <w:r w:rsidRPr="00914D6B">
        <w:rPr>
          <w:lang w:val="hr-HR"/>
        </w:rPr>
        <w:t xml:space="preserve">Veće izmjene ugovora, koje zahtijevaju izradu Dodatka ugovoru, jesu: </w:t>
      </w:r>
    </w:p>
    <w:p w:rsidR="000D7191" w:rsidRPr="00914D6B" w:rsidRDefault="000D7191" w:rsidP="000D7191">
      <w:pPr>
        <w:pStyle w:val="Default"/>
        <w:numPr>
          <w:ilvl w:val="0"/>
          <w:numId w:val="4"/>
        </w:numPr>
        <w:jc w:val="both"/>
        <w:rPr>
          <w:lang w:val="hr-HR"/>
        </w:rPr>
      </w:pPr>
      <w:r w:rsidRPr="00914D6B">
        <w:rPr>
          <w:lang w:val="hr-HR"/>
        </w:rPr>
        <w:t xml:space="preserve">izmjene proračuna između proračunskih poglavlja veće od 15%, </w:t>
      </w:r>
    </w:p>
    <w:p w:rsidR="00A543A3" w:rsidRPr="00914D6B" w:rsidRDefault="00A543A3" w:rsidP="00A543A3">
      <w:pPr>
        <w:pStyle w:val="Odlomakpopisa"/>
        <w:numPr>
          <w:ilvl w:val="0"/>
          <w:numId w:val="4"/>
        </w:numPr>
        <w:spacing w:after="0" w:line="240" w:lineRule="auto"/>
        <w:jc w:val="both"/>
        <w:rPr>
          <w:rFonts w:ascii="Times New Roman" w:hAnsi="Times New Roman"/>
          <w:sz w:val="24"/>
          <w:szCs w:val="24"/>
        </w:rPr>
      </w:pPr>
      <w:r w:rsidRPr="00914D6B">
        <w:rPr>
          <w:rFonts w:ascii="Times New Roman" w:hAnsi="Times New Roman"/>
          <w:sz w:val="24"/>
          <w:szCs w:val="24"/>
        </w:rPr>
        <w:t>produženje trajanja provedbe projekta (maksimalno do 6 mjeseci)</w:t>
      </w:r>
    </w:p>
    <w:p w:rsidR="000D7191" w:rsidRPr="00914D6B" w:rsidRDefault="000D7191" w:rsidP="000D7191">
      <w:pPr>
        <w:pStyle w:val="Default"/>
        <w:numPr>
          <w:ilvl w:val="0"/>
          <w:numId w:val="4"/>
        </w:numPr>
        <w:jc w:val="both"/>
        <w:rPr>
          <w:lang w:val="hr-HR"/>
        </w:rPr>
      </w:pPr>
      <w:r w:rsidRPr="00914D6B">
        <w:rPr>
          <w:lang w:val="hr-HR"/>
        </w:rPr>
        <w:t xml:space="preserve">dodatak novih aktivnosti, </w:t>
      </w:r>
    </w:p>
    <w:p w:rsidR="000D7191" w:rsidRPr="00914D6B" w:rsidRDefault="000D7191" w:rsidP="000D7191">
      <w:pPr>
        <w:pStyle w:val="Default"/>
        <w:numPr>
          <w:ilvl w:val="0"/>
          <w:numId w:val="4"/>
        </w:numPr>
        <w:jc w:val="both"/>
        <w:rPr>
          <w:lang w:val="hr-HR"/>
        </w:rPr>
      </w:pPr>
      <w:r w:rsidRPr="00914D6B">
        <w:rPr>
          <w:lang w:val="hr-HR"/>
        </w:rPr>
        <w:t xml:space="preserve">promjena aktivnosti koja značajno utječe na opseg i ciljeve. </w:t>
      </w:r>
    </w:p>
    <w:p w:rsidR="00386BF0" w:rsidRPr="00914D6B" w:rsidRDefault="00386BF0" w:rsidP="00471C6E">
      <w:pPr>
        <w:pStyle w:val="Default"/>
        <w:ind w:left="720"/>
        <w:jc w:val="both"/>
      </w:pPr>
    </w:p>
    <w:p w:rsidR="00B40A1B" w:rsidRPr="00914D6B" w:rsidRDefault="00386BF0" w:rsidP="00B40A1B">
      <w:pPr>
        <w:jc w:val="both"/>
      </w:pPr>
      <w:r w:rsidRPr="00914D6B">
        <w:t>Županija</w:t>
      </w:r>
      <w:r w:rsidR="00B40A1B" w:rsidRPr="00914D6B">
        <w:t xml:space="preserve"> odlučuje kod svake obavijesti radi li se o manjoj ili većoj izmjeni i sukladno tome odlučuje je li potrebno izraditi Dodatak ugovoru.</w:t>
      </w:r>
      <w:r w:rsidR="00B40A1B" w:rsidRPr="00914D6B">
        <w:tab/>
      </w:r>
    </w:p>
    <w:p w:rsidR="000D7191" w:rsidRPr="00914D6B" w:rsidRDefault="00B40A1B" w:rsidP="00B40A1B">
      <w:pPr>
        <w:jc w:val="both"/>
      </w:pPr>
      <w:r w:rsidRPr="00914D6B">
        <w:t xml:space="preserve">(3) </w:t>
      </w:r>
      <w:r w:rsidR="000D7191" w:rsidRPr="00914D6B">
        <w:t xml:space="preserve">Zahtjev za izmjenama ugovora korisnik dostavlja </w:t>
      </w:r>
      <w:r w:rsidR="00386BF0" w:rsidRPr="00914D6B">
        <w:t>Županiji</w:t>
      </w:r>
      <w:r w:rsidR="000D7191" w:rsidRPr="00914D6B">
        <w:t xml:space="preserve"> u pisanom obliku s obrazloženjem i popratnom dokumentacijom kojom se opravdava taj zahtjev, </w:t>
      </w:r>
      <w:r w:rsidR="009B5C2A" w:rsidRPr="00914D6B">
        <w:t xml:space="preserve">najkasnije </w:t>
      </w:r>
      <w:r w:rsidR="00386BF0" w:rsidRPr="00914D6B">
        <w:t>30 dana prije isteka roka za provedbu programa/projekta.</w:t>
      </w:r>
    </w:p>
    <w:p w:rsidR="00B40A1B" w:rsidRPr="00914D6B" w:rsidRDefault="00B40A1B" w:rsidP="00B40A1B">
      <w:pPr>
        <w:jc w:val="both"/>
      </w:pPr>
      <w:r w:rsidRPr="00914D6B">
        <w:t xml:space="preserve">Ni u kojem slučaju radnja koja se predlaže izmjenom i dopunom ne može se provesti prije nego je odobrena od strane </w:t>
      </w:r>
      <w:r w:rsidR="00386BF0" w:rsidRPr="00914D6B">
        <w:t>Županije</w:t>
      </w:r>
      <w:r w:rsidRPr="00914D6B">
        <w:t>.</w:t>
      </w:r>
    </w:p>
    <w:p w:rsidR="00B40A1B" w:rsidRPr="00914D6B" w:rsidRDefault="00B40A1B" w:rsidP="00B84A2A">
      <w:pPr>
        <w:jc w:val="both"/>
      </w:pPr>
      <w:r w:rsidRPr="00914D6B">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525873" w:rsidRDefault="00525873" w:rsidP="00C267B6">
      <w:pPr>
        <w:rPr>
          <w:b/>
        </w:rPr>
      </w:pPr>
    </w:p>
    <w:p w:rsidR="00C267B6" w:rsidRDefault="00C267B6" w:rsidP="00C267B6">
      <w:pPr>
        <w:rPr>
          <w:b/>
        </w:rPr>
      </w:pPr>
    </w:p>
    <w:p w:rsidR="00C267B6" w:rsidRDefault="00C267B6" w:rsidP="00C267B6">
      <w:pPr>
        <w:rPr>
          <w:b/>
        </w:rPr>
      </w:pPr>
    </w:p>
    <w:p w:rsidR="00C267B6" w:rsidRDefault="00C267B6" w:rsidP="00C267B6">
      <w:pPr>
        <w:rPr>
          <w:b/>
        </w:rPr>
      </w:pPr>
    </w:p>
    <w:p w:rsidR="00C267B6" w:rsidRDefault="00C267B6" w:rsidP="00C267B6">
      <w:pPr>
        <w:rPr>
          <w:b/>
        </w:rPr>
      </w:pPr>
    </w:p>
    <w:p w:rsidR="00525873" w:rsidRDefault="00525873" w:rsidP="00B40A1B">
      <w:pPr>
        <w:jc w:val="center"/>
        <w:rPr>
          <w:b/>
        </w:rPr>
      </w:pPr>
    </w:p>
    <w:p w:rsidR="00B40A1B" w:rsidRPr="00914D6B" w:rsidRDefault="00B40A1B" w:rsidP="00B40A1B">
      <w:pPr>
        <w:jc w:val="center"/>
        <w:rPr>
          <w:b/>
        </w:rPr>
      </w:pPr>
      <w:r w:rsidRPr="00914D6B">
        <w:rPr>
          <w:b/>
        </w:rPr>
        <w:lastRenderedPageBreak/>
        <w:t>Provedbeno razdoblje, produljenje, obustava, viša sila i rok dovršetka</w:t>
      </w:r>
    </w:p>
    <w:p w:rsidR="00F9580D" w:rsidRPr="00914D6B" w:rsidRDefault="00F9580D" w:rsidP="00B40A1B">
      <w:pPr>
        <w:jc w:val="center"/>
        <w:rPr>
          <w:b/>
        </w:rPr>
      </w:pPr>
    </w:p>
    <w:p w:rsidR="00B40A1B" w:rsidRPr="00914D6B" w:rsidRDefault="0073562D" w:rsidP="00B40A1B">
      <w:pPr>
        <w:jc w:val="center"/>
        <w:rPr>
          <w:b/>
        </w:rPr>
      </w:pPr>
      <w:r w:rsidRPr="00914D6B">
        <w:rPr>
          <w:b/>
        </w:rPr>
        <w:t>Članak 10</w:t>
      </w:r>
      <w:r w:rsidR="00B40A1B" w:rsidRPr="00914D6B">
        <w:rPr>
          <w:b/>
        </w:rPr>
        <w:t>.</w:t>
      </w:r>
    </w:p>
    <w:p w:rsidR="00F9580D" w:rsidRPr="00914D6B" w:rsidRDefault="00F9580D" w:rsidP="00B40A1B">
      <w:pPr>
        <w:jc w:val="center"/>
        <w:rPr>
          <w:b/>
        </w:rPr>
      </w:pPr>
    </w:p>
    <w:p w:rsidR="00B40A1B" w:rsidRPr="00914D6B" w:rsidRDefault="00B40A1B" w:rsidP="00B40A1B">
      <w:pPr>
        <w:jc w:val="both"/>
      </w:pPr>
      <w:r w:rsidRPr="00914D6B">
        <w:t xml:space="preserve">(1) Provedbeno razdoblje </w:t>
      </w:r>
      <w:r w:rsidR="00062E7D" w:rsidRPr="00914D6B">
        <w:t>projekta</w:t>
      </w:r>
      <w:r w:rsidRPr="00914D6B">
        <w:t xml:space="preserve"> navedeno</w:t>
      </w:r>
      <w:r w:rsidR="00062E7D" w:rsidRPr="00914D6B">
        <w:t xml:space="preserve"> je</w:t>
      </w:r>
      <w:r w:rsidRPr="00914D6B">
        <w:t xml:space="preserve"> u </w:t>
      </w:r>
      <w:r w:rsidR="00AB551F">
        <w:t>prijavnom obrascu opisa projekta B1, koji je sastavni dio Ugovora</w:t>
      </w:r>
      <w:r w:rsidRPr="00914D6B">
        <w:t xml:space="preserve">. </w:t>
      </w:r>
    </w:p>
    <w:p w:rsidR="002B51EC" w:rsidRPr="00914D6B" w:rsidRDefault="002B51EC" w:rsidP="00B40A1B">
      <w:pPr>
        <w:jc w:val="center"/>
        <w:rPr>
          <w:b/>
        </w:rPr>
      </w:pPr>
    </w:p>
    <w:p w:rsidR="00B40A1B" w:rsidRPr="00914D6B" w:rsidRDefault="00B40A1B" w:rsidP="00B40A1B">
      <w:pPr>
        <w:jc w:val="center"/>
        <w:rPr>
          <w:b/>
        </w:rPr>
      </w:pPr>
      <w:r w:rsidRPr="00914D6B">
        <w:rPr>
          <w:b/>
        </w:rPr>
        <w:t>Raskid ugovora</w:t>
      </w:r>
    </w:p>
    <w:p w:rsidR="00F9580D" w:rsidRPr="00914D6B" w:rsidRDefault="00F9580D" w:rsidP="00B40A1B">
      <w:pPr>
        <w:jc w:val="center"/>
        <w:rPr>
          <w:b/>
        </w:rPr>
      </w:pPr>
    </w:p>
    <w:p w:rsidR="00B40A1B" w:rsidRPr="00914D6B" w:rsidRDefault="0073562D" w:rsidP="00B40A1B">
      <w:pPr>
        <w:jc w:val="center"/>
        <w:rPr>
          <w:b/>
        </w:rPr>
      </w:pPr>
      <w:r w:rsidRPr="00914D6B">
        <w:rPr>
          <w:b/>
        </w:rPr>
        <w:t>Članak 11</w:t>
      </w:r>
      <w:r w:rsidR="00B40A1B" w:rsidRPr="00914D6B">
        <w:rPr>
          <w:b/>
        </w:rPr>
        <w:t>.</w:t>
      </w:r>
    </w:p>
    <w:p w:rsidR="00F9580D" w:rsidRPr="00914D6B" w:rsidRDefault="00F9580D" w:rsidP="00B40A1B">
      <w:pPr>
        <w:jc w:val="center"/>
        <w:rPr>
          <w:b/>
        </w:rPr>
      </w:pPr>
    </w:p>
    <w:p w:rsidR="0073562D" w:rsidRPr="00914D6B" w:rsidRDefault="00B40A1B" w:rsidP="00B40A1B">
      <w:pPr>
        <w:jc w:val="both"/>
      </w:pPr>
      <w:r w:rsidRPr="00914D6B">
        <w:t xml:space="preserve">(1) Ako jedna ugovorna strana smatra da se Ugovor više ne može provoditi na ugovoreni način u skladu s ciljevima i planiranim aktivnostima, o tome će obavijestiti drugu stranu. </w:t>
      </w:r>
      <w:r w:rsidR="007B494B" w:rsidRPr="00914D6B">
        <w:t xml:space="preserve">Ukoliko ne dođe do dogovora, bilo koja strana može dva mjeseca unaprijed u pisanom obliku raskinuti ugovor dostavom obavijesti o raskidu ugovora. </w:t>
      </w:r>
    </w:p>
    <w:p w:rsidR="00B40A1B" w:rsidRPr="00914D6B" w:rsidRDefault="0073562D" w:rsidP="00B40A1B">
      <w:pPr>
        <w:jc w:val="both"/>
      </w:pPr>
      <w:r w:rsidRPr="00914D6B">
        <w:t xml:space="preserve"> </w:t>
      </w:r>
      <w:r w:rsidR="00B40A1B" w:rsidRPr="00914D6B">
        <w:t xml:space="preserve">(2) </w:t>
      </w:r>
      <w:r w:rsidR="00386BF0" w:rsidRPr="00914D6B">
        <w:t>Županija</w:t>
      </w:r>
      <w:r w:rsidR="00B40A1B" w:rsidRPr="00914D6B">
        <w:t xml:space="preserve"> može </w:t>
      </w:r>
      <w:r w:rsidR="00A34567" w:rsidRPr="00914D6B">
        <w:t xml:space="preserve">jednostrano </w:t>
      </w:r>
      <w:r w:rsidR="00B40A1B" w:rsidRPr="00914D6B">
        <w:t xml:space="preserve">raskinuti ugovor bez pisane obavijesti i bez plaćanja bilo kakve nadoknade u </w:t>
      </w:r>
      <w:r w:rsidR="00705881" w:rsidRPr="00914D6B">
        <w:t>slučajevima kada</w:t>
      </w:r>
      <w:r w:rsidR="00B40A1B" w:rsidRPr="00914D6B">
        <w:t>:</w:t>
      </w:r>
    </w:p>
    <w:p w:rsidR="00B40A1B" w:rsidRPr="00914D6B" w:rsidRDefault="00B40A1B" w:rsidP="00B40A1B">
      <w:pPr>
        <w:ind w:firstLine="708"/>
        <w:jc w:val="both"/>
      </w:pPr>
      <w:r w:rsidRPr="00914D6B">
        <w:t>a) Korisnik financiranja bez opravdanja ne ispuni bilo koju preuzetu obvezu</w:t>
      </w:r>
      <w:r w:rsidR="0073562D" w:rsidRPr="00914D6B">
        <w:t xml:space="preserve"> </w:t>
      </w:r>
      <w:r w:rsidRPr="00914D6B">
        <w:t>i ako je i nakon što je pisanim putem upozoren na obvezu njezinog ispunjavanja i dalje ne ispuni niti dostavi zadovoljavajuće obrazloženje u roku od 14 dana od otpremanja pisma o potrebi ispunjenja obveze,</w:t>
      </w:r>
      <w:r w:rsidR="0073562D" w:rsidRPr="00914D6B">
        <w:t xml:space="preserve"> te kada Korisnik u propisanom roku ne podnese zahtjev za isplatu sredstava </w:t>
      </w:r>
    </w:p>
    <w:p w:rsidR="00B40A1B" w:rsidRPr="00914D6B" w:rsidRDefault="00B40A1B" w:rsidP="00B40A1B">
      <w:pPr>
        <w:ind w:firstLine="708"/>
        <w:jc w:val="both"/>
      </w:pPr>
      <w:r w:rsidRPr="00914D6B">
        <w:t>b) je protiv Korisnika financiranja pokrenut stečajni postupak, odnosno postupak likvidacije, ili sudovi upravljaju njegovim poslovima, ili je u postupku nagodbe s vjerovnicima ili drugom srodnom postupku prema važećim propisima,</w:t>
      </w:r>
    </w:p>
    <w:p w:rsidR="00B40A1B" w:rsidRPr="00914D6B" w:rsidRDefault="00B40A1B" w:rsidP="00B40A1B">
      <w:pPr>
        <w:ind w:firstLine="708"/>
        <w:jc w:val="both"/>
      </w:pPr>
      <w:r w:rsidRPr="00914D6B">
        <w:t xml:space="preserve">c) je Korisnik financiranja, partner, podugovarač ili osoba ovlaštena za zastupanje </w:t>
      </w:r>
      <w:r w:rsidR="00572E37" w:rsidRPr="00914D6B">
        <w:t>K</w:t>
      </w:r>
      <w:r w:rsidRPr="00914D6B">
        <w:t>orisnika financiranja pravomoćno osuđena za prekršaj počinjen zlouporabom dužnosti i djelatnosti, u obavljanju poslova i djelatnosti, odnosno u vezi s korisnikovom djelatnosti</w:t>
      </w:r>
      <w:r w:rsidR="000A11A6" w:rsidRPr="00914D6B">
        <w:t>,</w:t>
      </w:r>
    </w:p>
    <w:p w:rsidR="00B40A1B" w:rsidRPr="00914D6B" w:rsidRDefault="00B40A1B" w:rsidP="00B40A1B">
      <w:pPr>
        <w:ind w:firstLine="708"/>
        <w:jc w:val="both"/>
      </w:pPr>
      <w:r w:rsidRPr="00914D6B">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w:t>
      </w:r>
      <w:r w:rsidR="002571E9">
        <w:t>lanak 329.) iz Kaznenog zakona „Narodne novine“ br. 125/11.,</w:t>
      </w:r>
      <w:r w:rsidRPr="00914D6B">
        <w:t xml:space="preserve"> 144/12</w:t>
      </w:r>
      <w:r w:rsidR="002571E9">
        <w:t>.</w:t>
      </w:r>
      <w:r w:rsidRPr="00914D6B">
        <w:t xml:space="preserve">,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w:t>
      </w:r>
      <w:r w:rsidR="002571E9">
        <w:t>348.) iz Kaznenog zakona „Narodne novine“</w:t>
      </w:r>
      <w:r w:rsidRPr="00914D6B">
        <w:t xml:space="preserve"> br. 110/97</w:t>
      </w:r>
      <w:r w:rsidR="002571E9">
        <w:t>.</w:t>
      </w:r>
      <w:r w:rsidRPr="00914D6B">
        <w:t>, 27/98</w:t>
      </w:r>
      <w:r w:rsidR="002571E9">
        <w:t>.</w:t>
      </w:r>
      <w:r w:rsidRPr="00914D6B">
        <w:t>, 50/2000</w:t>
      </w:r>
      <w:r w:rsidR="002571E9">
        <w:t>.</w:t>
      </w:r>
      <w:r w:rsidRPr="00914D6B">
        <w:t>, 129/2000</w:t>
      </w:r>
      <w:r w:rsidR="002571E9">
        <w:t>.</w:t>
      </w:r>
      <w:r w:rsidRPr="00914D6B">
        <w:t xml:space="preserve">, </w:t>
      </w:r>
      <w:r w:rsidRPr="00914D6B">
        <w:lastRenderedPageBreak/>
        <w:t>51/2001</w:t>
      </w:r>
      <w:r w:rsidR="002571E9">
        <w:t>.</w:t>
      </w:r>
      <w:r w:rsidRPr="00914D6B">
        <w:t>, 111/2003</w:t>
      </w:r>
      <w:r w:rsidR="002571E9">
        <w:t>.</w:t>
      </w:r>
      <w:r w:rsidRPr="00914D6B">
        <w:t>, 190/2003</w:t>
      </w:r>
      <w:r w:rsidR="002571E9">
        <w:t>.</w:t>
      </w:r>
      <w:r w:rsidRPr="00914D6B">
        <w:t>, 105/2004</w:t>
      </w:r>
      <w:r w:rsidR="002571E9">
        <w:t>.</w:t>
      </w:r>
      <w:r w:rsidRPr="00914D6B">
        <w:t>, 84/2005</w:t>
      </w:r>
      <w:r w:rsidR="002571E9">
        <w:t>.</w:t>
      </w:r>
      <w:r w:rsidRPr="00914D6B">
        <w:t>, 71/2006</w:t>
      </w:r>
      <w:r w:rsidR="002571E9">
        <w:t>.</w:t>
      </w:r>
      <w:r w:rsidRPr="00914D6B">
        <w:t>, 110/2007</w:t>
      </w:r>
      <w:r w:rsidR="002571E9">
        <w:t>.</w:t>
      </w:r>
      <w:r w:rsidRPr="00914D6B">
        <w:t>, 152/2008</w:t>
      </w:r>
      <w:r w:rsidR="002571E9">
        <w:t>.</w:t>
      </w:r>
      <w:r w:rsidRPr="00914D6B">
        <w:t xml:space="preserve"> i 57/2011</w:t>
      </w:r>
      <w:r w:rsidR="002571E9">
        <w:t>.</w:t>
      </w:r>
      <w:r w:rsidRPr="00914D6B">
        <w:t>), osim ako je nastupila rehabilitacija sukladno posebnom zakonu,</w:t>
      </w:r>
    </w:p>
    <w:p w:rsidR="00B40A1B" w:rsidRPr="00914D6B" w:rsidRDefault="00A34567" w:rsidP="00B40A1B">
      <w:pPr>
        <w:ind w:firstLine="708"/>
        <w:jc w:val="both"/>
      </w:pPr>
      <w:r w:rsidRPr="00914D6B">
        <w:t xml:space="preserve">e) </w:t>
      </w:r>
      <w:r w:rsidR="00B40A1B" w:rsidRPr="00914D6B">
        <w:t>Korisnik financiranja promijeni pravni oblik, osim ako ne postoji dodatak Ugovoru u kojemu je navedena ta činjenica,</w:t>
      </w:r>
    </w:p>
    <w:p w:rsidR="00B40A1B" w:rsidRPr="00914D6B" w:rsidRDefault="00B40A1B" w:rsidP="00B40A1B">
      <w:pPr>
        <w:ind w:firstLine="708"/>
        <w:jc w:val="both"/>
      </w:pPr>
      <w:r w:rsidRPr="00914D6B">
        <w:t xml:space="preserve">f) Korisnik financiranja ne postupa u skladu s odredbama Ugovora vezano uz sukob interesa, prijenos prava i tehničke i financijske provjere </w:t>
      </w:r>
      <w:r w:rsidR="00386BF0" w:rsidRPr="00914D6B">
        <w:t>programa/projekta</w:t>
      </w:r>
      <w:r w:rsidRPr="00914D6B">
        <w:t>, ili</w:t>
      </w:r>
    </w:p>
    <w:p w:rsidR="00B40A1B" w:rsidRPr="00914D6B" w:rsidRDefault="00B40A1B" w:rsidP="00B40A1B">
      <w:pPr>
        <w:ind w:firstLine="708"/>
        <w:jc w:val="both"/>
      </w:pPr>
      <w:r w:rsidRPr="00914D6B">
        <w:t>g) Korisnik financiranja daje lažne ili nepotpune izjave, podatke, informacije i dokumentaciju kako bi dobio sredstva iz Ugovora ili ako dosta</w:t>
      </w:r>
      <w:r w:rsidR="00471C6E" w:rsidRPr="00914D6B">
        <w:t>vlja nevjerodostojne izvještaje,</w:t>
      </w:r>
    </w:p>
    <w:p w:rsidR="00471C6E" w:rsidRPr="00914D6B" w:rsidRDefault="00A34567" w:rsidP="00B40A1B">
      <w:pPr>
        <w:ind w:firstLine="708"/>
        <w:jc w:val="both"/>
      </w:pPr>
      <w:r w:rsidRPr="00914D6B">
        <w:t>h) Z</w:t>
      </w:r>
      <w:r w:rsidR="00471C6E" w:rsidRPr="00914D6B">
        <w:t xml:space="preserve">a vrijeme trajanja ugovornih obveza </w:t>
      </w:r>
      <w:r w:rsidRPr="00914D6B">
        <w:t xml:space="preserve">Županija </w:t>
      </w:r>
      <w:r w:rsidR="00471C6E" w:rsidRPr="00914D6B">
        <w:t xml:space="preserve">ustanovi da Korisnik ima dug prema Proračunu </w:t>
      </w:r>
      <w:r w:rsidRPr="00914D6B">
        <w:t>Koprivničko-križevačke županije</w:t>
      </w:r>
    </w:p>
    <w:p w:rsidR="00B40A1B" w:rsidRPr="00914D6B" w:rsidRDefault="0073562D" w:rsidP="00B40A1B">
      <w:pPr>
        <w:jc w:val="both"/>
      </w:pPr>
      <w:r w:rsidRPr="00914D6B">
        <w:t xml:space="preserve"> </w:t>
      </w:r>
      <w:r w:rsidR="00B40A1B" w:rsidRPr="00914D6B">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rsidR="00B40A1B" w:rsidRPr="00914D6B" w:rsidRDefault="00B40A1B" w:rsidP="00B40A1B">
      <w:pPr>
        <w:jc w:val="both"/>
      </w:pPr>
      <w:r w:rsidRPr="00914D6B">
        <w:t>(4) U slučaju raskida Ugovora sukladno stavku 2. alinejama c), d), e), f) i g)</w:t>
      </w:r>
      <w:r w:rsidR="00A34567" w:rsidRPr="00914D6B">
        <w:t>, h)</w:t>
      </w:r>
      <w:r w:rsidRPr="00914D6B">
        <w:t xml:space="preserve"> ovoga članka </w:t>
      </w:r>
      <w:r w:rsidR="004078FE" w:rsidRPr="00914D6B">
        <w:t>Županija</w:t>
      </w:r>
      <w:r w:rsidRPr="00914D6B">
        <w:t xml:space="preserve"> će tražiti povrat cjelokupnog iznosa već isplaćenih sredstava, prethodno dozvolivši Korisniku financiranja da dostavi svoje primjedbe i obrazloženja.</w:t>
      </w:r>
    </w:p>
    <w:p w:rsidR="00B40A1B" w:rsidRPr="00914D6B" w:rsidRDefault="00B40A1B" w:rsidP="00B40A1B">
      <w:pPr>
        <w:jc w:val="center"/>
        <w:rPr>
          <w:b/>
        </w:rPr>
      </w:pPr>
    </w:p>
    <w:p w:rsidR="00B40A1B" w:rsidRPr="00914D6B" w:rsidRDefault="00B40A1B" w:rsidP="00B40A1B">
      <w:pPr>
        <w:jc w:val="center"/>
        <w:rPr>
          <w:b/>
        </w:rPr>
      </w:pPr>
      <w:r w:rsidRPr="00914D6B">
        <w:rPr>
          <w:b/>
        </w:rPr>
        <w:t>Primjena propisa i rješavanje sporova</w:t>
      </w:r>
    </w:p>
    <w:p w:rsidR="00F9580D" w:rsidRPr="00914D6B" w:rsidRDefault="00F9580D" w:rsidP="00B40A1B">
      <w:pPr>
        <w:jc w:val="center"/>
        <w:rPr>
          <w:b/>
        </w:rPr>
      </w:pPr>
    </w:p>
    <w:p w:rsidR="00B40A1B" w:rsidRPr="00914D6B" w:rsidRDefault="00B40A1B" w:rsidP="00B40A1B">
      <w:pPr>
        <w:jc w:val="center"/>
        <w:rPr>
          <w:b/>
        </w:rPr>
      </w:pPr>
      <w:r w:rsidRPr="00914D6B">
        <w:rPr>
          <w:b/>
        </w:rPr>
        <w:t xml:space="preserve">Članak </w:t>
      </w:r>
      <w:r w:rsidR="00CF5497" w:rsidRPr="00914D6B">
        <w:rPr>
          <w:b/>
        </w:rPr>
        <w:t>12</w:t>
      </w:r>
      <w:r w:rsidRPr="00914D6B">
        <w:rPr>
          <w:b/>
        </w:rPr>
        <w:t>.</w:t>
      </w:r>
    </w:p>
    <w:p w:rsidR="00F9580D" w:rsidRPr="00914D6B" w:rsidRDefault="00F9580D" w:rsidP="00B40A1B">
      <w:pPr>
        <w:jc w:val="center"/>
        <w:rPr>
          <w:b/>
        </w:rPr>
      </w:pPr>
    </w:p>
    <w:p w:rsidR="00B40A1B" w:rsidRPr="00525873" w:rsidRDefault="00B40A1B" w:rsidP="00B40A1B">
      <w:pPr>
        <w:jc w:val="both"/>
      </w:pPr>
      <w:r w:rsidRPr="00525873">
        <w:t xml:space="preserve">(1) Na </w:t>
      </w:r>
      <w:r w:rsidR="001418C9" w:rsidRPr="00525873">
        <w:t>u</w:t>
      </w:r>
      <w:r w:rsidRPr="00525873">
        <w:t xml:space="preserve">govor o financiranju </w:t>
      </w:r>
      <w:r w:rsidR="001418C9" w:rsidRPr="00525873">
        <w:t>programa/</w:t>
      </w:r>
      <w:r w:rsidRPr="00525873">
        <w:t xml:space="preserve">projekta primjenjuju se odredbe Uredbe o </w:t>
      </w:r>
      <w:hyperlink r:id="rId8" w:history="1">
        <w:r w:rsidRPr="00525873">
          <w:rPr>
            <w:rStyle w:val="Hiperveza"/>
            <w:color w:val="auto"/>
            <w:u w:val="none"/>
          </w:rPr>
          <w:t>kriterijima, mjerilima i postupcima financiranja i ugovaranja programa i projekata od interesa za opće dobro koje provode udruge (</w:t>
        </w:r>
        <w:r w:rsidR="00063419" w:rsidRPr="00525873">
          <w:rPr>
            <w:rStyle w:val="Hiperveza"/>
            <w:color w:val="auto"/>
            <w:u w:val="none"/>
          </w:rPr>
          <w:t>„Narodne novine“ broj</w:t>
        </w:r>
        <w:r w:rsidRPr="00525873">
          <w:rPr>
            <w:rStyle w:val="Hiperveza"/>
            <w:color w:val="auto"/>
            <w:u w:val="none"/>
          </w:rPr>
          <w:t xml:space="preserve"> 26/15</w:t>
        </w:r>
        <w:r w:rsidR="002D6256" w:rsidRPr="00525873">
          <w:rPr>
            <w:rStyle w:val="Hiperveza"/>
            <w:color w:val="auto"/>
            <w:u w:val="none"/>
          </w:rPr>
          <w:t>.</w:t>
        </w:r>
        <w:r w:rsidRPr="00525873">
          <w:rPr>
            <w:rStyle w:val="Hiperveza"/>
            <w:color w:val="auto"/>
            <w:u w:val="none"/>
          </w:rPr>
          <w:t>)</w:t>
        </w:r>
      </w:hyperlink>
      <w:r w:rsidR="00705881" w:rsidRPr="00525873">
        <w:t xml:space="preserve"> – u daljnjem tekstu: Uredba</w:t>
      </w:r>
      <w:r w:rsidR="00063419" w:rsidRPr="00525873">
        <w:t>,</w:t>
      </w:r>
      <w:r w:rsidR="00705881" w:rsidRPr="00525873">
        <w:t xml:space="preserve"> te </w:t>
      </w:r>
      <w:r w:rsidRPr="00525873">
        <w:t>drugih primjenjivih propisa Republike Hrvatske.</w:t>
      </w:r>
    </w:p>
    <w:p w:rsidR="00B40A1B" w:rsidRPr="00914D6B" w:rsidRDefault="00B40A1B" w:rsidP="00B40A1B">
      <w:pPr>
        <w:jc w:val="both"/>
      </w:pPr>
      <w:r w:rsidRPr="00914D6B">
        <w:t>(2) U slučaju spora vezanog uz provedbu ugovora spor će strane nastojati riješiti mirnim putem te ako isti ne bude riješen u roku od 45 dana od dana dostavljanja takva zahtjeva drugoj strani, pokreće se postupak pred nadležnim sudom.</w:t>
      </w:r>
    </w:p>
    <w:p w:rsidR="00B40A1B" w:rsidRPr="00914D6B" w:rsidRDefault="00B40A1B" w:rsidP="00B40A1B">
      <w:pPr>
        <w:rPr>
          <w:b/>
        </w:rPr>
      </w:pPr>
    </w:p>
    <w:p w:rsidR="00B40A1B" w:rsidRPr="00914D6B" w:rsidRDefault="00B40A1B" w:rsidP="00B40A1B">
      <w:pPr>
        <w:jc w:val="center"/>
        <w:rPr>
          <w:b/>
        </w:rPr>
      </w:pPr>
      <w:r w:rsidRPr="00914D6B">
        <w:rPr>
          <w:b/>
        </w:rPr>
        <w:t>Financijske odredbe</w:t>
      </w:r>
    </w:p>
    <w:p w:rsidR="00F9580D" w:rsidRPr="00914D6B" w:rsidRDefault="00F9580D" w:rsidP="00B40A1B">
      <w:pPr>
        <w:jc w:val="center"/>
        <w:rPr>
          <w:b/>
        </w:rPr>
      </w:pPr>
    </w:p>
    <w:p w:rsidR="00B40A1B" w:rsidRPr="00914D6B" w:rsidRDefault="00B40A1B" w:rsidP="00B40A1B">
      <w:pPr>
        <w:jc w:val="center"/>
        <w:rPr>
          <w:b/>
        </w:rPr>
      </w:pPr>
      <w:r w:rsidRPr="00914D6B">
        <w:rPr>
          <w:b/>
        </w:rPr>
        <w:t>Prihvatljivi i neprihvatljivi troškovi</w:t>
      </w:r>
    </w:p>
    <w:p w:rsidR="00F9580D" w:rsidRPr="00914D6B" w:rsidRDefault="00F9580D" w:rsidP="00B40A1B">
      <w:pPr>
        <w:jc w:val="center"/>
        <w:rPr>
          <w:b/>
        </w:rPr>
      </w:pPr>
    </w:p>
    <w:p w:rsidR="00B40A1B" w:rsidRPr="00914D6B" w:rsidRDefault="00CF5497" w:rsidP="00B40A1B">
      <w:pPr>
        <w:jc w:val="center"/>
        <w:rPr>
          <w:b/>
        </w:rPr>
      </w:pPr>
      <w:r w:rsidRPr="00914D6B">
        <w:rPr>
          <w:b/>
        </w:rPr>
        <w:t>Članak 13</w:t>
      </w:r>
      <w:r w:rsidR="00B40A1B" w:rsidRPr="00914D6B">
        <w:rPr>
          <w:b/>
        </w:rPr>
        <w:t>.</w:t>
      </w:r>
    </w:p>
    <w:p w:rsidR="00B40A1B" w:rsidRPr="00914D6B" w:rsidRDefault="00B40A1B" w:rsidP="00B40A1B">
      <w:pPr>
        <w:jc w:val="both"/>
      </w:pPr>
      <w:r w:rsidRPr="00914D6B">
        <w:t xml:space="preserve">(1) Prihvatljivi troškovi su troškovi koje je imao </w:t>
      </w:r>
      <w:r w:rsidR="00EC09C5" w:rsidRPr="00914D6B">
        <w:t>K</w:t>
      </w:r>
      <w:r w:rsidRPr="00914D6B">
        <w:t>orisnik financiranja te koji ispunjavaju sve sljedeće kriterije:</w:t>
      </w:r>
    </w:p>
    <w:p w:rsidR="00156B03" w:rsidRPr="00914D6B" w:rsidRDefault="00D268DA" w:rsidP="00654128">
      <w:pPr>
        <w:ind w:firstLine="708"/>
        <w:jc w:val="both"/>
      </w:pPr>
      <w:r w:rsidRPr="00914D6B">
        <w:t xml:space="preserve">a) nastali su u razdoblju provedbe programa ili projekta </w:t>
      </w:r>
      <w:r w:rsidR="006F1454" w:rsidRPr="00914D6B">
        <w:t xml:space="preserve">i </w:t>
      </w:r>
      <w:r w:rsidRPr="00914D6B">
        <w:t>u skl</w:t>
      </w:r>
      <w:r w:rsidR="00654128" w:rsidRPr="00914D6B">
        <w:t>adu s ugovorom.</w:t>
      </w:r>
    </w:p>
    <w:p w:rsidR="00B40A1B" w:rsidRPr="00914D6B" w:rsidRDefault="00B40A1B" w:rsidP="00B40A1B">
      <w:pPr>
        <w:ind w:firstLine="708"/>
        <w:jc w:val="both"/>
      </w:pPr>
      <w:r w:rsidRPr="00914D6B">
        <w:t>b) moraju biti navedeni u ukupnom predviđenom proračunu projekta,</w:t>
      </w:r>
    </w:p>
    <w:p w:rsidR="00B40A1B" w:rsidRPr="00914D6B" w:rsidRDefault="00B40A1B" w:rsidP="00B40A1B">
      <w:pPr>
        <w:ind w:firstLine="708"/>
        <w:jc w:val="both"/>
      </w:pPr>
      <w:r w:rsidRPr="00914D6B">
        <w:t>c) nužni su za provođenje projekta koji je predmetom dodjele financijskih sredstava,</w:t>
      </w:r>
    </w:p>
    <w:p w:rsidR="00B40A1B" w:rsidRPr="00914D6B" w:rsidRDefault="00B40A1B" w:rsidP="00B40A1B">
      <w:pPr>
        <w:ind w:firstLine="708"/>
        <w:jc w:val="both"/>
      </w:pPr>
      <w:r w:rsidRPr="00914D6B">
        <w:t xml:space="preserve">d) mogu biti identificirani i provjereni i koji su računovodstveno evidentirani </w:t>
      </w:r>
      <w:r w:rsidR="00654128" w:rsidRPr="00914D6B">
        <w:t xml:space="preserve">i dokumentirani </w:t>
      </w:r>
      <w:r w:rsidRPr="00914D6B">
        <w:t xml:space="preserve">kod </w:t>
      </w:r>
      <w:r w:rsidR="00EC09C5" w:rsidRPr="00914D6B">
        <w:t>K</w:t>
      </w:r>
      <w:r w:rsidRPr="00914D6B">
        <w:t>orisnika financiranja prema važećim propisima o računovodstvu neprofitnih organizacija,</w:t>
      </w:r>
    </w:p>
    <w:p w:rsidR="00B40A1B" w:rsidRPr="00914D6B" w:rsidRDefault="00B40A1B" w:rsidP="00B40A1B">
      <w:pPr>
        <w:ind w:firstLine="708"/>
        <w:jc w:val="both"/>
      </w:pPr>
      <w:r w:rsidRPr="00914D6B">
        <w:t>e) trebaju biti umjereni, opravdani i usuglašeni sa zahtjevima racionalnog financijskog upravljanja, sukladno načelima ekonomičnosti i učinkovitosti.</w:t>
      </w:r>
    </w:p>
    <w:p w:rsidR="00B40A1B" w:rsidRPr="00914D6B" w:rsidRDefault="00156B03" w:rsidP="00B40A1B">
      <w:pPr>
        <w:pStyle w:val="Tijeloteksta"/>
        <w:widowControl w:val="0"/>
        <w:tabs>
          <w:tab w:val="left" w:pos="426"/>
        </w:tabs>
        <w:suppressAutoHyphens/>
        <w:spacing w:after="0"/>
        <w:jc w:val="both"/>
        <w:rPr>
          <w:rFonts w:eastAsia="Batang"/>
        </w:rPr>
      </w:pPr>
      <w:r w:rsidRPr="00914D6B">
        <w:rPr>
          <w:rFonts w:eastAsia="Batang"/>
        </w:rPr>
        <w:t>Koprivničko-križevačka županija</w:t>
      </w:r>
      <w:r w:rsidR="00B40A1B" w:rsidRPr="00914D6B">
        <w:rPr>
          <w:rFonts w:eastAsia="Batang"/>
        </w:rPr>
        <w:t xml:space="preserve"> će</w:t>
      </w:r>
      <w:r w:rsidR="00654128" w:rsidRPr="00914D6B">
        <w:rPr>
          <w:rFonts w:eastAsia="Batang"/>
        </w:rPr>
        <w:t xml:space="preserve"> na osnovu zahtjeva korisnika</w:t>
      </w:r>
      <w:r w:rsidR="00B40A1B" w:rsidRPr="00914D6B">
        <w:rPr>
          <w:rFonts w:eastAsia="Batang"/>
        </w:rPr>
        <w:t xml:space="preserve"> po dostavljenim računima, obračunima </w:t>
      </w:r>
      <w:r w:rsidR="00705881" w:rsidRPr="00914D6B">
        <w:rPr>
          <w:rFonts w:eastAsia="Batang"/>
        </w:rPr>
        <w:t>plaća/</w:t>
      </w:r>
      <w:r w:rsidR="00B40A1B" w:rsidRPr="00914D6B">
        <w:rPr>
          <w:rFonts w:eastAsia="Batang"/>
        </w:rPr>
        <w:t xml:space="preserve">naknada i/ili putnim nalozima prihvatiti iznos troškova do visine odobrene </w:t>
      </w:r>
      <w:r w:rsidR="00654128" w:rsidRPr="00914D6B">
        <w:rPr>
          <w:rFonts w:eastAsia="Batang"/>
        </w:rPr>
        <w:t xml:space="preserve">ugovorom </w:t>
      </w:r>
      <w:r w:rsidR="00B40A1B" w:rsidRPr="00914D6B">
        <w:rPr>
          <w:rFonts w:eastAsia="Batang"/>
        </w:rPr>
        <w:t xml:space="preserve">o čemu će </w:t>
      </w:r>
      <w:r w:rsidR="00914D6B">
        <w:rPr>
          <w:rFonts w:eastAsia="Batang"/>
        </w:rPr>
        <w:t>udrugu</w:t>
      </w:r>
      <w:r w:rsidR="00B40A1B" w:rsidRPr="00914D6B">
        <w:rPr>
          <w:rFonts w:eastAsia="Batang"/>
        </w:rPr>
        <w:t xml:space="preserve"> obavijestiti nakon analize </w:t>
      </w:r>
      <w:r w:rsidRPr="00914D6B">
        <w:rPr>
          <w:rFonts w:eastAsia="Batang"/>
        </w:rPr>
        <w:t>dokumentacije.</w:t>
      </w:r>
      <w:r w:rsidR="00654128" w:rsidRPr="00914D6B">
        <w:rPr>
          <w:rFonts w:eastAsia="Batang"/>
        </w:rPr>
        <w:t xml:space="preserve"> Iznimno, ako j</w:t>
      </w:r>
      <w:r w:rsidR="005003CA" w:rsidRPr="00914D6B">
        <w:rPr>
          <w:rFonts w:eastAsia="Batang"/>
        </w:rPr>
        <w:t>e to ugovoreno, korisniku</w:t>
      </w:r>
      <w:r w:rsidR="006F1454" w:rsidRPr="00914D6B">
        <w:rPr>
          <w:rFonts w:eastAsia="Batang"/>
        </w:rPr>
        <w:t xml:space="preserve"> se može  isplatiti i akontacija</w:t>
      </w:r>
      <w:r w:rsidR="005003CA" w:rsidRPr="00914D6B">
        <w:rPr>
          <w:rFonts w:eastAsia="Batang"/>
        </w:rPr>
        <w:t xml:space="preserve"> za dio troškova.</w:t>
      </w:r>
    </w:p>
    <w:p w:rsidR="00B40A1B" w:rsidRPr="00914D6B" w:rsidRDefault="00B40A1B" w:rsidP="00B40A1B">
      <w:pPr>
        <w:jc w:val="both"/>
      </w:pPr>
      <w:r w:rsidRPr="00914D6B">
        <w:lastRenderedPageBreak/>
        <w:t xml:space="preserve"> (2) U skladu s prihvatljivim trošk</w:t>
      </w:r>
      <w:r w:rsidR="00D86B8B" w:rsidRPr="00914D6B">
        <w:t xml:space="preserve">ovima iz stavka 1. ovoga članka </w:t>
      </w:r>
      <w:r w:rsidRPr="00914D6B">
        <w:t>prihvatljivim</w:t>
      </w:r>
      <w:r w:rsidR="00D86B8B" w:rsidRPr="00914D6B">
        <w:t>a</w:t>
      </w:r>
      <w:r w:rsidRPr="00914D6B">
        <w:t xml:space="preserve"> se smatraju sljedeći izravni troškovi Korisnika financiranja:</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 xml:space="preserve">organizacija obrazovnih aktivnosti, okruglih stolova (pri čemu treba posebno naznačiti vrstu i cijenu svake usluge), </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 xml:space="preserve">troškovi usluga za organizaciju prihvatljivih aktivnosti (pri čemu treba posebno naznačiti vrstu i cijenu svake usluge), </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materijal za aktivnosti,</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 xml:space="preserve">grafičke usluge (grafička priprema, usluge tiskanja letaka, brošura, časopisa i sl. pri čemu treba navesti vrstu i namjenu usluge, količinu, jedinične cijene), </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 xml:space="preserve">usluge promidžbe (televizijske i radijske prezentacije, održavanje internetskih stranica, obavijesti u tiskovinama, promidžbeni materijal i sl. pri čemu je potrebno navesti vrstu promidžbe, trajanje i cijenu usluge), </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 xml:space="preserve">troškovi reprezentacije vezani uz organizaciju programskih odnosno projektnih aktivnosti (pri čemu treba navesti svrhu, učestalost i očekivani broj sudionika i sl.), </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izdaci za troškove plaća i naknada voditeljima programa ili projekta, zaposlenicim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ili jednokratni bruto iznos naknade,</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 xml:space="preserve">troškovi kupnje opreme, namještaja, i manjih adaptacijskih radova nužnih za provedbu projekta/programa koja mora biti specificirana po vrsti i iznosu, pod uvjetom da su u skladu s tržišnim cijenama (prihvatljivi su u maksimalnom iznosu do </w:t>
      </w:r>
      <w:r w:rsidRPr="004618D5">
        <w:rPr>
          <w:rFonts w:eastAsia="Calibri"/>
          <w:noProof/>
          <w:lang w:eastAsia="en-US"/>
        </w:rPr>
        <w:t>10%</w:t>
      </w:r>
      <w:r w:rsidRPr="00914D6B">
        <w:rPr>
          <w:rFonts w:eastAsia="Calibri"/>
          <w:noProof/>
          <w:lang w:eastAsia="en-US"/>
        </w:rPr>
        <w:t xml:space="preserve"> od ukupnog iznosa proračuna),</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 xml:space="preserve"> putni troškovi (npr. dnevnice za službena putovanja), </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izdaci za prijevoz (pri čemu je potrebno specificirati broj osoba, odredište, učestalost i svrhu putovanja te vrstu javnog prijevoza),</w:t>
      </w:r>
    </w:p>
    <w:p w:rsidR="006F1454" w:rsidRPr="00914D6B" w:rsidRDefault="006F1454" w:rsidP="006F1454">
      <w:pPr>
        <w:numPr>
          <w:ilvl w:val="0"/>
          <w:numId w:val="20"/>
        </w:numPr>
        <w:jc w:val="both"/>
        <w:rPr>
          <w:rFonts w:eastAsia="Calibri"/>
          <w:noProof/>
          <w:lang w:eastAsia="en-US"/>
        </w:rPr>
      </w:pPr>
      <w:r w:rsidRPr="00914D6B">
        <w:rPr>
          <w:rFonts w:eastAsia="Calibri"/>
          <w:noProof/>
          <w:lang w:eastAsia="en-US"/>
        </w:rPr>
        <w:t>ostali troškovi koji su izravno vezani za provedbu aktivnosti programa ili projekta,</w:t>
      </w:r>
    </w:p>
    <w:p w:rsidR="006F1454" w:rsidRPr="00914D6B" w:rsidRDefault="006F1454" w:rsidP="006F1454">
      <w:pPr>
        <w:numPr>
          <w:ilvl w:val="0"/>
          <w:numId w:val="20"/>
        </w:numPr>
        <w:jc w:val="both"/>
        <w:rPr>
          <w:rFonts w:eastAsia="Calibri"/>
          <w:noProof/>
          <w:lang w:eastAsia="en-US"/>
        </w:rPr>
      </w:pPr>
      <w:r w:rsidRPr="004618D5">
        <w:rPr>
          <w:rFonts w:eastAsia="Calibri"/>
          <w:noProof/>
          <w:lang w:eastAsia="en-US"/>
        </w:rPr>
        <w:t>neizravni troškovi, prihvatljivi su u maksimalnom iznosu do 25% od</w:t>
      </w:r>
      <w:r w:rsidRPr="00914D6B">
        <w:rPr>
          <w:rFonts w:eastAsia="Calibri"/>
          <w:noProof/>
          <w:lang w:eastAsia="en-US"/>
        </w:rPr>
        <w:t xml:space="preserve"> ukupnog iznosa proračuna, a podrazumijevaju troškove koji nisu izravno povezani s provedbom programa ili projekta, ali neizravno pridonose postizanju njegovih ciljeva:  troškovi režija (plin, voda, telefon, internet, najam prostora, struja i slično), bankovni troškovi, poštanski troškovi, troškovi uredskog materijala, troškovi knjigovodstva. </w:t>
      </w:r>
    </w:p>
    <w:p w:rsidR="00B40A1B" w:rsidRPr="004618D5" w:rsidRDefault="00717C09" w:rsidP="00B40A1B">
      <w:pPr>
        <w:jc w:val="both"/>
      </w:pPr>
      <w:r w:rsidRPr="004618D5">
        <w:t xml:space="preserve"> (3</w:t>
      </w:r>
      <w:r w:rsidR="00B40A1B" w:rsidRPr="004618D5">
        <w:t>) Ograničenja vezana uz prihvatljive troškove:</w:t>
      </w:r>
    </w:p>
    <w:p w:rsidR="00B40A1B" w:rsidRPr="00162AA9" w:rsidRDefault="00B40A1B" w:rsidP="00A44D49">
      <w:pPr>
        <w:pStyle w:val="Odlomakpopisa"/>
        <w:numPr>
          <w:ilvl w:val="0"/>
          <w:numId w:val="3"/>
        </w:numPr>
        <w:spacing w:after="0" w:line="240" w:lineRule="auto"/>
        <w:ind w:left="714" w:hanging="357"/>
        <w:jc w:val="both"/>
        <w:rPr>
          <w:rFonts w:ascii="Times New Roman" w:hAnsi="Times New Roman"/>
          <w:sz w:val="24"/>
          <w:szCs w:val="24"/>
        </w:rPr>
      </w:pPr>
      <w:r w:rsidRPr="00162AA9">
        <w:rPr>
          <w:rFonts w:ascii="Times New Roman" w:hAnsi="Times New Roman"/>
          <w:sz w:val="24"/>
          <w:szCs w:val="24"/>
        </w:rPr>
        <w:t xml:space="preserve">prihvatljivi su troškovi nabave opreme do </w:t>
      </w:r>
      <w:r w:rsidR="00D86B8B" w:rsidRPr="00162AA9">
        <w:rPr>
          <w:rFonts w:ascii="Times New Roman" w:hAnsi="Times New Roman"/>
          <w:sz w:val="24"/>
          <w:szCs w:val="24"/>
        </w:rPr>
        <w:t>10</w:t>
      </w:r>
      <w:r w:rsidRPr="00162AA9">
        <w:rPr>
          <w:rFonts w:ascii="Times New Roman" w:hAnsi="Times New Roman"/>
          <w:sz w:val="24"/>
          <w:szCs w:val="24"/>
        </w:rPr>
        <w:t xml:space="preserve">% ukupnog proračuna koji se traži od </w:t>
      </w:r>
      <w:r w:rsidR="00D86B8B" w:rsidRPr="00162AA9">
        <w:rPr>
          <w:rFonts w:ascii="Times New Roman" w:hAnsi="Times New Roman"/>
          <w:sz w:val="24"/>
          <w:szCs w:val="24"/>
        </w:rPr>
        <w:t>Koprivničko-križevačke županije,</w:t>
      </w:r>
    </w:p>
    <w:p w:rsidR="00D86B8B" w:rsidRPr="00162AA9" w:rsidRDefault="00B40A1B" w:rsidP="004769FE">
      <w:pPr>
        <w:pStyle w:val="Odlomakpopisa"/>
        <w:numPr>
          <w:ilvl w:val="0"/>
          <w:numId w:val="3"/>
        </w:numPr>
        <w:spacing w:after="0" w:line="240" w:lineRule="auto"/>
        <w:ind w:left="714" w:hanging="357"/>
        <w:jc w:val="both"/>
        <w:rPr>
          <w:rFonts w:ascii="Times New Roman" w:hAnsi="Times New Roman"/>
          <w:sz w:val="24"/>
          <w:szCs w:val="24"/>
        </w:rPr>
      </w:pPr>
      <w:r w:rsidRPr="00162AA9">
        <w:rPr>
          <w:rFonts w:ascii="Times New Roman" w:hAnsi="Times New Roman"/>
          <w:sz w:val="24"/>
          <w:szCs w:val="24"/>
        </w:rPr>
        <w:t>prihvatljivi su indirektni troškovi u izno</w:t>
      </w:r>
      <w:r w:rsidR="00D86B8B" w:rsidRPr="00162AA9">
        <w:rPr>
          <w:rFonts w:ascii="Times New Roman" w:hAnsi="Times New Roman"/>
          <w:sz w:val="24"/>
          <w:szCs w:val="24"/>
        </w:rPr>
        <w:t>su do 25</w:t>
      </w:r>
      <w:r w:rsidRPr="00162AA9">
        <w:rPr>
          <w:rFonts w:ascii="Times New Roman" w:hAnsi="Times New Roman"/>
          <w:sz w:val="24"/>
          <w:szCs w:val="24"/>
        </w:rPr>
        <w:t xml:space="preserve">% ukupnog proračuna koji se traži od </w:t>
      </w:r>
      <w:r w:rsidR="00D86B8B" w:rsidRPr="00162AA9">
        <w:rPr>
          <w:rFonts w:ascii="Times New Roman" w:hAnsi="Times New Roman"/>
          <w:sz w:val="24"/>
          <w:szCs w:val="24"/>
        </w:rPr>
        <w:t>Koprivničko-križevačke županije.</w:t>
      </w:r>
    </w:p>
    <w:p w:rsidR="004769FE" w:rsidRPr="00914D6B" w:rsidRDefault="00D86B8B" w:rsidP="004769FE">
      <w:pPr>
        <w:jc w:val="both"/>
        <w:rPr>
          <w:rFonts w:eastAsia="Calibri"/>
          <w:noProof/>
          <w:lang w:eastAsia="en-US"/>
        </w:rPr>
      </w:pPr>
      <w:r w:rsidRPr="00914D6B">
        <w:rPr>
          <w:rFonts w:eastAsia="Calibri"/>
          <w:noProof/>
          <w:lang w:eastAsia="en-US"/>
        </w:rPr>
        <w:t>Koprivničko-križevačka županija</w:t>
      </w:r>
      <w:r w:rsidR="004769FE" w:rsidRPr="00914D6B">
        <w:rPr>
          <w:rFonts w:eastAsia="Calibri"/>
          <w:noProof/>
          <w:lang w:eastAsia="en-US"/>
        </w:rPr>
        <w:t xml:space="preserve"> odobrava pravdanje troškova koji su nastali korištenjem osobnog vozila u službene svrhe za službena putovanja do visine ukupno odobrenog iznosa za putne troškove. Potrebno je voditi računa o usklađenosti izvršenih aktivnosti u odnosu na ugovoreni Proračun.</w:t>
      </w:r>
    </w:p>
    <w:p w:rsidR="00D86B8B" w:rsidRPr="00914D6B" w:rsidRDefault="00D86B8B" w:rsidP="004769FE">
      <w:pPr>
        <w:jc w:val="both"/>
        <w:rPr>
          <w:rFonts w:eastAsia="Calibri"/>
          <w:noProof/>
          <w:color w:val="FF0000"/>
          <w:lang w:eastAsia="en-US"/>
        </w:rPr>
      </w:pPr>
    </w:p>
    <w:p w:rsidR="00B40A1B" w:rsidRPr="00914D6B" w:rsidRDefault="00B40A1B" w:rsidP="00B40A1B">
      <w:pPr>
        <w:jc w:val="both"/>
      </w:pPr>
      <w:r w:rsidRPr="00914D6B">
        <w:t>(</w:t>
      </w:r>
      <w:r w:rsidR="00717C09" w:rsidRPr="00914D6B">
        <w:t>4</w:t>
      </w:r>
      <w:r w:rsidRPr="00914D6B">
        <w:t xml:space="preserve">) </w:t>
      </w:r>
      <w:r w:rsidR="00BF1EAD" w:rsidRPr="00914D6B">
        <w:t>Nep</w:t>
      </w:r>
      <w:r w:rsidRPr="00914D6B">
        <w:t xml:space="preserve">rihvatljivi </w:t>
      </w:r>
      <w:r w:rsidR="00BF1EAD" w:rsidRPr="00914D6B">
        <w:t xml:space="preserve">su </w:t>
      </w:r>
      <w:r w:rsidRPr="00914D6B">
        <w:t>sljedeći troškovi:</w:t>
      </w:r>
    </w:p>
    <w:p w:rsidR="006F1454" w:rsidRPr="00914D6B" w:rsidRDefault="006F1454" w:rsidP="006F1454">
      <w:pPr>
        <w:numPr>
          <w:ilvl w:val="0"/>
          <w:numId w:val="21"/>
        </w:numPr>
        <w:jc w:val="both"/>
        <w:rPr>
          <w:noProof/>
        </w:rPr>
      </w:pPr>
      <w:r w:rsidRPr="00914D6B">
        <w:rPr>
          <w:noProof/>
        </w:rPr>
        <w:t>ulaganja u kapital ili kreditna ulaganja, jamstveni fondovi,</w:t>
      </w:r>
    </w:p>
    <w:p w:rsidR="006F1454" w:rsidRPr="00914D6B" w:rsidRDefault="006F1454" w:rsidP="006F1454">
      <w:pPr>
        <w:numPr>
          <w:ilvl w:val="0"/>
          <w:numId w:val="21"/>
        </w:numPr>
        <w:jc w:val="both"/>
        <w:rPr>
          <w:noProof/>
        </w:rPr>
      </w:pPr>
      <w:r w:rsidRPr="00914D6B">
        <w:rPr>
          <w:noProof/>
        </w:rPr>
        <w:t>dugovi i stavke za pokrivanje gubitaka ili dugova,</w:t>
      </w:r>
    </w:p>
    <w:p w:rsidR="006F1454" w:rsidRPr="00914D6B" w:rsidRDefault="006F1454" w:rsidP="006F1454">
      <w:pPr>
        <w:numPr>
          <w:ilvl w:val="0"/>
          <w:numId w:val="21"/>
        </w:numPr>
        <w:jc w:val="both"/>
        <w:rPr>
          <w:noProof/>
        </w:rPr>
      </w:pPr>
      <w:r w:rsidRPr="00914D6B">
        <w:rPr>
          <w:noProof/>
        </w:rPr>
        <w:t>dospjele kamate,</w:t>
      </w:r>
    </w:p>
    <w:p w:rsidR="006F1454" w:rsidRPr="00914D6B" w:rsidRDefault="006F1454" w:rsidP="006F1454">
      <w:pPr>
        <w:numPr>
          <w:ilvl w:val="0"/>
          <w:numId w:val="21"/>
        </w:numPr>
        <w:jc w:val="both"/>
        <w:rPr>
          <w:noProof/>
        </w:rPr>
      </w:pPr>
      <w:r w:rsidRPr="00914D6B">
        <w:rPr>
          <w:noProof/>
        </w:rPr>
        <w:t>gubitci na tečajnim razlikama,</w:t>
      </w:r>
    </w:p>
    <w:p w:rsidR="006F1454" w:rsidRPr="00914D6B" w:rsidRDefault="006F1454" w:rsidP="006F1454">
      <w:pPr>
        <w:numPr>
          <w:ilvl w:val="0"/>
          <w:numId w:val="21"/>
        </w:numPr>
        <w:jc w:val="both"/>
        <w:rPr>
          <w:noProof/>
        </w:rPr>
      </w:pPr>
      <w:r w:rsidRPr="00914D6B">
        <w:rPr>
          <w:noProof/>
        </w:rPr>
        <w:t>zajmovi trećim stranama,</w:t>
      </w:r>
    </w:p>
    <w:p w:rsidR="006F1454" w:rsidRPr="00914D6B" w:rsidRDefault="006F1454" w:rsidP="006F1454">
      <w:pPr>
        <w:numPr>
          <w:ilvl w:val="0"/>
          <w:numId w:val="21"/>
        </w:numPr>
        <w:jc w:val="both"/>
        <w:rPr>
          <w:noProof/>
        </w:rPr>
      </w:pPr>
      <w:r w:rsidRPr="00914D6B">
        <w:rPr>
          <w:noProof/>
        </w:rPr>
        <w:t>kazne, financijske globe i troškovi sudskih sporova,</w:t>
      </w:r>
    </w:p>
    <w:p w:rsidR="006F1454" w:rsidRPr="00914D6B" w:rsidRDefault="006F1454" w:rsidP="006F1454">
      <w:pPr>
        <w:numPr>
          <w:ilvl w:val="0"/>
          <w:numId w:val="21"/>
        </w:numPr>
        <w:jc w:val="both"/>
        <w:rPr>
          <w:noProof/>
        </w:rPr>
      </w:pPr>
      <w:r w:rsidRPr="00914D6B">
        <w:rPr>
          <w:noProof/>
        </w:rPr>
        <w:lastRenderedPageBreak/>
        <w:t>doprinosi za dobrovoljna zdravstvena ili mirovinska osiguranja koja nisu obvezna prema nacionalnom zakonodavstvu,</w:t>
      </w:r>
    </w:p>
    <w:p w:rsidR="006F1454" w:rsidRPr="00914D6B" w:rsidRDefault="006F1454" w:rsidP="006F1454">
      <w:pPr>
        <w:numPr>
          <w:ilvl w:val="0"/>
          <w:numId w:val="21"/>
        </w:numPr>
        <w:jc w:val="both"/>
        <w:rPr>
          <w:noProof/>
        </w:rPr>
      </w:pPr>
      <w:r w:rsidRPr="00914D6B">
        <w:rPr>
          <w:noProof/>
        </w:rPr>
        <w:t>troškovi smještaja (osim u slučaju višednevnih i međunarodnih programa ili u iznimnim slučajevima kada se kroz pregovaranje s nadležnim upravnim odjelom Županije dio tih troškova može priznati kao prihvatljiv trošak),</w:t>
      </w:r>
    </w:p>
    <w:p w:rsidR="006F1454" w:rsidRPr="00914D6B" w:rsidRDefault="006F1454" w:rsidP="006F1454">
      <w:pPr>
        <w:numPr>
          <w:ilvl w:val="0"/>
          <w:numId w:val="21"/>
        </w:numPr>
        <w:jc w:val="both"/>
        <w:rPr>
          <w:noProof/>
        </w:rPr>
      </w:pPr>
      <w:r w:rsidRPr="00914D6B">
        <w:rPr>
          <w:noProof/>
        </w:rPr>
        <w:t>plaćanje neoporezivih bonusa zaposlenima,</w:t>
      </w:r>
    </w:p>
    <w:p w:rsidR="006F1454" w:rsidRPr="00914D6B" w:rsidRDefault="006F1454" w:rsidP="006F1454">
      <w:pPr>
        <w:numPr>
          <w:ilvl w:val="0"/>
          <w:numId w:val="21"/>
        </w:numPr>
        <w:jc w:val="both"/>
        <w:rPr>
          <w:noProof/>
        </w:rPr>
      </w:pPr>
      <w:r w:rsidRPr="00914D6B">
        <w:rPr>
          <w:noProof/>
        </w:rPr>
        <w:t>troškovi koji su već bili financirani iz javnih izvora odnosno troškovi koji se u razdoblju provedbe projekta financiraju iz drugih izvora,</w:t>
      </w:r>
    </w:p>
    <w:p w:rsidR="006F1454" w:rsidRPr="00914D6B" w:rsidRDefault="006F1454" w:rsidP="006F1454">
      <w:pPr>
        <w:numPr>
          <w:ilvl w:val="0"/>
          <w:numId w:val="21"/>
        </w:numPr>
        <w:jc w:val="both"/>
        <w:rPr>
          <w:noProof/>
        </w:rPr>
      </w:pPr>
      <w:r w:rsidRPr="00914D6B">
        <w:rPr>
          <w:noProof/>
        </w:rPr>
        <w:t>troškovi kupnje opreme, namještaja i manjih adaptacijskih radova ako premašuju vrijednost od 10% ukupnih prihvatljivih troškova projekta,</w:t>
      </w:r>
    </w:p>
    <w:p w:rsidR="006F1454" w:rsidRPr="00914D6B" w:rsidRDefault="006F1454" w:rsidP="006F1454">
      <w:pPr>
        <w:numPr>
          <w:ilvl w:val="0"/>
          <w:numId w:val="21"/>
        </w:numPr>
        <w:jc w:val="both"/>
        <w:rPr>
          <w:noProof/>
        </w:rPr>
      </w:pPr>
      <w:r w:rsidRPr="00914D6B">
        <w:rPr>
          <w:noProof/>
        </w:rPr>
        <w:t>kupovina zemljišta ili građevina,</w:t>
      </w:r>
    </w:p>
    <w:p w:rsidR="006F1454" w:rsidRPr="00914D6B" w:rsidRDefault="006F1454" w:rsidP="006F1454">
      <w:pPr>
        <w:numPr>
          <w:ilvl w:val="0"/>
          <w:numId w:val="21"/>
        </w:numPr>
        <w:jc w:val="both"/>
        <w:rPr>
          <w:noProof/>
        </w:rPr>
      </w:pPr>
      <w:r w:rsidRPr="00914D6B">
        <w:rPr>
          <w:noProof/>
        </w:rPr>
        <w:t>doprinosi u naravi: nefinancijski doprinosi (robe ili usluge) od trećih strana koji ne obuhvaćaju izdatke za Korisnika,</w:t>
      </w:r>
    </w:p>
    <w:p w:rsidR="006F1454" w:rsidRPr="00914D6B" w:rsidRDefault="006F1454" w:rsidP="006F1454">
      <w:pPr>
        <w:numPr>
          <w:ilvl w:val="0"/>
          <w:numId w:val="21"/>
        </w:numPr>
        <w:jc w:val="both"/>
        <w:rPr>
          <w:noProof/>
        </w:rPr>
      </w:pPr>
      <w:r w:rsidRPr="00914D6B">
        <w:rPr>
          <w:noProof/>
        </w:rPr>
        <w:t>troškovi sudskih sporova,</w:t>
      </w:r>
    </w:p>
    <w:p w:rsidR="006F1454" w:rsidRPr="00914D6B" w:rsidRDefault="006F1454" w:rsidP="006F1454">
      <w:pPr>
        <w:numPr>
          <w:ilvl w:val="0"/>
          <w:numId w:val="21"/>
        </w:numPr>
        <w:jc w:val="both"/>
        <w:rPr>
          <w:noProof/>
        </w:rPr>
      </w:pPr>
      <w:r w:rsidRPr="00914D6B">
        <w:rPr>
          <w:noProof/>
        </w:rPr>
        <w:t>troškovi koji se isključivo odnose na održavanje sjednica skupštine ili drugih tijela organizacije,</w:t>
      </w:r>
    </w:p>
    <w:p w:rsidR="006F1454" w:rsidRPr="00914D6B" w:rsidRDefault="006F1454" w:rsidP="006F1454">
      <w:pPr>
        <w:numPr>
          <w:ilvl w:val="0"/>
          <w:numId w:val="21"/>
        </w:numPr>
        <w:jc w:val="both"/>
        <w:rPr>
          <w:noProof/>
        </w:rPr>
      </w:pPr>
      <w:r w:rsidRPr="00914D6B">
        <w:rPr>
          <w:noProof/>
        </w:rPr>
        <w:t>troškovi koji nisu predviđeni Ugovorom,</w:t>
      </w:r>
    </w:p>
    <w:p w:rsidR="006F1454" w:rsidRPr="00914D6B" w:rsidRDefault="006F1454" w:rsidP="006F1454">
      <w:pPr>
        <w:numPr>
          <w:ilvl w:val="0"/>
          <w:numId w:val="21"/>
        </w:numPr>
        <w:jc w:val="both"/>
        <w:rPr>
          <w:noProof/>
        </w:rPr>
      </w:pPr>
      <w:r w:rsidRPr="00914D6B">
        <w:rPr>
          <w:noProof/>
        </w:rPr>
        <w:t>donacije,</w:t>
      </w:r>
    </w:p>
    <w:p w:rsidR="006F1454" w:rsidRPr="00914D6B" w:rsidRDefault="006F1454" w:rsidP="006F1454">
      <w:pPr>
        <w:numPr>
          <w:ilvl w:val="0"/>
          <w:numId w:val="21"/>
        </w:numPr>
        <w:jc w:val="both"/>
        <w:rPr>
          <w:noProof/>
        </w:rPr>
      </w:pPr>
      <w:r w:rsidRPr="00914D6B">
        <w:rPr>
          <w:noProof/>
        </w:rPr>
        <w:t>drugi troškovi koji nisu u neposrednoj povezanosti sa sadržajem i ciljevima projekta.</w:t>
      </w:r>
    </w:p>
    <w:p w:rsidR="00D86B8B" w:rsidRPr="00914D6B" w:rsidRDefault="00D86B8B" w:rsidP="00D86B8B">
      <w:pPr>
        <w:ind w:left="720"/>
        <w:jc w:val="both"/>
        <w:rPr>
          <w:noProof/>
        </w:rPr>
      </w:pPr>
    </w:p>
    <w:p w:rsidR="00B40A1B" w:rsidRPr="00914D6B" w:rsidRDefault="00B40A1B" w:rsidP="00B40A1B">
      <w:pPr>
        <w:jc w:val="center"/>
        <w:rPr>
          <w:b/>
        </w:rPr>
      </w:pPr>
      <w:r w:rsidRPr="00914D6B">
        <w:rPr>
          <w:b/>
        </w:rPr>
        <w:t>Plaćanje i modeli plaćanja</w:t>
      </w:r>
    </w:p>
    <w:p w:rsidR="00F9580D" w:rsidRPr="00914D6B" w:rsidRDefault="00F9580D" w:rsidP="00B40A1B">
      <w:pPr>
        <w:jc w:val="center"/>
        <w:rPr>
          <w:b/>
        </w:rPr>
      </w:pPr>
    </w:p>
    <w:p w:rsidR="00B40A1B" w:rsidRPr="00914D6B" w:rsidRDefault="00CF5497" w:rsidP="00B40A1B">
      <w:pPr>
        <w:jc w:val="center"/>
        <w:rPr>
          <w:b/>
        </w:rPr>
      </w:pPr>
      <w:r w:rsidRPr="00914D6B">
        <w:rPr>
          <w:b/>
        </w:rPr>
        <w:t>Članak 14</w:t>
      </w:r>
      <w:r w:rsidR="00B40A1B" w:rsidRPr="00914D6B">
        <w:rPr>
          <w:b/>
        </w:rPr>
        <w:t>.</w:t>
      </w:r>
    </w:p>
    <w:p w:rsidR="00F9580D" w:rsidRPr="00914D6B" w:rsidRDefault="00F9580D" w:rsidP="00B40A1B">
      <w:pPr>
        <w:jc w:val="center"/>
        <w:rPr>
          <w:b/>
        </w:rPr>
      </w:pPr>
    </w:p>
    <w:p w:rsidR="00A6058E" w:rsidRPr="00914D6B" w:rsidRDefault="00397F85" w:rsidP="00E22CE7">
      <w:pPr>
        <w:jc w:val="both"/>
      </w:pPr>
      <w:r w:rsidRPr="00914D6B">
        <w:t xml:space="preserve">(1) </w:t>
      </w:r>
      <w:r w:rsidR="00D86B8B" w:rsidRPr="00914D6B">
        <w:t>Koprivničko-križevačka županija</w:t>
      </w:r>
      <w:r w:rsidR="00B40A1B" w:rsidRPr="00914D6B">
        <w:t xml:space="preserve"> će ugovor</w:t>
      </w:r>
      <w:r w:rsidR="00A6058E" w:rsidRPr="00914D6B">
        <w:t>om definirati dinamiku</w:t>
      </w:r>
      <w:r w:rsidR="006F1454" w:rsidRPr="00914D6B">
        <w:t xml:space="preserve"> i način</w:t>
      </w:r>
      <w:r w:rsidR="00A6058E" w:rsidRPr="00914D6B">
        <w:t xml:space="preserve"> plaćanja, a isplata će se </w:t>
      </w:r>
      <w:r w:rsidR="00AF02D1" w:rsidRPr="00914D6B">
        <w:t>obavljati</w:t>
      </w:r>
      <w:r w:rsidR="00A6058E" w:rsidRPr="00914D6B">
        <w:t xml:space="preserve"> temeljem Zahtjeva Korisnika za isplatu sredstava i</w:t>
      </w:r>
      <w:r w:rsidR="00AF02D1" w:rsidRPr="00914D6B">
        <w:t xml:space="preserve"> popratnih</w:t>
      </w:r>
      <w:r w:rsidR="00A6058E" w:rsidRPr="00914D6B">
        <w:t xml:space="preserve"> priloga. </w:t>
      </w:r>
    </w:p>
    <w:p w:rsidR="007B494B" w:rsidRPr="00914D6B" w:rsidRDefault="007B494B" w:rsidP="007B494B">
      <w:pPr>
        <w:jc w:val="both"/>
      </w:pPr>
      <w:r w:rsidRPr="00914D6B">
        <w:t xml:space="preserve">(2) Davatelj financijskih sredstava obvezan je pisanim putem potvrditi prijem izvještaja s potrebnom pratećom dokumentacijom i njegovo prihvaćanje u roku od 60 dana, ako ugovorom nije propisan drugi rok. Davatelj financijskih sredstava prekida rok za prihvaćanje izvještaja obavještavanjem korisnika financiranja da se izvještaj ne može prihvatiti te da smatra da je potrebno poduzeti dodatne provjere. U takvim </w:t>
      </w:r>
      <w:bookmarkStart w:id="0" w:name="_GoBack"/>
      <w:r w:rsidRPr="00914D6B">
        <w:t xml:space="preserve">slučajevima, davatelj financijskih sredstava zatražiti će pojašnjenja, izmjene ili dodatne podatke koji se trebaju dostaviti u roku od 15 dana od podnošenja zahtjeva ako ugovorom nije propisan drugi rok. Rok ponovno počinje teći na dan primitka traženih podataka. </w:t>
      </w:r>
    </w:p>
    <w:bookmarkEnd w:id="0"/>
    <w:p w:rsidR="007B494B" w:rsidRPr="00914D6B" w:rsidRDefault="001B1B92" w:rsidP="00E22CE7">
      <w:pPr>
        <w:jc w:val="both"/>
      </w:pPr>
      <w:r w:rsidRPr="00914D6B">
        <w:t xml:space="preserve">(3) </w:t>
      </w:r>
      <w:r w:rsidR="007B494B" w:rsidRPr="00914D6B">
        <w:t>U slučaju da je postupak dodjele ili izvršenja ugovora narušen značajnim nepravilnostima ili prijevarom počinjenim od strane korisnika financiranja, davatelj financijskih sredstava obustavit će plaćanja, odnosno tražit će povrat već uplaćenih sredstva koja su neopravdano utrošena razmjerno ozbiljnosti nepravilnosti ili prijevare. Davatelj financijskih sredstava može također obustaviti plaćanja u slučajevima u kojima se osnovano sumnja ili su utvrđene nepravilnosti ili prijevare koje je izvršio korisnik financiranja u provedbi drugog ugovora koji se financira iz javnih izvora, a koji mogu utjecati na učinke postojećeg ugovora.</w:t>
      </w:r>
    </w:p>
    <w:p w:rsidR="00C876A3" w:rsidRPr="00914D6B" w:rsidRDefault="00C876A3" w:rsidP="00B40A1B">
      <w:pPr>
        <w:jc w:val="center"/>
        <w:rPr>
          <w:b/>
        </w:rPr>
      </w:pPr>
    </w:p>
    <w:p w:rsidR="00B40A1B" w:rsidRPr="00914D6B" w:rsidRDefault="00E26DD1" w:rsidP="00B40A1B">
      <w:pPr>
        <w:jc w:val="center"/>
        <w:rPr>
          <w:b/>
        </w:rPr>
      </w:pPr>
      <w:r w:rsidRPr="00914D6B">
        <w:rPr>
          <w:b/>
        </w:rPr>
        <w:t>Sufinanciranje projekta</w:t>
      </w:r>
    </w:p>
    <w:p w:rsidR="00F9580D" w:rsidRPr="00914D6B" w:rsidRDefault="00F9580D" w:rsidP="00B40A1B">
      <w:pPr>
        <w:jc w:val="center"/>
        <w:rPr>
          <w:b/>
        </w:rPr>
      </w:pPr>
    </w:p>
    <w:p w:rsidR="00E26DD1" w:rsidRPr="00914D6B" w:rsidRDefault="00CF5497" w:rsidP="00B40A1B">
      <w:pPr>
        <w:jc w:val="center"/>
        <w:rPr>
          <w:b/>
        </w:rPr>
      </w:pPr>
      <w:r w:rsidRPr="00914D6B">
        <w:rPr>
          <w:b/>
        </w:rPr>
        <w:t>Članak 15</w:t>
      </w:r>
      <w:r w:rsidR="00E26DD1" w:rsidRPr="00914D6B">
        <w:rPr>
          <w:b/>
        </w:rPr>
        <w:t>.</w:t>
      </w:r>
    </w:p>
    <w:p w:rsidR="00E26DD1" w:rsidRPr="00162AA9" w:rsidRDefault="00E26DD1" w:rsidP="00E26DD1">
      <w:pPr>
        <w:jc w:val="both"/>
      </w:pPr>
      <w:r w:rsidRPr="00162AA9">
        <w:t xml:space="preserve">(1) </w:t>
      </w:r>
      <w:r w:rsidR="004618D5" w:rsidRPr="00162AA9">
        <w:t>O</w:t>
      </w:r>
      <w:r w:rsidR="00FC710C" w:rsidRPr="00162AA9">
        <w:t xml:space="preserve">sim iz proračuna Saveza Alpe Jadran, </w:t>
      </w:r>
      <w:r w:rsidRPr="00162AA9">
        <w:t xml:space="preserve">Korisnik financiranja </w:t>
      </w:r>
      <w:r w:rsidR="00C876A3" w:rsidRPr="00162AA9">
        <w:t>nije u obvezi osigurati sufinanciranje</w:t>
      </w:r>
      <w:r w:rsidRPr="00162AA9">
        <w:t xml:space="preserve"> projekt</w:t>
      </w:r>
      <w:r w:rsidR="00C876A3" w:rsidRPr="00162AA9">
        <w:t>a.</w:t>
      </w:r>
      <w:r w:rsidRPr="00162AA9">
        <w:t xml:space="preserve"> </w:t>
      </w:r>
      <w:r w:rsidR="00F018C2" w:rsidRPr="00162AA9">
        <w:t xml:space="preserve">Prijavljeni </w:t>
      </w:r>
      <w:r w:rsidRPr="00162AA9">
        <w:t xml:space="preserve">projekt </w:t>
      </w:r>
      <w:r w:rsidR="00F018C2" w:rsidRPr="00162AA9">
        <w:t xml:space="preserve">se </w:t>
      </w:r>
      <w:r w:rsidRPr="00162AA9">
        <w:t>provodi u part</w:t>
      </w:r>
      <w:r w:rsidR="00F018C2" w:rsidRPr="00162AA9">
        <w:t xml:space="preserve">nerstvu s drugom organizacijom stoga je </w:t>
      </w:r>
      <w:r w:rsidRPr="00162AA9">
        <w:t>moguće da partnerska organizacija prijavitel</w:t>
      </w:r>
      <w:r w:rsidR="00923077" w:rsidRPr="00162AA9">
        <w:t>ju osigura iznos sufinanciranja, ili dodatna sredstva korisnik osigura  iz drugih izvora.</w:t>
      </w:r>
    </w:p>
    <w:p w:rsidR="00525873" w:rsidRPr="00525873" w:rsidRDefault="00C876A3" w:rsidP="00525873">
      <w:pPr>
        <w:jc w:val="both"/>
      </w:pPr>
      <w:r w:rsidRPr="00914D6B">
        <w:lastRenderedPageBreak/>
        <w:t xml:space="preserve"> </w:t>
      </w:r>
      <w:r w:rsidR="00717C09" w:rsidRPr="00914D6B">
        <w:t xml:space="preserve">(2) Doprinosi u naravi, koji se moraju posebno navesti u proračunu programa, ne predstavljaju stvarne izdatke i nisu prihvatljivi troškovi. Ukoliko drugačije nije navedeno u ugovoru, doprinosi u naravi ne mogu se tretirati kao sufinanciranje od strane </w:t>
      </w:r>
      <w:r w:rsidR="00DE2EC7" w:rsidRPr="00914D6B">
        <w:t>K</w:t>
      </w:r>
      <w:r w:rsidR="00717C09" w:rsidRPr="00914D6B">
        <w:t xml:space="preserve">orisnika. Troškovi zaposlenika koji rade na programu ili projektu ne predstavljaju doprinos u naravi i mogu se smatrati kao sufinanciranje u proračunu projekta kada ih plaća </w:t>
      </w:r>
      <w:r w:rsidR="00DE2EC7" w:rsidRPr="00914D6B">
        <w:t>K</w:t>
      </w:r>
      <w:r w:rsidR="00717C09" w:rsidRPr="00914D6B">
        <w:t>orisnik financiranja. Ukoliko opis projekta predviđa doprinose u naravi, takvi se doprinosi moraju osigurati.</w:t>
      </w:r>
    </w:p>
    <w:p w:rsidR="00525873" w:rsidRDefault="00525873" w:rsidP="00B40A1B">
      <w:pPr>
        <w:jc w:val="center"/>
        <w:rPr>
          <w:b/>
        </w:rPr>
      </w:pPr>
    </w:p>
    <w:p w:rsidR="00B40A1B" w:rsidRPr="00914D6B" w:rsidRDefault="00B40A1B" w:rsidP="00B40A1B">
      <w:pPr>
        <w:jc w:val="center"/>
        <w:rPr>
          <w:b/>
        </w:rPr>
      </w:pPr>
      <w:r w:rsidRPr="00914D6B">
        <w:rPr>
          <w:b/>
        </w:rPr>
        <w:t>Konačan iznos financiranja od strane davatelja financijskih sredstava</w:t>
      </w:r>
    </w:p>
    <w:p w:rsidR="00F9580D" w:rsidRPr="00914D6B" w:rsidRDefault="00F9580D" w:rsidP="00B40A1B">
      <w:pPr>
        <w:jc w:val="center"/>
        <w:rPr>
          <w:b/>
        </w:rPr>
      </w:pPr>
    </w:p>
    <w:p w:rsidR="00B40A1B" w:rsidRPr="00914D6B" w:rsidRDefault="00B40A1B" w:rsidP="00B40A1B">
      <w:pPr>
        <w:jc w:val="center"/>
        <w:rPr>
          <w:b/>
        </w:rPr>
      </w:pPr>
      <w:r w:rsidRPr="00914D6B">
        <w:rPr>
          <w:b/>
        </w:rPr>
        <w:t>Članak 1</w:t>
      </w:r>
      <w:r w:rsidR="00CF5497" w:rsidRPr="00914D6B">
        <w:rPr>
          <w:b/>
        </w:rPr>
        <w:t>6</w:t>
      </w:r>
      <w:r w:rsidRPr="00914D6B">
        <w:rPr>
          <w:b/>
        </w:rPr>
        <w:t>.</w:t>
      </w:r>
    </w:p>
    <w:p w:rsidR="00F9580D" w:rsidRPr="00914D6B" w:rsidRDefault="00F9580D" w:rsidP="00B40A1B">
      <w:pPr>
        <w:jc w:val="center"/>
        <w:rPr>
          <w:b/>
        </w:rPr>
      </w:pPr>
    </w:p>
    <w:p w:rsidR="00B40A1B" w:rsidRPr="00914D6B" w:rsidRDefault="00B40A1B" w:rsidP="00B40A1B">
      <w:pPr>
        <w:jc w:val="both"/>
      </w:pPr>
      <w:r w:rsidRPr="00914D6B">
        <w:t xml:space="preserve">(1) Konačan iznos koji </w:t>
      </w:r>
      <w:r w:rsidR="00C876A3" w:rsidRPr="00914D6B">
        <w:t>Koprivničko-križevačka županija</w:t>
      </w:r>
      <w:r w:rsidRPr="00914D6B">
        <w:t xml:space="preserve"> treba isplatiti Korisniku financiranja ne može biti veći od najvišeg iznosa sredstava navedenih u ugovoru čak i ako ukupan zbroj prihvatljivih troškova premaši procijenjeni ukupan proračun naveden u obrascu proračuna projekta.</w:t>
      </w:r>
    </w:p>
    <w:p w:rsidR="00C876A3" w:rsidRPr="00914D6B" w:rsidRDefault="00B40A1B" w:rsidP="00B40A1B">
      <w:pPr>
        <w:jc w:val="both"/>
      </w:pPr>
      <w:r w:rsidRPr="00914D6B">
        <w:t>(</w:t>
      </w:r>
      <w:r w:rsidR="00CB3797" w:rsidRPr="00914D6B">
        <w:t>2</w:t>
      </w:r>
      <w:r w:rsidRPr="00914D6B">
        <w:t xml:space="preserve">) </w:t>
      </w:r>
      <w:r w:rsidR="001B1B92" w:rsidRPr="00914D6B">
        <w:t>Korisnik financiranja prihvaća da financijska sredstva ni pod kojima uvjetima ne mogu za posljedicu imati ostvarivanje dobiti i da moraju biti ograničena na iznos potreban za izravnanje prihoda i rashoda programa ili projekta. Dobit se u ovom slučaju definira kao višak primljenih sredstava u odnosu na troškove programa ili projekta kada se podnosi zahtjev za plaćanjem razlike.</w:t>
      </w:r>
    </w:p>
    <w:p w:rsidR="00B40A1B" w:rsidRPr="00914D6B" w:rsidRDefault="00B40A1B" w:rsidP="00B40A1B">
      <w:pPr>
        <w:jc w:val="both"/>
      </w:pPr>
      <w:r w:rsidRPr="00914D6B">
        <w:t>(</w:t>
      </w:r>
      <w:r w:rsidR="00CB3797" w:rsidRPr="00914D6B">
        <w:t>3</w:t>
      </w:r>
      <w:r w:rsidRPr="00914D6B">
        <w:t xml:space="preserve">) Ako se projekt ne provodi ili se neadekvatno, djelomično ili sa zakašnjenjem provodi, </w:t>
      </w:r>
      <w:r w:rsidR="00C876A3" w:rsidRPr="00914D6B">
        <w:t>Koprivničko-križevačka županija</w:t>
      </w:r>
      <w:r w:rsidRPr="00914D6B">
        <w:t xml:space="preserve"> ima pravo smanjiti financijska sredstva prvobitno predviđena u skladu sa stvarnim provođenjem projekta pod uvjetima sadržanim u ugovoru.</w:t>
      </w:r>
    </w:p>
    <w:p w:rsidR="00B40A1B" w:rsidRPr="00914D6B" w:rsidRDefault="00B40A1B" w:rsidP="00B40A1B">
      <w:pPr>
        <w:jc w:val="center"/>
        <w:rPr>
          <w:b/>
        </w:rPr>
      </w:pPr>
    </w:p>
    <w:p w:rsidR="00B40A1B" w:rsidRPr="00914D6B" w:rsidRDefault="00B40A1B" w:rsidP="00B40A1B">
      <w:pPr>
        <w:jc w:val="center"/>
        <w:rPr>
          <w:b/>
        </w:rPr>
      </w:pPr>
      <w:r w:rsidRPr="00914D6B">
        <w:rPr>
          <w:b/>
        </w:rPr>
        <w:t>Povrat sredstava</w:t>
      </w:r>
    </w:p>
    <w:p w:rsidR="00F9580D" w:rsidRPr="00914D6B" w:rsidRDefault="00F9580D" w:rsidP="00B40A1B">
      <w:pPr>
        <w:jc w:val="center"/>
        <w:rPr>
          <w:b/>
        </w:rPr>
      </w:pPr>
    </w:p>
    <w:p w:rsidR="00C876A3" w:rsidRPr="00914D6B" w:rsidRDefault="00B40A1B" w:rsidP="00C876A3">
      <w:pPr>
        <w:jc w:val="center"/>
        <w:rPr>
          <w:b/>
        </w:rPr>
      </w:pPr>
      <w:r w:rsidRPr="00914D6B">
        <w:rPr>
          <w:b/>
        </w:rPr>
        <w:t>Članak 1</w:t>
      </w:r>
      <w:r w:rsidR="00CF5497" w:rsidRPr="00914D6B">
        <w:rPr>
          <w:b/>
        </w:rPr>
        <w:t>7</w:t>
      </w:r>
      <w:r w:rsidRPr="00914D6B">
        <w:rPr>
          <w:b/>
        </w:rPr>
        <w:t>.</w:t>
      </w:r>
    </w:p>
    <w:p w:rsidR="00C876A3" w:rsidRPr="00914D6B" w:rsidRDefault="00C876A3" w:rsidP="00C876A3">
      <w:pPr>
        <w:jc w:val="center"/>
        <w:rPr>
          <w:b/>
        </w:rPr>
      </w:pPr>
    </w:p>
    <w:p w:rsidR="00C876A3" w:rsidRPr="00914D6B" w:rsidRDefault="00B40A1B" w:rsidP="0022562F">
      <w:pPr>
        <w:jc w:val="both"/>
      </w:pPr>
      <w:r w:rsidRPr="00914D6B">
        <w:t xml:space="preserve">(1) </w:t>
      </w:r>
      <w:r w:rsidR="002912AC" w:rsidRPr="00914D6B">
        <w:t>U</w:t>
      </w:r>
      <w:r w:rsidR="00C876A3" w:rsidRPr="00914D6B">
        <w:t xml:space="preserve"> slučaju kada Županija</w:t>
      </w:r>
      <w:r w:rsidR="002912AC" w:rsidRPr="00914D6B">
        <w:t xml:space="preserve"> utvrdi da K</w:t>
      </w:r>
      <w:r w:rsidR="00C876A3" w:rsidRPr="00914D6B">
        <w:t>orisnik financiranja nije realizirao projekt utvrđen proračunom i ugovorom,</w:t>
      </w:r>
      <w:r w:rsidR="00C876A3" w:rsidRPr="00914D6B">
        <w:rPr>
          <w:b/>
        </w:rPr>
        <w:t xml:space="preserve"> </w:t>
      </w:r>
      <w:r w:rsidR="00C876A3" w:rsidRPr="00914D6B">
        <w:t>nije utrošio sva odobrena sredstva,</w:t>
      </w:r>
      <w:r w:rsidR="00C876A3" w:rsidRPr="00914D6B">
        <w:rPr>
          <w:b/>
        </w:rPr>
        <w:t xml:space="preserve"> </w:t>
      </w:r>
      <w:r w:rsidR="00C876A3" w:rsidRPr="00914D6B">
        <w:t>sredstva nije koristio namjenski</w:t>
      </w:r>
      <w:r w:rsidR="002912AC" w:rsidRPr="00914D6B">
        <w:t>,</w:t>
      </w:r>
      <w:r w:rsidR="00C876A3" w:rsidRPr="00914D6B">
        <w:t xml:space="preserve"> iz neopravdanih razloga nije podnio izvješće u propisanom roku</w:t>
      </w:r>
      <w:r w:rsidR="0022562F" w:rsidRPr="00914D6B">
        <w:t xml:space="preserve">, ne omogućava Županiji nadzor nad namjenskim korištenjem financijskih sredstava,  ne poštuje odredbe ugovora o </w:t>
      </w:r>
      <w:r w:rsidR="0022562F" w:rsidRPr="00162AA9">
        <w:t>vidljivosti programa</w:t>
      </w:r>
      <w:r w:rsidR="002912AC" w:rsidRPr="00162AA9">
        <w:t xml:space="preserve"> ili je podnosio neistinite podatke, </w:t>
      </w:r>
      <w:r w:rsidR="00C876A3" w:rsidRPr="00162AA9">
        <w:t>nadležna upravna tijela Županije</w:t>
      </w:r>
      <w:r w:rsidR="00C876A3" w:rsidRPr="00914D6B">
        <w:t xml:space="preserve"> zatražiti će povrat sredstava.</w:t>
      </w:r>
    </w:p>
    <w:p w:rsidR="002912AC" w:rsidRPr="00162AA9" w:rsidRDefault="002912AC" w:rsidP="00AA532F">
      <w:pPr>
        <w:jc w:val="both"/>
      </w:pPr>
      <w:r w:rsidRPr="00162AA9">
        <w:t>(2) U slučaju kada Županija utvrdi da Korisnik financiranja tijekom provedbe projekta je ostvario sufinanciranje iz drugih izvora u iznosu koji prelazi ukupnu vrijednost projekta, ili korisnik nije utrošio ugovorena i isplaćena financijska sredstva za sufinanciranje projekta, nadležna upravna tijela Županije zatražiti će povrat sredstava.</w:t>
      </w:r>
    </w:p>
    <w:p w:rsidR="00B40A1B" w:rsidRPr="00914D6B" w:rsidRDefault="002912AC" w:rsidP="00AA532F">
      <w:pPr>
        <w:pStyle w:val="Tijeloteksta"/>
        <w:widowControl w:val="0"/>
        <w:tabs>
          <w:tab w:val="left" w:pos="426"/>
        </w:tabs>
        <w:suppressAutoHyphens/>
        <w:spacing w:after="0"/>
        <w:jc w:val="both"/>
      </w:pPr>
      <w:r w:rsidRPr="00A726DD">
        <w:t>(3</w:t>
      </w:r>
      <w:r w:rsidR="00B40A1B" w:rsidRPr="00A726DD">
        <w:t xml:space="preserve">) Korisnik financiranja će </w:t>
      </w:r>
      <w:r w:rsidR="00C876A3" w:rsidRPr="00A726DD">
        <w:t>Županiji</w:t>
      </w:r>
      <w:r w:rsidR="00B40A1B" w:rsidRPr="00A726DD">
        <w:t xml:space="preserve"> najkasnije u roku od </w:t>
      </w:r>
      <w:r w:rsidR="00E7360C" w:rsidRPr="00A726DD">
        <w:t xml:space="preserve">15 dana </w:t>
      </w:r>
      <w:r w:rsidR="00B40A1B" w:rsidRPr="00A726DD">
        <w:t>od primitka zahtjeva, osim</w:t>
      </w:r>
      <w:r w:rsidR="00B40A1B" w:rsidRPr="00914D6B">
        <w:t xml:space="preserve"> u iznimnim, jasno obrazloženim slučajevima, sukladno uputama </w:t>
      </w:r>
      <w:r w:rsidR="00C876A3" w:rsidRPr="00914D6B">
        <w:t xml:space="preserve">Županije </w:t>
      </w:r>
      <w:r w:rsidR="00B40A1B" w:rsidRPr="00914D6B">
        <w:t>da to učini, vratiti sve iznose uplaćene preko utvrđenog konačnog iznosa, kao i sva neutrošena sredstva te nenamjenski utrošena sredstva.</w:t>
      </w:r>
    </w:p>
    <w:p w:rsidR="00B40A1B" w:rsidRPr="00914D6B" w:rsidRDefault="002912AC" w:rsidP="00AA532F">
      <w:pPr>
        <w:jc w:val="both"/>
      </w:pPr>
      <w:r w:rsidRPr="00914D6B">
        <w:t>(4</w:t>
      </w:r>
      <w:r w:rsidR="00B40A1B" w:rsidRPr="00914D6B">
        <w:t>) Ukoliko Korisnik financiranja ne vrati sredstva u roku koji je utvrd</w:t>
      </w:r>
      <w:r w:rsidR="00C876A3" w:rsidRPr="00914D6B">
        <w:t>ila Županija</w:t>
      </w:r>
      <w:r w:rsidR="00B40A1B" w:rsidRPr="00914D6B">
        <w:t xml:space="preserve">, </w:t>
      </w:r>
      <w:r w:rsidR="00C876A3" w:rsidRPr="00914D6B">
        <w:t>Županija</w:t>
      </w:r>
      <w:r w:rsidR="00B40A1B" w:rsidRPr="00914D6B">
        <w:t xml:space="preserve"> će povećati dospjele iznose dodavanjem zatezne kamate.</w:t>
      </w:r>
    </w:p>
    <w:p w:rsidR="00B40A1B" w:rsidRPr="00914D6B" w:rsidRDefault="002912AC" w:rsidP="00AA532F">
      <w:pPr>
        <w:jc w:val="both"/>
      </w:pPr>
      <w:r w:rsidRPr="00914D6B">
        <w:t>(5</w:t>
      </w:r>
      <w:r w:rsidR="00B40A1B" w:rsidRPr="00914D6B">
        <w:t xml:space="preserve">) Bankovne troškove nastale vraćanjem dospjelih iznosa </w:t>
      </w:r>
      <w:r w:rsidR="00C876A3" w:rsidRPr="00914D6B">
        <w:t>Županiji</w:t>
      </w:r>
      <w:r w:rsidR="00B40A1B" w:rsidRPr="00914D6B">
        <w:t xml:space="preserve"> snosit će Korisnik financiranja.</w:t>
      </w:r>
    </w:p>
    <w:p w:rsidR="00072B7A" w:rsidRPr="00914D6B" w:rsidRDefault="002912AC" w:rsidP="00B40A1B">
      <w:pPr>
        <w:jc w:val="both"/>
      </w:pPr>
      <w:r w:rsidRPr="00914D6B">
        <w:t>(6</w:t>
      </w:r>
      <w:r w:rsidR="00072B7A" w:rsidRPr="00914D6B">
        <w:t xml:space="preserve">) U slučaju kada Korisnik financiranja ne vrati sredstva Županiji, nadležni upravni odjel donijet će odluku o odbacivanju prijave pristigle od strane tog prijavitelja </w:t>
      </w:r>
      <w:r w:rsidR="00072B7A" w:rsidRPr="00525873">
        <w:t>u narednih 5 godina.</w:t>
      </w:r>
      <w:r w:rsidR="00E7360C" w:rsidRPr="00525873">
        <w:t xml:space="preserve"> </w:t>
      </w:r>
    </w:p>
    <w:p w:rsidR="00525873" w:rsidRPr="00914D6B" w:rsidRDefault="00525873" w:rsidP="00B40A1B">
      <w:pPr>
        <w:jc w:val="both"/>
      </w:pPr>
    </w:p>
    <w:p w:rsidR="008564CE" w:rsidRPr="00914D6B" w:rsidRDefault="008564CE" w:rsidP="008564CE">
      <w:pPr>
        <w:jc w:val="center"/>
        <w:rPr>
          <w:b/>
        </w:rPr>
      </w:pPr>
      <w:r w:rsidRPr="00914D6B">
        <w:rPr>
          <w:b/>
        </w:rPr>
        <w:lastRenderedPageBreak/>
        <w:t>Posljedice neispunjenja ugovornih obveza</w:t>
      </w:r>
    </w:p>
    <w:p w:rsidR="00F9580D" w:rsidRPr="00914D6B" w:rsidRDefault="00F9580D" w:rsidP="008564CE">
      <w:pPr>
        <w:jc w:val="center"/>
        <w:rPr>
          <w:b/>
        </w:rPr>
      </w:pPr>
    </w:p>
    <w:p w:rsidR="00896BE9" w:rsidRPr="00914D6B" w:rsidRDefault="00CF5497" w:rsidP="00896BE9">
      <w:pPr>
        <w:jc w:val="center"/>
        <w:rPr>
          <w:b/>
        </w:rPr>
      </w:pPr>
      <w:r w:rsidRPr="00914D6B">
        <w:rPr>
          <w:b/>
        </w:rPr>
        <w:t>Članak 18</w:t>
      </w:r>
      <w:r w:rsidR="00896BE9" w:rsidRPr="00914D6B">
        <w:rPr>
          <w:b/>
        </w:rPr>
        <w:t>.</w:t>
      </w:r>
    </w:p>
    <w:p w:rsidR="00F9580D" w:rsidRPr="00914D6B" w:rsidRDefault="00F9580D" w:rsidP="00896BE9">
      <w:pPr>
        <w:jc w:val="center"/>
        <w:rPr>
          <w:b/>
        </w:rPr>
      </w:pPr>
    </w:p>
    <w:p w:rsidR="00896BE9" w:rsidRPr="00914D6B" w:rsidRDefault="00896BE9" w:rsidP="002717A9">
      <w:pPr>
        <w:ind w:firstLine="708"/>
        <w:jc w:val="both"/>
      </w:pPr>
      <w:r w:rsidRPr="00914D6B">
        <w:t xml:space="preserve">Korisniku financiranja koji ne ispunjava ugovorne obveze </w:t>
      </w:r>
      <w:r w:rsidR="00C876A3" w:rsidRPr="00914D6B">
        <w:t>Županija</w:t>
      </w:r>
      <w:r w:rsidRPr="00914D6B">
        <w:t xml:space="preserve"> će uskratiti financiranje iz javnih izvora u odnosu na taj ugovor, kao i prijavu na drugi javni natječaj u </w:t>
      </w:r>
      <w:r w:rsidRPr="00525873">
        <w:t xml:space="preserve">razdoblju od </w:t>
      </w:r>
      <w:r w:rsidR="00525873" w:rsidRPr="00525873">
        <w:t>pet</w:t>
      </w:r>
      <w:r w:rsidR="007B494B" w:rsidRPr="00525873">
        <w:t xml:space="preserve"> godin</w:t>
      </w:r>
      <w:r w:rsidR="00525873" w:rsidRPr="00525873">
        <w:t>a</w:t>
      </w:r>
      <w:r w:rsidRPr="00525873">
        <w:t xml:space="preserve"> od dana donošenja odluke </w:t>
      </w:r>
      <w:r w:rsidR="008128AB" w:rsidRPr="00525873">
        <w:t>župana</w:t>
      </w:r>
      <w:r w:rsidRPr="00525873">
        <w:t xml:space="preserve"> o neispunjavanju ugovornih</w:t>
      </w:r>
      <w:r w:rsidRPr="00914D6B">
        <w:t xml:space="preserve"> obveza.</w:t>
      </w:r>
    </w:p>
    <w:p w:rsidR="00093974" w:rsidRPr="00914D6B" w:rsidRDefault="00093974"/>
    <w:sectPr w:rsidR="00093974" w:rsidRPr="00914D6B" w:rsidSect="003E660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B7D" w:rsidRDefault="00E11B7D" w:rsidP="009A4872">
      <w:r>
        <w:separator/>
      </w:r>
    </w:p>
  </w:endnote>
  <w:endnote w:type="continuationSeparator" w:id="0">
    <w:p w:rsidR="00E11B7D" w:rsidRDefault="00E11B7D" w:rsidP="009A4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CB" w:rsidRDefault="00D966BA">
    <w:pPr>
      <w:pStyle w:val="Podnoje"/>
      <w:jc w:val="right"/>
    </w:pPr>
    <w:r>
      <w:fldChar w:fldCharType="begin"/>
    </w:r>
    <w:r w:rsidR="00C26BB6">
      <w:instrText>PAGE   \* MERGEFORMAT</w:instrText>
    </w:r>
    <w:r>
      <w:fldChar w:fldCharType="separate"/>
    </w:r>
    <w:r w:rsidR="00365100">
      <w:rPr>
        <w:noProof/>
      </w:rPr>
      <w:t>11</w:t>
    </w:r>
    <w:r>
      <w:rPr>
        <w:noProof/>
      </w:rPr>
      <w:fldChar w:fldCharType="end"/>
    </w:r>
  </w:p>
  <w:p w:rsidR="006015CB" w:rsidRDefault="006015CB" w:rsidP="009A4872">
    <w:pPr>
      <w:pStyle w:val="Podnoje"/>
      <w:tabs>
        <w:tab w:val="clear" w:pos="4536"/>
        <w:tab w:val="clear" w:pos="9072"/>
        <w:tab w:val="left" w:pos="81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B7D" w:rsidRDefault="00E11B7D" w:rsidP="009A4872">
      <w:r>
        <w:separator/>
      </w:r>
    </w:p>
  </w:footnote>
  <w:footnote w:type="continuationSeparator" w:id="0">
    <w:p w:rsidR="00E11B7D" w:rsidRDefault="00E11B7D" w:rsidP="009A4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017"/>
    <w:multiLevelType w:val="hybridMultilevel"/>
    <w:tmpl w:val="D1705344"/>
    <w:lvl w:ilvl="0" w:tplc="79008D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609E3"/>
    <w:multiLevelType w:val="hybridMultilevel"/>
    <w:tmpl w:val="01E4D428"/>
    <w:lvl w:ilvl="0" w:tplc="79008D6E">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6">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152CB"/>
    <w:multiLevelType w:val="hybridMultilevel"/>
    <w:tmpl w:val="F9C8167C"/>
    <w:lvl w:ilvl="0" w:tplc="79008D6E">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792163"/>
    <w:multiLevelType w:val="hybridMultilevel"/>
    <w:tmpl w:val="0CD80B14"/>
    <w:lvl w:ilvl="0" w:tplc="79008D6E">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8"/>
  </w:num>
  <w:num w:numId="4">
    <w:abstractNumId w:val="2"/>
  </w:num>
  <w:num w:numId="5">
    <w:abstractNumId w:val="11"/>
  </w:num>
  <w:num w:numId="6">
    <w:abstractNumId w:val="8"/>
  </w:num>
  <w:num w:numId="7">
    <w:abstractNumId w:val="6"/>
  </w:num>
  <w:num w:numId="8">
    <w:abstractNumId w:val="7"/>
  </w:num>
  <w:num w:numId="9">
    <w:abstractNumId w:val="4"/>
  </w:num>
  <w:num w:numId="10">
    <w:abstractNumId w:val="9"/>
  </w:num>
  <w:num w:numId="11">
    <w:abstractNumId w:val="20"/>
  </w:num>
  <w:num w:numId="12">
    <w:abstractNumId w:val="1"/>
  </w:num>
  <w:num w:numId="13">
    <w:abstractNumId w:val="10"/>
  </w:num>
  <w:num w:numId="14">
    <w:abstractNumId w:val="17"/>
  </w:num>
  <w:num w:numId="15">
    <w:abstractNumId w:val="15"/>
  </w:num>
  <w:num w:numId="16">
    <w:abstractNumId w:val="19"/>
  </w:num>
  <w:num w:numId="17">
    <w:abstractNumId w:val="3"/>
  </w:num>
  <w:num w:numId="18">
    <w:abstractNumId w:val="14"/>
  </w:num>
  <w:num w:numId="19">
    <w:abstractNumId w:val="16"/>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151CF"/>
    <w:rsid w:val="000236AE"/>
    <w:rsid w:val="000439F2"/>
    <w:rsid w:val="00062E7D"/>
    <w:rsid w:val="00063419"/>
    <w:rsid w:val="00072B7A"/>
    <w:rsid w:val="000810B0"/>
    <w:rsid w:val="00093974"/>
    <w:rsid w:val="000A11A6"/>
    <w:rsid w:val="000B1920"/>
    <w:rsid w:val="000C09C6"/>
    <w:rsid w:val="000D7191"/>
    <w:rsid w:val="00112C6A"/>
    <w:rsid w:val="001262D7"/>
    <w:rsid w:val="00133B8B"/>
    <w:rsid w:val="001418C9"/>
    <w:rsid w:val="00147A81"/>
    <w:rsid w:val="00156B03"/>
    <w:rsid w:val="0016225F"/>
    <w:rsid w:val="00162AA9"/>
    <w:rsid w:val="0018445E"/>
    <w:rsid w:val="00186E1E"/>
    <w:rsid w:val="00186E9F"/>
    <w:rsid w:val="00192B30"/>
    <w:rsid w:val="001B1B92"/>
    <w:rsid w:val="001D1820"/>
    <w:rsid w:val="001E1287"/>
    <w:rsid w:val="001E5774"/>
    <w:rsid w:val="001F02D5"/>
    <w:rsid w:val="001F07C9"/>
    <w:rsid w:val="001F0BF3"/>
    <w:rsid w:val="0020789D"/>
    <w:rsid w:val="0022562F"/>
    <w:rsid w:val="00250F63"/>
    <w:rsid w:val="00254B9F"/>
    <w:rsid w:val="0025606F"/>
    <w:rsid w:val="002571E9"/>
    <w:rsid w:val="002717A9"/>
    <w:rsid w:val="002717F2"/>
    <w:rsid w:val="002771E8"/>
    <w:rsid w:val="002865F7"/>
    <w:rsid w:val="002912AC"/>
    <w:rsid w:val="0029359C"/>
    <w:rsid w:val="002B51EC"/>
    <w:rsid w:val="002B7A0C"/>
    <w:rsid w:val="002D3A5A"/>
    <w:rsid w:val="002D6256"/>
    <w:rsid w:val="002E4BF7"/>
    <w:rsid w:val="00355357"/>
    <w:rsid w:val="00365100"/>
    <w:rsid w:val="003716B0"/>
    <w:rsid w:val="0037309B"/>
    <w:rsid w:val="003833EA"/>
    <w:rsid w:val="00386BF0"/>
    <w:rsid w:val="00397F85"/>
    <w:rsid w:val="003A171B"/>
    <w:rsid w:val="003B348F"/>
    <w:rsid w:val="003C6706"/>
    <w:rsid w:val="003C6C1B"/>
    <w:rsid w:val="003E6608"/>
    <w:rsid w:val="004035C2"/>
    <w:rsid w:val="00405DBC"/>
    <w:rsid w:val="004078FE"/>
    <w:rsid w:val="00443321"/>
    <w:rsid w:val="004533A8"/>
    <w:rsid w:val="004618D5"/>
    <w:rsid w:val="004707E7"/>
    <w:rsid w:val="00471C6E"/>
    <w:rsid w:val="00474FDE"/>
    <w:rsid w:val="00475037"/>
    <w:rsid w:val="004764F6"/>
    <w:rsid w:val="004769FE"/>
    <w:rsid w:val="004C152A"/>
    <w:rsid w:val="004C16A8"/>
    <w:rsid w:val="004E00B7"/>
    <w:rsid w:val="004E0AA8"/>
    <w:rsid w:val="004F5390"/>
    <w:rsid w:val="005003CA"/>
    <w:rsid w:val="00500E62"/>
    <w:rsid w:val="00501182"/>
    <w:rsid w:val="00517C18"/>
    <w:rsid w:val="00525873"/>
    <w:rsid w:val="005354DF"/>
    <w:rsid w:val="00542973"/>
    <w:rsid w:val="00542DC6"/>
    <w:rsid w:val="00572468"/>
    <w:rsid w:val="00572E37"/>
    <w:rsid w:val="00592B74"/>
    <w:rsid w:val="005A7BB1"/>
    <w:rsid w:val="005F3D71"/>
    <w:rsid w:val="006015CB"/>
    <w:rsid w:val="00603D51"/>
    <w:rsid w:val="0062416D"/>
    <w:rsid w:val="00646E43"/>
    <w:rsid w:val="00654128"/>
    <w:rsid w:val="00684E30"/>
    <w:rsid w:val="006D1C98"/>
    <w:rsid w:val="006D7672"/>
    <w:rsid w:val="006E5910"/>
    <w:rsid w:val="006F01DB"/>
    <w:rsid w:val="006F0A88"/>
    <w:rsid w:val="006F1454"/>
    <w:rsid w:val="00700707"/>
    <w:rsid w:val="00701775"/>
    <w:rsid w:val="00705881"/>
    <w:rsid w:val="00717C09"/>
    <w:rsid w:val="0073562D"/>
    <w:rsid w:val="00746501"/>
    <w:rsid w:val="007466F1"/>
    <w:rsid w:val="007476B0"/>
    <w:rsid w:val="00751920"/>
    <w:rsid w:val="00753527"/>
    <w:rsid w:val="00757DF1"/>
    <w:rsid w:val="00760CE0"/>
    <w:rsid w:val="00763C1C"/>
    <w:rsid w:val="007869C7"/>
    <w:rsid w:val="007B494B"/>
    <w:rsid w:val="007C0281"/>
    <w:rsid w:val="007D3AE9"/>
    <w:rsid w:val="007E5C20"/>
    <w:rsid w:val="00806A05"/>
    <w:rsid w:val="008128AB"/>
    <w:rsid w:val="008564CE"/>
    <w:rsid w:val="00862B00"/>
    <w:rsid w:val="008642A0"/>
    <w:rsid w:val="008717F4"/>
    <w:rsid w:val="00896BE9"/>
    <w:rsid w:val="008A6901"/>
    <w:rsid w:val="008D5A1A"/>
    <w:rsid w:val="008E26D9"/>
    <w:rsid w:val="008F26A8"/>
    <w:rsid w:val="008F3012"/>
    <w:rsid w:val="008F7137"/>
    <w:rsid w:val="00914D6B"/>
    <w:rsid w:val="00923077"/>
    <w:rsid w:val="00936C02"/>
    <w:rsid w:val="00945E7F"/>
    <w:rsid w:val="00962CCD"/>
    <w:rsid w:val="00980C9E"/>
    <w:rsid w:val="0098125D"/>
    <w:rsid w:val="009A4872"/>
    <w:rsid w:val="009B0071"/>
    <w:rsid w:val="009B1538"/>
    <w:rsid w:val="009B5C2A"/>
    <w:rsid w:val="009C0326"/>
    <w:rsid w:val="009C071B"/>
    <w:rsid w:val="009C1290"/>
    <w:rsid w:val="00A020E1"/>
    <w:rsid w:val="00A05742"/>
    <w:rsid w:val="00A15FDE"/>
    <w:rsid w:val="00A21F80"/>
    <w:rsid w:val="00A34567"/>
    <w:rsid w:val="00A44D49"/>
    <w:rsid w:val="00A543A3"/>
    <w:rsid w:val="00A56A49"/>
    <w:rsid w:val="00A6058E"/>
    <w:rsid w:val="00A726DD"/>
    <w:rsid w:val="00A752D8"/>
    <w:rsid w:val="00AA532F"/>
    <w:rsid w:val="00AB551F"/>
    <w:rsid w:val="00AF02D1"/>
    <w:rsid w:val="00B15778"/>
    <w:rsid w:val="00B30F5E"/>
    <w:rsid w:val="00B40A1B"/>
    <w:rsid w:val="00B7145B"/>
    <w:rsid w:val="00B84A2A"/>
    <w:rsid w:val="00B96B01"/>
    <w:rsid w:val="00BB0076"/>
    <w:rsid w:val="00BF1EAD"/>
    <w:rsid w:val="00BF5E6B"/>
    <w:rsid w:val="00C151CF"/>
    <w:rsid w:val="00C267B6"/>
    <w:rsid w:val="00C26BB6"/>
    <w:rsid w:val="00C353CD"/>
    <w:rsid w:val="00C372BB"/>
    <w:rsid w:val="00C876A3"/>
    <w:rsid w:val="00C91516"/>
    <w:rsid w:val="00C92490"/>
    <w:rsid w:val="00C932AA"/>
    <w:rsid w:val="00CB3797"/>
    <w:rsid w:val="00CD6D1C"/>
    <w:rsid w:val="00CE4422"/>
    <w:rsid w:val="00CE4F8F"/>
    <w:rsid w:val="00CF5497"/>
    <w:rsid w:val="00D12954"/>
    <w:rsid w:val="00D155AD"/>
    <w:rsid w:val="00D20997"/>
    <w:rsid w:val="00D268DA"/>
    <w:rsid w:val="00D26C07"/>
    <w:rsid w:val="00D601DA"/>
    <w:rsid w:val="00D62292"/>
    <w:rsid w:val="00D7092D"/>
    <w:rsid w:val="00D729D2"/>
    <w:rsid w:val="00D72BAE"/>
    <w:rsid w:val="00D848EE"/>
    <w:rsid w:val="00D86B8B"/>
    <w:rsid w:val="00D872C9"/>
    <w:rsid w:val="00D966BA"/>
    <w:rsid w:val="00DA0D3C"/>
    <w:rsid w:val="00DB7D33"/>
    <w:rsid w:val="00DC578A"/>
    <w:rsid w:val="00DD043A"/>
    <w:rsid w:val="00DD3EB2"/>
    <w:rsid w:val="00DE2EC7"/>
    <w:rsid w:val="00DF0E51"/>
    <w:rsid w:val="00E11B7D"/>
    <w:rsid w:val="00E22CE7"/>
    <w:rsid w:val="00E26DD1"/>
    <w:rsid w:val="00E27B79"/>
    <w:rsid w:val="00E32847"/>
    <w:rsid w:val="00E37735"/>
    <w:rsid w:val="00E56FBA"/>
    <w:rsid w:val="00E616E2"/>
    <w:rsid w:val="00E7360C"/>
    <w:rsid w:val="00E95FCE"/>
    <w:rsid w:val="00EB3229"/>
    <w:rsid w:val="00EC09C5"/>
    <w:rsid w:val="00EC5934"/>
    <w:rsid w:val="00ED0B72"/>
    <w:rsid w:val="00ED6FB7"/>
    <w:rsid w:val="00EF603F"/>
    <w:rsid w:val="00F018C2"/>
    <w:rsid w:val="00F35FAE"/>
    <w:rsid w:val="00F3606F"/>
    <w:rsid w:val="00F36CC9"/>
    <w:rsid w:val="00F537BB"/>
    <w:rsid w:val="00F53D95"/>
    <w:rsid w:val="00F64759"/>
    <w:rsid w:val="00F82442"/>
    <w:rsid w:val="00F92144"/>
    <w:rsid w:val="00F9580D"/>
    <w:rsid w:val="00FA1EC7"/>
    <w:rsid w:val="00FA58FE"/>
    <w:rsid w:val="00FB395F"/>
    <w:rsid w:val="00FC58A7"/>
    <w:rsid w:val="00FC710C"/>
    <w:rsid w:val="00FD251B"/>
    <w:rsid w:val="00FD3B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rPr>
      <w:rFonts w:ascii="Times New Roman" w:eastAsia="Times New Roman" w:hAnsi="Times New Roman"/>
      <w:sz w:val="24"/>
      <w:szCs w:val="24"/>
    </w:rPr>
  </w:style>
  <w:style w:type="paragraph" w:styleId="Naslov1">
    <w:name w:val="heading 1"/>
    <w:basedOn w:val="Normal"/>
    <w:next w:val="Normal"/>
    <w:link w:val="Naslov1Char"/>
    <w:uiPriority w:val="9"/>
    <w:qFormat/>
    <w:rsid w:val="00C876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semiHidden/>
    <w:unhideWhenUsed/>
    <w:rsid w:val="00B40A1B"/>
    <w:rPr>
      <w:color w:val="0000FF"/>
      <w:u w:val="single"/>
    </w:rPr>
  </w:style>
  <w:style w:type="paragraph" w:styleId="Tijeloteksta">
    <w:name w:val="Body Text"/>
    <w:basedOn w:val="Normal"/>
    <w:link w:val="TijelotekstaChar"/>
    <w:unhideWhenUsed/>
    <w:rsid w:val="00B40A1B"/>
    <w:pPr>
      <w:spacing w:after="120"/>
    </w:pPr>
  </w:style>
  <w:style w:type="character" w:customStyle="1" w:styleId="TijelotekstaChar">
    <w:name w:val="Tijelo teksta Char"/>
    <w:link w:val="Tijeloteksta"/>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pPr>
    <w:rPr>
      <w:rFonts w:ascii="Times New Roman" w:hAnsi="Times New Roman"/>
      <w:color w:val="000000"/>
      <w:sz w:val="24"/>
      <w:szCs w:val="24"/>
      <w:lang w:val="en-US" w:eastAsia="en-US"/>
    </w:rPr>
  </w:style>
  <w:style w:type="paragraph" w:customStyle="1" w:styleId="Application1">
    <w:name w:val="Application1"/>
    <w:basedOn w:val="Naslov1"/>
    <w:rsid w:val="00C876A3"/>
    <w:pPr>
      <w:keepLines w:val="0"/>
      <w:pageBreakBefore/>
      <w:widowControl w:val="0"/>
      <w:numPr>
        <w:numId w:val="18"/>
      </w:numPr>
      <w:spacing w:before="0" w:after="480"/>
    </w:pPr>
    <w:rPr>
      <w:rFonts w:ascii="Arial" w:eastAsia="Times New Roman" w:hAnsi="Arial" w:cs="Times New Roman"/>
      <w:bCs w:val="0"/>
      <w:caps/>
      <w:snapToGrid w:val="0"/>
      <w:color w:val="auto"/>
      <w:kern w:val="28"/>
      <w:szCs w:val="20"/>
      <w:lang w:val="en-GB" w:eastAsia="en-US"/>
    </w:rPr>
  </w:style>
  <w:style w:type="character" w:customStyle="1" w:styleId="Naslov1Char">
    <w:name w:val="Naslov 1 Char"/>
    <w:basedOn w:val="Zadanifontodlomka"/>
    <w:link w:val="Naslov1"/>
    <w:uiPriority w:val="9"/>
    <w:rsid w:val="00C876A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7291087">
      <w:bodyDiv w:val="1"/>
      <w:marLeft w:val="0"/>
      <w:marRight w:val="0"/>
      <w:marTop w:val="0"/>
      <w:marBottom w:val="0"/>
      <w:divBdr>
        <w:top w:val="none" w:sz="0" w:space="0" w:color="auto"/>
        <w:left w:val="none" w:sz="0" w:space="0" w:color="auto"/>
        <w:bottom w:val="none" w:sz="0" w:space="0" w:color="auto"/>
        <w:right w:val="none" w:sz="0" w:space="0" w:color="auto"/>
      </w:divBdr>
      <w:divsChild>
        <w:div w:id="1084448792">
          <w:marLeft w:val="0"/>
          <w:marRight w:val="0"/>
          <w:marTop w:val="0"/>
          <w:marBottom w:val="0"/>
          <w:divBdr>
            <w:top w:val="none" w:sz="0" w:space="0" w:color="auto"/>
            <w:left w:val="none" w:sz="0" w:space="0" w:color="auto"/>
            <w:bottom w:val="none" w:sz="0" w:space="0" w:color="auto"/>
            <w:right w:val="none" w:sz="0" w:space="0" w:color="auto"/>
          </w:divBdr>
          <w:divsChild>
            <w:div w:id="219564275">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 w:id="452289220">
      <w:bodyDiv w:val="1"/>
      <w:marLeft w:val="0"/>
      <w:marRight w:val="0"/>
      <w:marTop w:val="0"/>
      <w:marBottom w:val="0"/>
      <w:divBdr>
        <w:top w:val="none" w:sz="0" w:space="0" w:color="auto"/>
        <w:left w:val="none" w:sz="0" w:space="0" w:color="auto"/>
        <w:bottom w:val="none" w:sz="0" w:space="0" w:color="auto"/>
        <w:right w:val="none" w:sz="0" w:space="0" w:color="auto"/>
      </w:divBdr>
    </w:div>
    <w:div w:id="547491638">
      <w:bodyDiv w:val="1"/>
      <w:marLeft w:val="0"/>
      <w:marRight w:val="0"/>
      <w:marTop w:val="0"/>
      <w:marBottom w:val="0"/>
      <w:divBdr>
        <w:top w:val="none" w:sz="0" w:space="0" w:color="auto"/>
        <w:left w:val="none" w:sz="0" w:space="0" w:color="auto"/>
        <w:bottom w:val="none" w:sz="0" w:space="0" w:color="auto"/>
        <w:right w:val="none" w:sz="0" w:space="0" w:color="auto"/>
      </w:divBdr>
      <w:divsChild>
        <w:div w:id="1855725885">
          <w:marLeft w:val="0"/>
          <w:marRight w:val="0"/>
          <w:marTop w:val="0"/>
          <w:marBottom w:val="0"/>
          <w:divBdr>
            <w:top w:val="none" w:sz="0" w:space="0" w:color="auto"/>
            <w:left w:val="none" w:sz="0" w:space="0" w:color="auto"/>
            <w:bottom w:val="none" w:sz="0" w:space="0" w:color="auto"/>
            <w:right w:val="none" w:sz="0" w:space="0" w:color="auto"/>
          </w:divBdr>
          <w:divsChild>
            <w:div w:id="685794397">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5_03_26_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60D9-A277-4B23-8DB0-852D7E07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563</Words>
  <Characters>26013</Characters>
  <Application>Microsoft Office Word</Application>
  <DocSecurity>0</DocSecurity>
  <Lines>216</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15</CharactersWithSpaces>
  <SharedDoc>false</SharedDoc>
  <HLinks>
    <vt:vector size="6" baseType="variant">
      <vt:variant>
        <vt:i4>5439533</vt:i4>
      </vt:variant>
      <vt:variant>
        <vt:i4>0</vt:i4>
      </vt:variant>
      <vt:variant>
        <vt:i4>0</vt:i4>
      </vt:variant>
      <vt:variant>
        <vt:i4>5</vt:i4>
      </vt:variant>
      <vt:variant>
        <vt:lpwstr>http://narodne-novine.nn.hr/clanci/sluzbeni/2015_03_26_54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IvanaSamardzic</cp:lastModifiedBy>
  <cp:revision>34</cp:revision>
  <dcterms:created xsi:type="dcterms:W3CDTF">2019-07-24T11:43:00Z</dcterms:created>
  <dcterms:modified xsi:type="dcterms:W3CDTF">2019-08-29T07:29:00Z</dcterms:modified>
</cp:coreProperties>
</file>